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04B" w:rsidRDefault="00CA2942" w:rsidP="00CA2942">
      <w:pPr>
        <w:tabs>
          <w:tab w:val="left" w:pos="11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bookmarkStart w:id="0" w:name="_GoBack"/>
      <w:r w:rsidR="003C0412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622799" cy="9624144"/>
            <wp:effectExtent l="0" t="635" r="0" b="0"/>
            <wp:docPr id="2" name="Рисунок 2" descr="C:\Users\USER\Downloads\меню 7-11 лет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меню 7-11 лет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61" r="13850"/>
                    <a:stretch/>
                  </pic:blipFill>
                  <pic:spPr bwMode="auto">
                    <a:xfrm rot="5400000">
                      <a:off x="0" y="0"/>
                      <a:ext cx="5627639" cy="9632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tbl>
      <w:tblPr>
        <w:tblStyle w:val="a3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851"/>
        <w:gridCol w:w="850"/>
        <w:gridCol w:w="993"/>
        <w:gridCol w:w="992"/>
        <w:gridCol w:w="992"/>
        <w:gridCol w:w="851"/>
        <w:gridCol w:w="850"/>
        <w:gridCol w:w="851"/>
        <w:gridCol w:w="850"/>
        <w:gridCol w:w="862"/>
        <w:gridCol w:w="981"/>
        <w:gridCol w:w="850"/>
        <w:gridCol w:w="142"/>
        <w:gridCol w:w="992"/>
      </w:tblGrid>
      <w:tr w:rsidR="00470EC8" w:rsidTr="00464E11">
        <w:tc>
          <w:tcPr>
            <w:tcW w:w="709" w:type="dxa"/>
          </w:tcPr>
          <w:p w:rsidR="00DC68CA" w:rsidRDefault="00DC68CA" w:rsidP="009E60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DC68CA" w:rsidRPr="00086008" w:rsidRDefault="00C351F2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86008">
              <w:rPr>
                <w:rFonts w:ascii="Times New Roman" w:hAnsi="Times New Roman" w:cs="Times New Roman"/>
                <w:b/>
              </w:rPr>
              <w:t>День 3</w:t>
            </w:r>
          </w:p>
        </w:tc>
        <w:tc>
          <w:tcPr>
            <w:tcW w:w="851" w:type="dxa"/>
          </w:tcPr>
          <w:p w:rsidR="00DC68CA" w:rsidRDefault="00DC68CA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C68CA" w:rsidRDefault="00DC68CA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DC68CA" w:rsidRDefault="00DC68CA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C68CA" w:rsidRDefault="00DC68CA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C68CA" w:rsidRDefault="00DC68CA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C68CA" w:rsidRDefault="00DC68CA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C68CA" w:rsidRDefault="00DC68CA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C68CA" w:rsidRDefault="00DC68CA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C68CA" w:rsidRDefault="00DC68CA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</w:tcPr>
          <w:p w:rsidR="00DC68CA" w:rsidRDefault="00DC68CA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</w:tcPr>
          <w:p w:rsidR="00DC68CA" w:rsidRDefault="00DC68CA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C68CA" w:rsidRDefault="00DC68CA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DC68CA" w:rsidRDefault="00DC68CA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F2B66" w:rsidTr="00464E11">
        <w:tc>
          <w:tcPr>
            <w:tcW w:w="709" w:type="dxa"/>
          </w:tcPr>
          <w:p w:rsidR="002F2B66" w:rsidRDefault="002F2B66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</w:rPr>
              <w:t>рец</w:t>
            </w:r>
            <w:proofErr w:type="spellEnd"/>
          </w:p>
        </w:tc>
        <w:tc>
          <w:tcPr>
            <w:tcW w:w="3402" w:type="dxa"/>
          </w:tcPr>
          <w:p w:rsidR="002F2B66" w:rsidRDefault="002F2B66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блюда</w:t>
            </w:r>
          </w:p>
        </w:tc>
        <w:tc>
          <w:tcPr>
            <w:tcW w:w="851" w:type="dxa"/>
            <w:vMerge w:val="restart"/>
          </w:tcPr>
          <w:p w:rsidR="002F2B66" w:rsidRDefault="002F2B66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а порции, г</w:t>
            </w:r>
          </w:p>
        </w:tc>
        <w:tc>
          <w:tcPr>
            <w:tcW w:w="2835" w:type="dxa"/>
            <w:gridSpan w:val="3"/>
          </w:tcPr>
          <w:p w:rsidR="002F2B66" w:rsidRPr="00464E11" w:rsidRDefault="002F2B66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щевые вещества</w:t>
            </w:r>
          </w:p>
        </w:tc>
        <w:tc>
          <w:tcPr>
            <w:tcW w:w="992" w:type="dxa"/>
            <w:vMerge w:val="restart"/>
          </w:tcPr>
          <w:p w:rsidR="002F2B66" w:rsidRDefault="002F2B66" w:rsidP="009C012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нерг</w:t>
            </w:r>
            <w:proofErr w:type="spellEnd"/>
            <w:r>
              <w:rPr>
                <w:rFonts w:ascii="Times New Roman" w:hAnsi="Times New Roman" w:cs="Times New Roman"/>
              </w:rPr>
              <w:t>. Ценность</w:t>
            </w:r>
          </w:p>
        </w:tc>
        <w:tc>
          <w:tcPr>
            <w:tcW w:w="3402" w:type="dxa"/>
            <w:gridSpan w:val="4"/>
          </w:tcPr>
          <w:p w:rsidR="002F2B66" w:rsidRDefault="002F2B66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тамины (мг)</w:t>
            </w:r>
          </w:p>
        </w:tc>
        <w:tc>
          <w:tcPr>
            <w:tcW w:w="3827" w:type="dxa"/>
            <w:gridSpan w:val="5"/>
          </w:tcPr>
          <w:p w:rsidR="002F2B66" w:rsidRDefault="002F2B66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еральные вещества</w:t>
            </w:r>
          </w:p>
        </w:tc>
      </w:tr>
      <w:tr w:rsidR="002F2B66" w:rsidTr="00464E11">
        <w:tc>
          <w:tcPr>
            <w:tcW w:w="709" w:type="dxa"/>
          </w:tcPr>
          <w:p w:rsidR="002F2B66" w:rsidRDefault="002F2B66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2F2B66" w:rsidRDefault="002F2B66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2F2B66" w:rsidRDefault="002F2B66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F2B66" w:rsidRDefault="002F2B66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993" w:type="dxa"/>
          </w:tcPr>
          <w:p w:rsidR="002F2B66" w:rsidRDefault="002F2B66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992" w:type="dxa"/>
          </w:tcPr>
          <w:p w:rsidR="002F2B66" w:rsidRDefault="002F2B66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992" w:type="dxa"/>
            <w:vMerge/>
          </w:tcPr>
          <w:p w:rsidR="002F2B66" w:rsidRDefault="002F2B66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F2B66" w:rsidRDefault="002F2B66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1</w:t>
            </w:r>
          </w:p>
        </w:tc>
        <w:tc>
          <w:tcPr>
            <w:tcW w:w="850" w:type="dxa"/>
          </w:tcPr>
          <w:p w:rsidR="002F2B66" w:rsidRDefault="002F2B66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851" w:type="dxa"/>
          </w:tcPr>
          <w:p w:rsidR="002F2B66" w:rsidRDefault="002F2B66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850" w:type="dxa"/>
          </w:tcPr>
          <w:p w:rsidR="002F2B66" w:rsidRDefault="002F2B66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862" w:type="dxa"/>
          </w:tcPr>
          <w:p w:rsidR="002F2B66" w:rsidRPr="00464E11" w:rsidRDefault="002F2B66" w:rsidP="009C012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a</w:t>
            </w:r>
          </w:p>
        </w:tc>
        <w:tc>
          <w:tcPr>
            <w:tcW w:w="981" w:type="dxa"/>
          </w:tcPr>
          <w:p w:rsidR="002F2B66" w:rsidRPr="00464E11" w:rsidRDefault="002F2B66" w:rsidP="009C012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</w:t>
            </w:r>
          </w:p>
        </w:tc>
        <w:tc>
          <w:tcPr>
            <w:tcW w:w="850" w:type="dxa"/>
          </w:tcPr>
          <w:p w:rsidR="002F2B66" w:rsidRPr="00464E11" w:rsidRDefault="002F2B66" w:rsidP="009C012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1134" w:type="dxa"/>
            <w:gridSpan w:val="2"/>
          </w:tcPr>
          <w:p w:rsidR="002F2B66" w:rsidRPr="00464E11" w:rsidRDefault="002F2B66" w:rsidP="009C012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e</w:t>
            </w:r>
          </w:p>
        </w:tc>
      </w:tr>
      <w:tr w:rsidR="00C351F2" w:rsidTr="00464E11">
        <w:tc>
          <w:tcPr>
            <w:tcW w:w="709" w:type="dxa"/>
          </w:tcPr>
          <w:p w:rsidR="00C351F2" w:rsidRDefault="002F2B66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402" w:type="dxa"/>
          </w:tcPr>
          <w:p w:rsidR="00C351F2" w:rsidRDefault="002F2B66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негрет овощной</w:t>
            </w:r>
          </w:p>
        </w:tc>
        <w:tc>
          <w:tcPr>
            <w:tcW w:w="851" w:type="dxa"/>
          </w:tcPr>
          <w:p w:rsidR="00C351F2" w:rsidRDefault="002F2B66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C351F2" w:rsidRDefault="002F2B66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1</w:t>
            </w:r>
          </w:p>
        </w:tc>
        <w:tc>
          <w:tcPr>
            <w:tcW w:w="993" w:type="dxa"/>
          </w:tcPr>
          <w:p w:rsidR="00C351F2" w:rsidRDefault="002F2B66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9</w:t>
            </w:r>
          </w:p>
        </w:tc>
        <w:tc>
          <w:tcPr>
            <w:tcW w:w="992" w:type="dxa"/>
          </w:tcPr>
          <w:p w:rsidR="00C351F2" w:rsidRDefault="002F2B66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C351F2" w:rsidRDefault="002F2B66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51</w:t>
            </w:r>
          </w:p>
        </w:tc>
        <w:tc>
          <w:tcPr>
            <w:tcW w:w="851" w:type="dxa"/>
          </w:tcPr>
          <w:p w:rsidR="00C351F2" w:rsidRDefault="002F2B66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50" w:type="dxa"/>
          </w:tcPr>
          <w:p w:rsidR="00C351F2" w:rsidRDefault="002F2B66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</w:tcPr>
          <w:p w:rsidR="00C351F2" w:rsidRDefault="002F2B66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C351F2" w:rsidRDefault="002F2B66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</w:tcPr>
          <w:p w:rsidR="00C351F2" w:rsidRDefault="002F2B66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7</w:t>
            </w:r>
          </w:p>
        </w:tc>
        <w:tc>
          <w:tcPr>
            <w:tcW w:w="981" w:type="dxa"/>
          </w:tcPr>
          <w:p w:rsidR="00C351F2" w:rsidRDefault="002F2B66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09</w:t>
            </w:r>
          </w:p>
        </w:tc>
        <w:tc>
          <w:tcPr>
            <w:tcW w:w="850" w:type="dxa"/>
          </w:tcPr>
          <w:p w:rsidR="00C351F2" w:rsidRDefault="002F2B66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94</w:t>
            </w:r>
          </w:p>
        </w:tc>
        <w:tc>
          <w:tcPr>
            <w:tcW w:w="1134" w:type="dxa"/>
            <w:gridSpan w:val="2"/>
          </w:tcPr>
          <w:p w:rsidR="00C351F2" w:rsidRDefault="00344706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</w:tr>
      <w:tr w:rsidR="00470EC8" w:rsidTr="00464E11">
        <w:tc>
          <w:tcPr>
            <w:tcW w:w="709" w:type="dxa"/>
          </w:tcPr>
          <w:p w:rsidR="00DC68CA" w:rsidRDefault="002F2B66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3402" w:type="dxa"/>
          </w:tcPr>
          <w:p w:rsidR="00DC68CA" w:rsidRDefault="002F2B66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щ</w:t>
            </w:r>
          </w:p>
        </w:tc>
        <w:tc>
          <w:tcPr>
            <w:tcW w:w="851" w:type="dxa"/>
          </w:tcPr>
          <w:p w:rsidR="00DC68CA" w:rsidRDefault="002F2B66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850" w:type="dxa"/>
          </w:tcPr>
          <w:p w:rsidR="00DC68CA" w:rsidRDefault="002F2B66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5</w:t>
            </w:r>
          </w:p>
        </w:tc>
        <w:tc>
          <w:tcPr>
            <w:tcW w:w="993" w:type="dxa"/>
          </w:tcPr>
          <w:p w:rsidR="00DC68CA" w:rsidRDefault="002F2B66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8</w:t>
            </w:r>
          </w:p>
        </w:tc>
        <w:tc>
          <w:tcPr>
            <w:tcW w:w="992" w:type="dxa"/>
          </w:tcPr>
          <w:p w:rsidR="00DC68CA" w:rsidRDefault="002F2B66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78</w:t>
            </w:r>
          </w:p>
        </w:tc>
        <w:tc>
          <w:tcPr>
            <w:tcW w:w="992" w:type="dxa"/>
          </w:tcPr>
          <w:p w:rsidR="00DC68CA" w:rsidRDefault="002F2B66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23</w:t>
            </w:r>
          </w:p>
        </w:tc>
        <w:tc>
          <w:tcPr>
            <w:tcW w:w="851" w:type="dxa"/>
          </w:tcPr>
          <w:p w:rsidR="00DC68CA" w:rsidRDefault="002F2B66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5</w:t>
            </w:r>
          </w:p>
        </w:tc>
        <w:tc>
          <w:tcPr>
            <w:tcW w:w="850" w:type="dxa"/>
          </w:tcPr>
          <w:p w:rsidR="00DC68CA" w:rsidRDefault="002F2B66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475</w:t>
            </w:r>
          </w:p>
        </w:tc>
        <w:tc>
          <w:tcPr>
            <w:tcW w:w="851" w:type="dxa"/>
          </w:tcPr>
          <w:p w:rsidR="00DC68CA" w:rsidRDefault="002F2B66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5</w:t>
            </w:r>
          </w:p>
        </w:tc>
        <w:tc>
          <w:tcPr>
            <w:tcW w:w="850" w:type="dxa"/>
          </w:tcPr>
          <w:p w:rsidR="00DC68CA" w:rsidRDefault="002F2B66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</w:tcPr>
          <w:p w:rsidR="00DC68CA" w:rsidRDefault="002F2B66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93</w:t>
            </w:r>
          </w:p>
        </w:tc>
        <w:tc>
          <w:tcPr>
            <w:tcW w:w="981" w:type="dxa"/>
          </w:tcPr>
          <w:p w:rsidR="00DC68CA" w:rsidRDefault="002F2B66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,025</w:t>
            </w:r>
          </w:p>
        </w:tc>
        <w:tc>
          <w:tcPr>
            <w:tcW w:w="850" w:type="dxa"/>
          </w:tcPr>
          <w:p w:rsidR="00DC68CA" w:rsidRDefault="002F2B66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975</w:t>
            </w:r>
          </w:p>
        </w:tc>
        <w:tc>
          <w:tcPr>
            <w:tcW w:w="1134" w:type="dxa"/>
            <w:gridSpan w:val="2"/>
          </w:tcPr>
          <w:p w:rsidR="00DC68CA" w:rsidRDefault="00344706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</w:tr>
      <w:tr w:rsidR="00470EC8" w:rsidTr="00464E11">
        <w:tc>
          <w:tcPr>
            <w:tcW w:w="709" w:type="dxa"/>
          </w:tcPr>
          <w:p w:rsidR="00DC68CA" w:rsidRDefault="002F2B66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3402" w:type="dxa"/>
          </w:tcPr>
          <w:p w:rsidR="00DC68CA" w:rsidRDefault="002F2B66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ба тушенная с овощами</w:t>
            </w:r>
          </w:p>
        </w:tc>
        <w:tc>
          <w:tcPr>
            <w:tcW w:w="851" w:type="dxa"/>
          </w:tcPr>
          <w:p w:rsidR="00DC68CA" w:rsidRDefault="002F2B66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0" w:type="dxa"/>
          </w:tcPr>
          <w:p w:rsidR="00DC68CA" w:rsidRDefault="002F2B66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32</w:t>
            </w:r>
          </w:p>
        </w:tc>
        <w:tc>
          <w:tcPr>
            <w:tcW w:w="993" w:type="dxa"/>
          </w:tcPr>
          <w:p w:rsidR="00DC68CA" w:rsidRDefault="002F2B66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8</w:t>
            </w:r>
          </w:p>
        </w:tc>
        <w:tc>
          <w:tcPr>
            <w:tcW w:w="992" w:type="dxa"/>
          </w:tcPr>
          <w:p w:rsidR="00DC68CA" w:rsidRDefault="002F2B66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85</w:t>
            </w:r>
          </w:p>
        </w:tc>
        <w:tc>
          <w:tcPr>
            <w:tcW w:w="992" w:type="dxa"/>
          </w:tcPr>
          <w:p w:rsidR="00DC68CA" w:rsidRDefault="002F2B66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,66</w:t>
            </w:r>
          </w:p>
        </w:tc>
        <w:tc>
          <w:tcPr>
            <w:tcW w:w="851" w:type="dxa"/>
          </w:tcPr>
          <w:p w:rsidR="00DC68CA" w:rsidRDefault="002F2B66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6</w:t>
            </w:r>
          </w:p>
        </w:tc>
        <w:tc>
          <w:tcPr>
            <w:tcW w:w="850" w:type="dxa"/>
          </w:tcPr>
          <w:p w:rsidR="00DC68CA" w:rsidRDefault="002F2B66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4</w:t>
            </w:r>
          </w:p>
        </w:tc>
        <w:tc>
          <w:tcPr>
            <w:tcW w:w="851" w:type="dxa"/>
          </w:tcPr>
          <w:p w:rsidR="00DC68CA" w:rsidRDefault="002F2B66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850" w:type="dxa"/>
          </w:tcPr>
          <w:p w:rsidR="00DC68CA" w:rsidRDefault="002F2B66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862" w:type="dxa"/>
          </w:tcPr>
          <w:p w:rsidR="00DC68CA" w:rsidRDefault="002F2B66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3,86</w:t>
            </w:r>
          </w:p>
        </w:tc>
        <w:tc>
          <w:tcPr>
            <w:tcW w:w="981" w:type="dxa"/>
          </w:tcPr>
          <w:p w:rsidR="00DC68CA" w:rsidRDefault="002F2B66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2,86</w:t>
            </w:r>
          </w:p>
        </w:tc>
        <w:tc>
          <w:tcPr>
            <w:tcW w:w="850" w:type="dxa"/>
          </w:tcPr>
          <w:p w:rsidR="00DC68CA" w:rsidRDefault="002F2B66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4</w:t>
            </w:r>
          </w:p>
        </w:tc>
        <w:tc>
          <w:tcPr>
            <w:tcW w:w="1134" w:type="dxa"/>
            <w:gridSpan w:val="2"/>
          </w:tcPr>
          <w:p w:rsidR="00DC68CA" w:rsidRDefault="00344706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8</w:t>
            </w:r>
          </w:p>
        </w:tc>
      </w:tr>
      <w:tr w:rsidR="00C351F2" w:rsidTr="00464E11">
        <w:tc>
          <w:tcPr>
            <w:tcW w:w="709" w:type="dxa"/>
          </w:tcPr>
          <w:p w:rsidR="00C351F2" w:rsidRDefault="002F2B66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</w:t>
            </w:r>
          </w:p>
        </w:tc>
        <w:tc>
          <w:tcPr>
            <w:tcW w:w="3402" w:type="dxa"/>
          </w:tcPr>
          <w:p w:rsidR="00C351F2" w:rsidRDefault="002F2B66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аронные изделия</w:t>
            </w:r>
          </w:p>
        </w:tc>
        <w:tc>
          <w:tcPr>
            <w:tcW w:w="851" w:type="dxa"/>
          </w:tcPr>
          <w:p w:rsidR="00C351F2" w:rsidRDefault="002F2B66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50" w:type="dxa"/>
          </w:tcPr>
          <w:p w:rsidR="00C351F2" w:rsidRDefault="002F2B66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16</w:t>
            </w:r>
          </w:p>
        </w:tc>
        <w:tc>
          <w:tcPr>
            <w:tcW w:w="993" w:type="dxa"/>
          </w:tcPr>
          <w:p w:rsidR="00C351F2" w:rsidRDefault="002F2B66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3</w:t>
            </w:r>
          </w:p>
        </w:tc>
        <w:tc>
          <w:tcPr>
            <w:tcW w:w="992" w:type="dxa"/>
          </w:tcPr>
          <w:p w:rsidR="00C351F2" w:rsidRDefault="002F2B66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9</w:t>
            </w:r>
          </w:p>
        </w:tc>
        <w:tc>
          <w:tcPr>
            <w:tcW w:w="992" w:type="dxa"/>
          </w:tcPr>
          <w:p w:rsidR="00C351F2" w:rsidRDefault="002F2B66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,14</w:t>
            </w:r>
          </w:p>
        </w:tc>
        <w:tc>
          <w:tcPr>
            <w:tcW w:w="851" w:type="dxa"/>
          </w:tcPr>
          <w:p w:rsidR="00C351F2" w:rsidRDefault="002F2B66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6</w:t>
            </w:r>
          </w:p>
        </w:tc>
        <w:tc>
          <w:tcPr>
            <w:tcW w:w="850" w:type="dxa"/>
          </w:tcPr>
          <w:p w:rsidR="00C351F2" w:rsidRDefault="002F2B66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851" w:type="dxa"/>
          </w:tcPr>
          <w:p w:rsidR="00C351F2" w:rsidRDefault="002F2B66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C351F2" w:rsidRDefault="002F2B66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97</w:t>
            </w:r>
          </w:p>
        </w:tc>
        <w:tc>
          <w:tcPr>
            <w:tcW w:w="862" w:type="dxa"/>
          </w:tcPr>
          <w:p w:rsidR="00C351F2" w:rsidRDefault="002F2B66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3</w:t>
            </w:r>
          </w:p>
        </w:tc>
        <w:tc>
          <w:tcPr>
            <w:tcW w:w="981" w:type="dxa"/>
          </w:tcPr>
          <w:p w:rsidR="00C351F2" w:rsidRDefault="002F2B66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,11</w:t>
            </w:r>
          </w:p>
        </w:tc>
        <w:tc>
          <w:tcPr>
            <w:tcW w:w="850" w:type="dxa"/>
          </w:tcPr>
          <w:p w:rsidR="00C351F2" w:rsidRDefault="002F2B66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55</w:t>
            </w:r>
          </w:p>
        </w:tc>
        <w:tc>
          <w:tcPr>
            <w:tcW w:w="1134" w:type="dxa"/>
            <w:gridSpan w:val="2"/>
          </w:tcPr>
          <w:p w:rsidR="00C351F2" w:rsidRDefault="00344706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3</w:t>
            </w:r>
          </w:p>
        </w:tc>
      </w:tr>
      <w:tr w:rsidR="00C351F2" w:rsidTr="00464E11">
        <w:tc>
          <w:tcPr>
            <w:tcW w:w="709" w:type="dxa"/>
          </w:tcPr>
          <w:p w:rsidR="00C351F2" w:rsidRDefault="002F2B66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2</w:t>
            </w:r>
          </w:p>
        </w:tc>
        <w:tc>
          <w:tcPr>
            <w:tcW w:w="3402" w:type="dxa"/>
          </w:tcPr>
          <w:p w:rsidR="00C351F2" w:rsidRDefault="002F2B66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ао на молоке</w:t>
            </w:r>
          </w:p>
        </w:tc>
        <w:tc>
          <w:tcPr>
            <w:tcW w:w="851" w:type="dxa"/>
          </w:tcPr>
          <w:p w:rsidR="00C351F2" w:rsidRDefault="002F2B66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0" w:type="dxa"/>
          </w:tcPr>
          <w:p w:rsidR="00C351F2" w:rsidRDefault="002F2B66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993" w:type="dxa"/>
          </w:tcPr>
          <w:p w:rsidR="00C351F2" w:rsidRDefault="002F2B66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992" w:type="dxa"/>
          </w:tcPr>
          <w:p w:rsidR="00C351F2" w:rsidRDefault="002F2B66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36</w:t>
            </w:r>
          </w:p>
        </w:tc>
        <w:tc>
          <w:tcPr>
            <w:tcW w:w="992" w:type="dxa"/>
          </w:tcPr>
          <w:p w:rsidR="00C351F2" w:rsidRDefault="002F2B66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,83</w:t>
            </w:r>
          </w:p>
        </w:tc>
        <w:tc>
          <w:tcPr>
            <w:tcW w:w="851" w:type="dxa"/>
          </w:tcPr>
          <w:p w:rsidR="00C351F2" w:rsidRDefault="002F2B66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850" w:type="dxa"/>
          </w:tcPr>
          <w:p w:rsidR="00C351F2" w:rsidRDefault="002F2B66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8</w:t>
            </w:r>
          </w:p>
        </w:tc>
        <w:tc>
          <w:tcPr>
            <w:tcW w:w="851" w:type="dxa"/>
          </w:tcPr>
          <w:p w:rsidR="00C351F2" w:rsidRDefault="002F2B66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8</w:t>
            </w:r>
          </w:p>
        </w:tc>
        <w:tc>
          <w:tcPr>
            <w:tcW w:w="850" w:type="dxa"/>
          </w:tcPr>
          <w:p w:rsidR="00C351F2" w:rsidRDefault="002F2B66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</w:tcPr>
          <w:p w:rsidR="00C351F2" w:rsidRDefault="002F2B66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,14</w:t>
            </w:r>
          </w:p>
        </w:tc>
        <w:tc>
          <w:tcPr>
            <w:tcW w:w="981" w:type="dxa"/>
          </w:tcPr>
          <w:p w:rsidR="00C351F2" w:rsidRDefault="002F2B66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,42</w:t>
            </w:r>
          </w:p>
        </w:tc>
        <w:tc>
          <w:tcPr>
            <w:tcW w:w="850" w:type="dxa"/>
          </w:tcPr>
          <w:p w:rsidR="00C351F2" w:rsidRDefault="002F2B66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78</w:t>
            </w:r>
          </w:p>
        </w:tc>
        <w:tc>
          <w:tcPr>
            <w:tcW w:w="1134" w:type="dxa"/>
            <w:gridSpan w:val="2"/>
          </w:tcPr>
          <w:p w:rsidR="00C351F2" w:rsidRDefault="00344706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</w:tr>
      <w:tr w:rsidR="002F2B66" w:rsidTr="00464E11">
        <w:tc>
          <w:tcPr>
            <w:tcW w:w="709" w:type="dxa"/>
          </w:tcPr>
          <w:p w:rsidR="002F2B66" w:rsidRDefault="002F2B66" w:rsidP="009C012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3402" w:type="dxa"/>
          </w:tcPr>
          <w:p w:rsidR="002F2B66" w:rsidRDefault="002F2B66" w:rsidP="003447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пшеничный с сыром</w:t>
            </w:r>
          </w:p>
        </w:tc>
        <w:tc>
          <w:tcPr>
            <w:tcW w:w="851" w:type="dxa"/>
          </w:tcPr>
          <w:p w:rsidR="002F2B66" w:rsidRDefault="002F2B66" w:rsidP="003447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50" w:type="dxa"/>
          </w:tcPr>
          <w:p w:rsidR="002F2B66" w:rsidRDefault="002F2B66" w:rsidP="003447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4</w:t>
            </w:r>
          </w:p>
        </w:tc>
        <w:tc>
          <w:tcPr>
            <w:tcW w:w="993" w:type="dxa"/>
          </w:tcPr>
          <w:p w:rsidR="002F2B66" w:rsidRDefault="002F2B66" w:rsidP="003447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6</w:t>
            </w:r>
          </w:p>
        </w:tc>
        <w:tc>
          <w:tcPr>
            <w:tcW w:w="992" w:type="dxa"/>
          </w:tcPr>
          <w:p w:rsidR="002F2B66" w:rsidRDefault="002F2B66" w:rsidP="003447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2</w:t>
            </w:r>
          </w:p>
        </w:tc>
        <w:tc>
          <w:tcPr>
            <w:tcW w:w="992" w:type="dxa"/>
          </w:tcPr>
          <w:p w:rsidR="002F2B66" w:rsidRDefault="002F2B66" w:rsidP="003447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6</w:t>
            </w:r>
          </w:p>
        </w:tc>
        <w:tc>
          <w:tcPr>
            <w:tcW w:w="851" w:type="dxa"/>
          </w:tcPr>
          <w:p w:rsidR="002F2B66" w:rsidRDefault="002F2B66" w:rsidP="003447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850" w:type="dxa"/>
          </w:tcPr>
          <w:p w:rsidR="002F2B66" w:rsidRDefault="002F2B66" w:rsidP="003447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2F2B66" w:rsidRDefault="002F2B66" w:rsidP="003447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2F2B66" w:rsidRDefault="002F2B66" w:rsidP="003447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</w:tcPr>
          <w:p w:rsidR="002F2B66" w:rsidRDefault="002F2B66" w:rsidP="003447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981" w:type="dxa"/>
          </w:tcPr>
          <w:p w:rsidR="002F2B66" w:rsidRDefault="002F2B66" w:rsidP="003447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2F2B66" w:rsidRDefault="002F2B66" w:rsidP="003447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2F2B66" w:rsidRDefault="002F2B66" w:rsidP="003447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6</w:t>
            </w:r>
          </w:p>
        </w:tc>
      </w:tr>
      <w:tr w:rsidR="002F2B66" w:rsidTr="00464E11">
        <w:tc>
          <w:tcPr>
            <w:tcW w:w="709" w:type="dxa"/>
          </w:tcPr>
          <w:p w:rsidR="002F2B66" w:rsidRDefault="002F2B66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</w:t>
            </w:r>
          </w:p>
        </w:tc>
        <w:tc>
          <w:tcPr>
            <w:tcW w:w="3402" w:type="dxa"/>
          </w:tcPr>
          <w:p w:rsidR="002F2B66" w:rsidRDefault="002F2B66" w:rsidP="003447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ржано-пшеничный</w:t>
            </w:r>
          </w:p>
        </w:tc>
        <w:tc>
          <w:tcPr>
            <w:tcW w:w="851" w:type="dxa"/>
          </w:tcPr>
          <w:p w:rsidR="002F2B66" w:rsidRDefault="002F2B66" w:rsidP="003447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0" w:type="dxa"/>
          </w:tcPr>
          <w:p w:rsidR="002F2B66" w:rsidRDefault="002F2B66" w:rsidP="003447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4</w:t>
            </w:r>
          </w:p>
        </w:tc>
        <w:tc>
          <w:tcPr>
            <w:tcW w:w="993" w:type="dxa"/>
          </w:tcPr>
          <w:p w:rsidR="002F2B66" w:rsidRDefault="002F2B66" w:rsidP="003447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6</w:t>
            </w:r>
          </w:p>
        </w:tc>
        <w:tc>
          <w:tcPr>
            <w:tcW w:w="992" w:type="dxa"/>
          </w:tcPr>
          <w:p w:rsidR="002F2B66" w:rsidRDefault="002F2B66" w:rsidP="003447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48</w:t>
            </w:r>
          </w:p>
        </w:tc>
        <w:tc>
          <w:tcPr>
            <w:tcW w:w="992" w:type="dxa"/>
          </w:tcPr>
          <w:p w:rsidR="002F2B66" w:rsidRDefault="002F2B66" w:rsidP="003447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4</w:t>
            </w:r>
          </w:p>
        </w:tc>
        <w:tc>
          <w:tcPr>
            <w:tcW w:w="851" w:type="dxa"/>
          </w:tcPr>
          <w:p w:rsidR="002F2B66" w:rsidRDefault="002F2B66" w:rsidP="003447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850" w:type="dxa"/>
          </w:tcPr>
          <w:p w:rsidR="002F2B66" w:rsidRDefault="002F2B66" w:rsidP="003447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2F2B66" w:rsidRDefault="002F2B66" w:rsidP="003447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2F2B66" w:rsidRDefault="002F2B66" w:rsidP="003447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</w:tcPr>
          <w:p w:rsidR="002F2B66" w:rsidRDefault="002F2B66" w:rsidP="003447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81" w:type="dxa"/>
          </w:tcPr>
          <w:p w:rsidR="002F2B66" w:rsidRDefault="002F2B66" w:rsidP="003447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2F2B66" w:rsidRDefault="002F2B66" w:rsidP="003447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2F2B66" w:rsidRDefault="002F2B66" w:rsidP="003447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6</w:t>
            </w:r>
          </w:p>
        </w:tc>
      </w:tr>
      <w:tr w:rsidR="00C351F2" w:rsidTr="00464E11">
        <w:tc>
          <w:tcPr>
            <w:tcW w:w="709" w:type="dxa"/>
          </w:tcPr>
          <w:p w:rsidR="00C351F2" w:rsidRDefault="00C351F2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C351F2" w:rsidRPr="00344706" w:rsidRDefault="00344706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44706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851" w:type="dxa"/>
          </w:tcPr>
          <w:p w:rsidR="00C351F2" w:rsidRPr="00344706" w:rsidRDefault="00344706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44706">
              <w:rPr>
                <w:rFonts w:ascii="Times New Roman" w:hAnsi="Times New Roman" w:cs="Times New Roman"/>
                <w:b/>
              </w:rPr>
              <w:t>985</w:t>
            </w:r>
          </w:p>
        </w:tc>
        <w:tc>
          <w:tcPr>
            <w:tcW w:w="850" w:type="dxa"/>
          </w:tcPr>
          <w:p w:rsidR="00C351F2" w:rsidRPr="00344706" w:rsidRDefault="00344706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44706">
              <w:rPr>
                <w:rFonts w:ascii="Times New Roman" w:hAnsi="Times New Roman" w:cs="Times New Roman"/>
                <w:b/>
              </w:rPr>
              <w:t>56,22</w:t>
            </w:r>
          </w:p>
        </w:tc>
        <w:tc>
          <w:tcPr>
            <w:tcW w:w="993" w:type="dxa"/>
          </w:tcPr>
          <w:p w:rsidR="00C351F2" w:rsidRPr="00344706" w:rsidRDefault="00344706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44706">
              <w:rPr>
                <w:rFonts w:ascii="Times New Roman" w:hAnsi="Times New Roman" w:cs="Times New Roman"/>
                <w:b/>
              </w:rPr>
              <w:t>50,08</w:t>
            </w:r>
          </w:p>
        </w:tc>
        <w:tc>
          <w:tcPr>
            <w:tcW w:w="992" w:type="dxa"/>
          </w:tcPr>
          <w:p w:rsidR="00C351F2" w:rsidRPr="00344706" w:rsidRDefault="00344706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44706">
              <w:rPr>
                <w:rFonts w:ascii="Times New Roman" w:hAnsi="Times New Roman" w:cs="Times New Roman"/>
                <w:b/>
              </w:rPr>
              <w:t>171,57</w:t>
            </w:r>
          </w:p>
        </w:tc>
        <w:tc>
          <w:tcPr>
            <w:tcW w:w="992" w:type="dxa"/>
          </w:tcPr>
          <w:p w:rsidR="00C351F2" w:rsidRPr="00344706" w:rsidRDefault="00344706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44706">
              <w:rPr>
                <w:rFonts w:ascii="Times New Roman" w:hAnsi="Times New Roman" w:cs="Times New Roman"/>
                <w:b/>
              </w:rPr>
              <w:t>1053,37</w:t>
            </w:r>
          </w:p>
        </w:tc>
        <w:tc>
          <w:tcPr>
            <w:tcW w:w="851" w:type="dxa"/>
          </w:tcPr>
          <w:p w:rsidR="00C351F2" w:rsidRPr="00344706" w:rsidRDefault="00344706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44706">
              <w:rPr>
                <w:rFonts w:ascii="Times New Roman" w:hAnsi="Times New Roman" w:cs="Times New Roman"/>
                <w:b/>
              </w:rPr>
              <w:t>2,855</w:t>
            </w:r>
          </w:p>
        </w:tc>
        <w:tc>
          <w:tcPr>
            <w:tcW w:w="850" w:type="dxa"/>
          </w:tcPr>
          <w:p w:rsidR="00C351F2" w:rsidRPr="00344706" w:rsidRDefault="00344706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44706">
              <w:rPr>
                <w:rFonts w:ascii="Times New Roman" w:hAnsi="Times New Roman" w:cs="Times New Roman"/>
                <w:b/>
              </w:rPr>
              <w:t>25,195</w:t>
            </w:r>
          </w:p>
        </w:tc>
        <w:tc>
          <w:tcPr>
            <w:tcW w:w="851" w:type="dxa"/>
          </w:tcPr>
          <w:p w:rsidR="00C351F2" w:rsidRPr="00344706" w:rsidRDefault="00344706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44706">
              <w:rPr>
                <w:rFonts w:ascii="Times New Roman" w:hAnsi="Times New Roman" w:cs="Times New Roman"/>
                <w:b/>
              </w:rPr>
              <w:t>0,505</w:t>
            </w:r>
          </w:p>
        </w:tc>
        <w:tc>
          <w:tcPr>
            <w:tcW w:w="850" w:type="dxa"/>
          </w:tcPr>
          <w:p w:rsidR="00C351F2" w:rsidRPr="00344706" w:rsidRDefault="00344706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44706">
              <w:rPr>
                <w:rFonts w:ascii="Times New Roman" w:hAnsi="Times New Roman" w:cs="Times New Roman"/>
                <w:b/>
              </w:rPr>
              <w:t>7,99</w:t>
            </w:r>
          </w:p>
        </w:tc>
        <w:tc>
          <w:tcPr>
            <w:tcW w:w="862" w:type="dxa"/>
          </w:tcPr>
          <w:p w:rsidR="00C351F2" w:rsidRPr="00344706" w:rsidRDefault="00344706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44706">
              <w:rPr>
                <w:rFonts w:ascii="Times New Roman" w:hAnsi="Times New Roman" w:cs="Times New Roman"/>
                <w:b/>
              </w:rPr>
              <w:t>641,15</w:t>
            </w:r>
          </w:p>
        </w:tc>
        <w:tc>
          <w:tcPr>
            <w:tcW w:w="981" w:type="dxa"/>
          </w:tcPr>
          <w:p w:rsidR="00C351F2" w:rsidRPr="00344706" w:rsidRDefault="00344706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44706">
              <w:rPr>
                <w:rFonts w:ascii="Times New Roman" w:hAnsi="Times New Roman" w:cs="Times New Roman"/>
                <w:b/>
              </w:rPr>
              <w:t>993,405</w:t>
            </w:r>
          </w:p>
        </w:tc>
        <w:tc>
          <w:tcPr>
            <w:tcW w:w="850" w:type="dxa"/>
          </w:tcPr>
          <w:p w:rsidR="00C351F2" w:rsidRPr="00344706" w:rsidRDefault="00344706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44706">
              <w:rPr>
                <w:rFonts w:ascii="Times New Roman" w:hAnsi="Times New Roman" w:cs="Times New Roman"/>
                <w:b/>
              </w:rPr>
              <w:t>145,645</w:t>
            </w:r>
          </w:p>
        </w:tc>
        <w:tc>
          <w:tcPr>
            <w:tcW w:w="1134" w:type="dxa"/>
            <w:gridSpan w:val="2"/>
          </w:tcPr>
          <w:p w:rsidR="00C351F2" w:rsidRPr="00344706" w:rsidRDefault="00344706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44706">
              <w:rPr>
                <w:rFonts w:ascii="Times New Roman" w:hAnsi="Times New Roman" w:cs="Times New Roman"/>
                <w:b/>
              </w:rPr>
              <w:t>8,53</w:t>
            </w:r>
          </w:p>
        </w:tc>
      </w:tr>
      <w:tr w:rsidR="00C351F2" w:rsidTr="00464E11">
        <w:tc>
          <w:tcPr>
            <w:tcW w:w="709" w:type="dxa"/>
          </w:tcPr>
          <w:p w:rsidR="00C351F2" w:rsidRDefault="00C351F2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C351F2" w:rsidRPr="00086008" w:rsidRDefault="00344706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86008">
              <w:rPr>
                <w:rFonts w:ascii="Times New Roman" w:hAnsi="Times New Roman" w:cs="Times New Roman"/>
                <w:b/>
              </w:rPr>
              <w:t>День 4</w:t>
            </w:r>
          </w:p>
        </w:tc>
        <w:tc>
          <w:tcPr>
            <w:tcW w:w="851" w:type="dxa"/>
          </w:tcPr>
          <w:p w:rsidR="00C351F2" w:rsidRDefault="00C351F2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351F2" w:rsidRDefault="00C351F2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351F2" w:rsidRDefault="00C351F2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351F2" w:rsidRDefault="00C351F2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351F2" w:rsidRDefault="00C351F2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351F2" w:rsidRDefault="00C351F2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351F2" w:rsidRDefault="00C351F2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351F2" w:rsidRDefault="00C351F2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351F2" w:rsidRDefault="00C351F2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</w:tcPr>
          <w:p w:rsidR="00C351F2" w:rsidRDefault="00C351F2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</w:tcPr>
          <w:p w:rsidR="00C351F2" w:rsidRDefault="00C351F2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351F2" w:rsidRDefault="00C351F2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C351F2" w:rsidRDefault="00C351F2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95B47" w:rsidTr="00344706">
        <w:tc>
          <w:tcPr>
            <w:tcW w:w="709" w:type="dxa"/>
            <w:vMerge w:val="restart"/>
          </w:tcPr>
          <w:p w:rsidR="00595B47" w:rsidRDefault="00595B47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</w:rPr>
              <w:t>рец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vMerge w:val="restart"/>
          </w:tcPr>
          <w:p w:rsidR="00595B47" w:rsidRDefault="00595B47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блюда</w:t>
            </w:r>
          </w:p>
        </w:tc>
        <w:tc>
          <w:tcPr>
            <w:tcW w:w="851" w:type="dxa"/>
            <w:vMerge w:val="restart"/>
          </w:tcPr>
          <w:p w:rsidR="00595B47" w:rsidRDefault="00595B47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а порции, г</w:t>
            </w:r>
          </w:p>
        </w:tc>
        <w:tc>
          <w:tcPr>
            <w:tcW w:w="2835" w:type="dxa"/>
            <w:gridSpan w:val="3"/>
          </w:tcPr>
          <w:p w:rsidR="00595B47" w:rsidRDefault="00595B47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щевые вещества</w:t>
            </w:r>
          </w:p>
        </w:tc>
        <w:tc>
          <w:tcPr>
            <w:tcW w:w="992" w:type="dxa"/>
            <w:vMerge w:val="restart"/>
          </w:tcPr>
          <w:p w:rsidR="00595B47" w:rsidRDefault="00595B47" w:rsidP="009C012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нерг</w:t>
            </w:r>
            <w:proofErr w:type="spellEnd"/>
            <w:r>
              <w:rPr>
                <w:rFonts w:ascii="Times New Roman" w:hAnsi="Times New Roman" w:cs="Times New Roman"/>
              </w:rPr>
              <w:t>. ценность</w:t>
            </w:r>
          </w:p>
        </w:tc>
        <w:tc>
          <w:tcPr>
            <w:tcW w:w="3402" w:type="dxa"/>
            <w:gridSpan w:val="4"/>
          </w:tcPr>
          <w:p w:rsidR="00595B47" w:rsidRDefault="00595B47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тамины (мг)</w:t>
            </w:r>
          </w:p>
        </w:tc>
        <w:tc>
          <w:tcPr>
            <w:tcW w:w="3827" w:type="dxa"/>
            <w:gridSpan w:val="5"/>
          </w:tcPr>
          <w:p w:rsidR="00595B47" w:rsidRDefault="00595B47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еральные вещества</w:t>
            </w:r>
          </w:p>
        </w:tc>
      </w:tr>
      <w:tr w:rsidR="00595B47" w:rsidTr="00464E11">
        <w:tc>
          <w:tcPr>
            <w:tcW w:w="709" w:type="dxa"/>
            <w:vMerge/>
          </w:tcPr>
          <w:p w:rsidR="00595B47" w:rsidRDefault="00595B47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595B47" w:rsidRDefault="00595B47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595B47" w:rsidRDefault="00595B47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95B47" w:rsidRDefault="00595B47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993" w:type="dxa"/>
          </w:tcPr>
          <w:p w:rsidR="00595B47" w:rsidRDefault="00595B47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992" w:type="dxa"/>
          </w:tcPr>
          <w:p w:rsidR="00595B47" w:rsidRDefault="00595B47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992" w:type="dxa"/>
            <w:vMerge/>
          </w:tcPr>
          <w:p w:rsidR="00595B47" w:rsidRDefault="00595B47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95B47" w:rsidRDefault="00595B47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1</w:t>
            </w:r>
          </w:p>
        </w:tc>
        <w:tc>
          <w:tcPr>
            <w:tcW w:w="850" w:type="dxa"/>
          </w:tcPr>
          <w:p w:rsidR="00595B47" w:rsidRDefault="00595B47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851" w:type="dxa"/>
          </w:tcPr>
          <w:p w:rsidR="00595B47" w:rsidRDefault="00595B47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850" w:type="dxa"/>
          </w:tcPr>
          <w:p w:rsidR="00595B47" w:rsidRDefault="00595B47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862" w:type="dxa"/>
          </w:tcPr>
          <w:p w:rsidR="00595B47" w:rsidRPr="00344706" w:rsidRDefault="00595B47" w:rsidP="009C012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</w:p>
        </w:tc>
        <w:tc>
          <w:tcPr>
            <w:tcW w:w="981" w:type="dxa"/>
          </w:tcPr>
          <w:p w:rsidR="00595B47" w:rsidRPr="00344706" w:rsidRDefault="00595B47" w:rsidP="009C012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</w:t>
            </w:r>
          </w:p>
        </w:tc>
        <w:tc>
          <w:tcPr>
            <w:tcW w:w="850" w:type="dxa"/>
          </w:tcPr>
          <w:p w:rsidR="00595B47" w:rsidRPr="00344706" w:rsidRDefault="00595B47" w:rsidP="009C012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1134" w:type="dxa"/>
            <w:gridSpan w:val="2"/>
          </w:tcPr>
          <w:p w:rsidR="00595B47" w:rsidRPr="00344706" w:rsidRDefault="00595B47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Fe</w:t>
            </w:r>
          </w:p>
        </w:tc>
      </w:tr>
      <w:tr w:rsidR="00344706" w:rsidTr="00464E11">
        <w:tc>
          <w:tcPr>
            <w:tcW w:w="709" w:type="dxa"/>
          </w:tcPr>
          <w:p w:rsidR="00344706" w:rsidRDefault="00344706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402" w:type="dxa"/>
          </w:tcPr>
          <w:p w:rsidR="00344706" w:rsidRDefault="00344706" w:rsidP="003447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ат витаминный с р/м</w:t>
            </w:r>
          </w:p>
        </w:tc>
        <w:tc>
          <w:tcPr>
            <w:tcW w:w="851" w:type="dxa"/>
          </w:tcPr>
          <w:p w:rsidR="00344706" w:rsidRDefault="00344706" w:rsidP="003447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0" w:type="dxa"/>
          </w:tcPr>
          <w:p w:rsidR="00344706" w:rsidRDefault="00344706" w:rsidP="003447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2</w:t>
            </w:r>
          </w:p>
        </w:tc>
        <w:tc>
          <w:tcPr>
            <w:tcW w:w="993" w:type="dxa"/>
          </w:tcPr>
          <w:p w:rsidR="00344706" w:rsidRDefault="00344706" w:rsidP="003447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96</w:t>
            </w:r>
          </w:p>
        </w:tc>
        <w:tc>
          <w:tcPr>
            <w:tcW w:w="992" w:type="dxa"/>
          </w:tcPr>
          <w:p w:rsidR="00344706" w:rsidRDefault="00344706" w:rsidP="003447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6</w:t>
            </w:r>
          </w:p>
        </w:tc>
        <w:tc>
          <w:tcPr>
            <w:tcW w:w="992" w:type="dxa"/>
          </w:tcPr>
          <w:p w:rsidR="00344706" w:rsidRDefault="00344706" w:rsidP="003447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6</w:t>
            </w:r>
          </w:p>
        </w:tc>
        <w:tc>
          <w:tcPr>
            <w:tcW w:w="851" w:type="dxa"/>
          </w:tcPr>
          <w:p w:rsidR="00344706" w:rsidRDefault="00344706" w:rsidP="003447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8</w:t>
            </w:r>
          </w:p>
        </w:tc>
        <w:tc>
          <w:tcPr>
            <w:tcW w:w="850" w:type="dxa"/>
          </w:tcPr>
          <w:p w:rsidR="00344706" w:rsidRDefault="00344706" w:rsidP="003447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851" w:type="dxa"/>
          </w:tcPr>
          <w:p w:rsidR="00344706" w:rsidRDefault="00344706" w:rsidP="003447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8</w:t>
            </w:r>
          </w:p>
        </w:tc>
        <w:tc>
          <w:tcPr>
            <w:tcW w:w="850" w:type="dxa"/>
          </w:tcPr>
          <w:p w:rsidR="00344706" w:rsidRDefault="00344706" w:rsidP="003447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2" w:type="dxa"/>
          </w:tcPr>
          <w:p w:rsidR="00344706" w:rsidRDefault="00344706" w:rsidP="003447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8</w:t>
            </w:r>
          </w:p>
        </w:tc>
        <w:tc>
          <w:tcPr>
            <w:tcW w:w="981" w:type="dxa"/>
          </w:tcPr>
          <w:p w:rsidR="00344706" w:rsidRPr="00F21F5C" w:rsidRDefault="00344706" w:rsidP="0034470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8,6</w:t>
            </w:r>
          </w:p>
        </w:tc>
        <w:tc>
          <w:tcPr>
            <w:tcW w:w="850" w:type="dxa"/>
          </w:tcPr>
          <w:p w:rsidR="00344706" w:rsidRDefault="00344706" w:rsidP="003447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gridSpan w:val="2"/>
          </w:tcPr>
          <w:p w:rsidR="00344706" w:rsidRDefault="00344706" w:rsidP="003447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2</w:t>
            </w:r>
          </w:p>
        </w:tc>
      </w:tr>
      <w:tr w:rsidR="00344706" w:rsidTr="00464E11">
        <w:tc>
          <w:tcPr>
            <w:tcW w:w="709" w:type="dxa"/>
          </w:tcPr>
          <w:p w:rsidR="00344706" w:rsidRDefault="00344706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3402" w:type="dxa"/>
          </w:tcPr>
          <w:p w:rsidR="00344706" w:rsidRPr="00776613" w:rsidRDefault="00344706" w:rsidP="003447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 с вермишелью</w:t>
            </w:r>
          </w:p>
        </w:tc>
        <w:tc>
          <w:tcPr>
            <w:tcW w:w="851" w:type="dxa"/>
          </w:tcPr>
          <w:p w:rsidR="00344706" w:rsidRDefault="00344706" w:rsidP="003447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850" w:type="dxa"/>
          </w:tcPr>
          <w:p w:rsidR="00344706" w:rsidRDefault="00344706" w:rsidP="003447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993" w:type="dxa"/>
          </w:tcPr>
          <w:p w:rsidR="00344706" w:rsidRDefault="00344706" w:rsidP="003447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344706" w:rsidRDefault="00344706" w:rsidP="003447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64</w:t>
            </w:r>
          </w:p>
        </w:tc>
        <w:tc>
          <w:tcPr>
            <w:tcW w:w="992" w:type="dxa"/>
          </w:tcPr>
          <w:p w:rsidR="00344706" w:rsidRDefault="00344706" w:rsidP="003447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,04</w:t>
            </w:r>
          </w:p>
        </w:tc>
        <w:tc>
          <w:tcPr>
            <w:tcW w:w="851" w:type="dxa"/>
          </w:tcPr>
          <w:p w:rsidR="00344706" w:rsidRDefault="00344706" w:rsidP="003447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850" w:type="dxa"/>
          </w:tcPr>
          <w:p w:rsidR="00344706" w:rsidRDefault="00344706" w:rsidP="003447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851" w:type="dxa"/>
          </w:tcPr>
          <w:p w:rsidR="00344706" w:rsidRDefault="00344706" w:rsidP="003447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6</w:t>
            </w:r>
          </w:p>
        </w:tc>
        <w:tc>
          <w:tcPr>
            <w:tcW w:w="850" w:type="dxa"/>
          </w:tcPr>
          <w:p w:rsidR="00344706" w:rsidRDefault="00344706" w:rsidP="003447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6</w:t>
            </w:r>
          </w:p>
        </w:tc>
        <w:tc>
          <w:tcPr>
            <w:tcW w:w="862" w:type="dxa"/>
          </w:tcPr>
          <w:p w:rsidR="00344706" w:rsidRDefault="00344706" w:rsidP="003447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981" w:type="dxa"/>
          </w:tcPr>
          <w:p w:rsidR="00344706" w:rsidRDefault="00344706" w:rsidP="003447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78</w:t>
            </w:r>
          </w:p>
        </w:tc>
        <w:tc>
          <w:tcPr>
            <w:tcW w:w="850" w:type="dxa"/>
          </w:tcPr>
          <w:p w:rsidR="00344706" w:rsidRDefault="00344706" w:rsidP="003447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26</w:t>
            </w:r>
          </w:p>
        </w:tc>
        <w:tc>
          <w:tcPr>
            <w:tcW w:w="1134" w:type="dxa"/>
            <w:gridSpan w:val="2"/>
          </w:tcPr>
          <w:p w:rsidR="00344706" w:rsidRDefault="00344706" w:rsidP="003447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6</w:t>
            </w:r>
          </w:p>
        </w:tc>
      </w:tr>
      <w:tr w:rsidR="008736D3" w:rsidTr="00464E11">
        <w:tc>
          <w:tcPr>
            <w:tcW w:w="709" w:type="dxa"/>
          </w:tcPr>
          <w:p w:rsidR="008736D3" w:rsidRDefault="008736D3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</w:t>
            </w:r>
          </w:p>
        </w:tc>
        <w:tc>
          <w:tcPr>
            <w:tcW w:w="3402" w:type="dxa"/>
          </w:tcPr>
          <w:p w:rsidR="008736D3" w:rsidRDefault="008736D3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 рассыпчатая гречневая со сливочным маслом</w:t>
            </w:r>
          </w:p>
        </w:tc>
        <w:tc>
          <w:tcPr>
            <w:tcW w:w="851" w:type="dxa"/>
          </w:tcPr>
          <w:p w:rsidR="008736D3" w:rsidRDefault="008736D3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850" w:type="dxa"/>
          </w:tcPr>
          <w:p w:rsidR="008736D3" w:rsidRDefault="008736D3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12</w:t>
            </w:r>
          </w:p>
        </w:tc>
        <w:tc>
          <w:tcPr>
            <w:tcW w:w="993" w:type="dxa"/>
          </w:tcPr>
          <w:p w:rsidR="008736D3" w:rsidRDefault="008736D3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3</w:t>
            </w:r>
          </w:p>
        </w:tc>
        <w:tc>
          <w:tcPr>
            <w:tcW w:w="992" w:type="dxa"/>
          </w:tcPr>
          <w:p w:rsidR="008736D3" w:rsidRDefault="008736D3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31</w:t>
            </w:r>
          </w:p>
        </w:tc>
        <w:tc>
          <w:tcPr>
            <w:tcW w:w="992" w:type="dxa"/>
          </w:tcPr>
          <w:p w:rsidR="008736D3" w:rsidRDefault="008736D3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,42</w:t>
            </w:r>
          </w:p>
        </w:tc>
        <w:tc>
          <w:tcPr>
            <w:tcW w:w="851" w:type="dxa"/>
          </w:tcPr>
          <w:p w:rsidR="008736D3" w:rsidRDefault="008736D3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5</w:t>
            </w:r>
          </w:p>
        </w:tc>
        <w:tc>
          <w:tcPr>
            <w:tcW w:w="850" w:type="dxa"/>
          </w:tcPr>
          <w:p w:rsidR="008736D3" w:rsidRDefault="008736D3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8736D3" w:rsidRDefault="008736D3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850" w:type="dxa"/>
          </w:tcPr>
          <w:p w:rsidR="008736D3" w:rsidRDefault="008736D3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</w:tcPr>
          <w:p w:rsidR="008736D3" w:rsidRDefault="008736D3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86</w:t>
            </w:r>
          </w:p>
        </w:tc>
        <w:tc>
          <w:tcPr>
            <w:tcW w:w="981" w:type="dxa"/>
          </w:tcPr>
          <w:p w:rsidR="008736D3" w:rsidRDefault="008736D3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,85</w:t>
            </w:r>
          </w:p>
        </w:tc>
        <w:tc>
          <w:tcPr>
            <w:tcW w:w="850" w:type="dxa"/>
          </w:tcPr>
          <w:p w:rsidR="008736D3" w:rsidRDefault="008736D3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73</w:t>
            </w:r>
          </w:p>
        </w:tc>
        <w:tc>
          <w:tcPr>
            <w:tcW w:w="1134" w:type="dxa"/>
            <w:gridSpan w:val="2"/>
          </w:tcPr>
          <w:p w:rsidR="008736D3" w:rsidRDefault="008736D3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9</w:t>
            </w:r>
          </w:p>
        </w:tc>
      </w:tr>
      <w:tr w:rsidR="00344706" w:rsidTr="00464E11">
        <w:tc>
          <w:tcPr>
            <w:tcW w:w="709" w:type="dxa"/>
          </w:tcPr>
          <w:p w:rsidR="00344706" w:rsidRDefault="00344706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3402" w:type="dxa"/>
          </w:tcPr>
          <w:p w:rsidR="00344706" w:rsidRDefault="008736D3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фстроганов</w:t>
            </w:r>
          </w:p>
        </w:tc>
        <w:tc>
          <w:tcPr>
            <w:tcW w:w="851" w:type="dxa"/>
          </w:tcPr>
          <w:p w:rsidR="00344706" w:rsidRDefault="008736D3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50" w:type="dxa"/>
          </w:tcPr>
          <w:p w:rsidR="00344706" w:rsidRDefault="008736D3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6</w:t>
            </w:r>
          </w:p>
        </w:tc>
        <w:tc>
          <w:tcPr>
            <w:tcW w:w="993" w:type="dxa"/>
          </w:tcPr>
          <w:p w:rsidR="00344706" w:rsidRDefault="008736D3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99</w:t>
            </w:r>
          </w:p>
        </w:tc>
        <w:tc>
          <w:tcPr>
            <w:tcW w:w="992" w:type="dxa"/>
          </w:tcPr>
          <w:p w:rsidR="00344706" w:rsidRDefault="008736D3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344706" w:rsidRDefault="008736D3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,46</w:t>
            </w:r>
          </w:p>
        </w:tc>
        <w:tc>
          <w:tcPr>
            <w:tcW w:w="851" w:type="dxa"/>
          </w:tcPr>
          <w:p w:rsidR="00344706" w:rsidRDefault="008736D3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850" w:type="dxa"/>
          </w:tcPr>
          <w:p w:rsidR="00344706" w:rsidRDefault="008736D3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8</w:t>
            </w:r>
          </w:p>
        </w:tc>
        <w:tc>
          <w:tcPr>
            <w:tcW w:w="851" w:type="dxa"/>
          </w:tcPr>
          <w:p w:rsidR="00344706" w:rsidRDefault="008736D3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6</w:t>
            </w:r>
          </w:p>
        </w:tc>
        <w:tc>
          <w:tcPr>
            <w:tcW w:w="850" w:type="dxa"/>
          </w:tcPr>
          <w:p w:rsidR="00344706" w:rsidRDefault="008736D3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862" w:type="dxa"/>
          </w:tcPr>
          <w:p w:rsidR="00344706" w:rsidRDefault="008736D3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73</w:t>
            </w:r>
          </w:p>
        </w:tc>
        <w:tc>
          <w:tcPr>
            <w:tcW w:w="981" w:type="dxa"/>
          </w:tcPr>
          <w:p w:rsidR="00344706" w:rsidRDefault="008736D3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5</w:t>
            </w:r>
          </w:p>
        </w:tc>
        <w:tc>
          <w:tcPr>
            <w:tcW w:w="850" w:type="dxa"/>
          </w:tcPr>
          <w:p w:rsidR="00344706" w:rsidRDefault="008736D3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38</w:t>
            </w:r>
          </w:p>
        </w:tc>
        <w:tc>
          <w:tcPr>
            <w:tcW w:w="1134" w:type="dxa"/>
            <w:gridSpan w:val="2"/>
          </w:tcPr>
          <w:p w:rsidR="00344706" w:rsidRDefault="008736D3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2</w:t>
            </w:r>
          </w:p>
        </w:tc>
      </w:tr>
      <w:tr w:rsidR="00344706" w:rsidTr="00464E11">
        <w:tc>
          <w:tcPr>
            <w:tcW w:w="709" w:type="dxa"/>
          </w:tcPr>
          <w:p w:rsidR="00344706" w:rsidRDefault="00344706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3</w:t>
            </w:r>
          </w:p>
        </w:tc>
        <w:tc>
          <w:tcPr>
            <w:tcW w:w="3402" w:type="dxa"/>
          </w:tcPr>
          <w:p w:rsidR="00344706" w:rsidRDefault="008736D3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т из свежих яблок</w:t>
            </w:r>
          </w:p>
        </w:tc>
        <w:tc>
          <w:tcPr>
            <w:tcW w:w="851" w:type="dxa"/>
          </w:tcPr>
          <w:p w:rsidR="00344706" w:rsidRDefault="008736D3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0" w:type="dxa"/>
          </w:tcPr>
          <w:p w:rsidR="00344706" w:rsidRDefault="008736D3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4</w:t>
            </w:r>
          </w:p>
        </w:tc>
        <w:tc>
          <w:tcPr>
            <w:tcW w:w="993" w:type="dxa"/>
          </w:tcPr>
          <w:p w:rsidR="00344706" w:rsidRDefault="008736D3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4</w:t>
            </w:r>
          </w:p>
        </w:tc>
        <w:tc>
          <w:tcPr>
            <w:tcW w:w="992" w:type="dxa"/>
          </w:tcPr>
          <w:p w:rsidR="00344706" w:rsidRDefault="008736D3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84</w:t>
            </w:r>
          </w:p>
        </w:tc>
        <w:tc>
          <w:tcPr>
            <w:tcW w:w="992" w:type="dxa"/>
          </w:tcPr>
          <w:p w:rsidR="00344706" w:rsidRDefault="008736D3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,6</w:t>
            </w:r>
          </w:p>
        </w:tc>
        <w:tc>
          <w:tcPr>
            <w:tcW w:w="851" w:type="dxa"/>
          </w:tcPr>
          <w:p w:rsidR="00344706" w:rsidRDefault="008736D3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850" w:type="dxa"/>
          </w:tcPr>
          <w:p w:rsidR="00344706" w:rsidRDefault="008736D3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2</w:t>
            </w:r>
          </w:p>
        </w:tc>
        <w:tc>
          <w:tcPr>
            <w:tcW w:w="851" w:type="dxa"/>
          </w:tcPr>
          <w:p w:rsidR="00344706" w:rsidRDefault="00344706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44706" w:rsidRDefault="00344706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</w:tcPr>
          <w:p w:rsidR="00344706" w:rsidRDefault="008736D3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48</w:t>
            </w:r>
          </w:p>
        </w:tc>
        <w:tc>
          <w:tcPr>
            <w:tcW w:w="981" w:type="dxa"/>
          </w:tcPr>
          <w:p w:rsidR="00344706" w:rsidRDefault="00344706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44706" w:rsidRDefault="008736D3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1134" w:type="dxa"/>
            <w:gridSpan w:val="2"/>
          </w:tcPr>
          <w:p w:rsidR="00344706" w:rsidRDefault="008736D3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2</w:t>
            </w:r>
          </w:p>
        </w:tc>
      </w:tr>
      <w:tr w:rsidR="008736D3" w:rsidTr="00464E11">
        <w:tc>
          <w:tcPr>
            <w:tcW w:w="709" w:type="dxa"/>
          </w:tcPr>
          <w:p w:rsidR="008736D3" w:rsidRDefault="008736D3" w:rsidP="009C012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3402" w:type="dxa"/>
          </w:tcPr>
          <w:p w:rsidR="008736D3" w:rsidRDefault="008736D3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пшеничный с маслом</w:t>
            </w:r>
          </w:p>
        </w:tc>
        <w:tc>
          <w:tcPr>
            <w:tcW w:w="851" w:type="dxa"/>
          </w:tcPr>
          <w:p w:rsidR="008736D3" w:rsidRDefault="008736D3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0" w:type="dxa"/>
          </w:tcPr>
          <w:p w:rsidR="008736D3" w:rsidRDefault="008736D3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7</w:t>
            </w:r>
          </w:p>
        </w:tc>
        <w:tc>
          <w:tcPr>
            <w:tcW w:w="993" w:type="dxa"/>
          </w:tcPr>
          <w:p w:rsidR="008736D3" w:rsidRDefault="008736D3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5</w:t>
            </w:r>
          </w:p>
        </w:tc>
        <w:tc>
          <w:tcPr>
            <w:tcW w:w="992" w:type="dxa"/>
          </w:tcPr>
          <w:p w:rsidR="008736D3" w:rsidRDefault="008736D3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992" w:type="dxa"/>
          </w:tcPr>
          <w:p w:rsidR="008736D3" w:rsidRDefault="008736D3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851" w:type="dxa"/>
          </w:tcPr>
          <w:p w:rsidR="008736D3" w:rsidRDefault="008736D3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50" w:type="dxa"/>
          </w:tcPr>
          <w:p w:rsidR="008736D3" w:rsidRDefault="008736D3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736D3" w:rsidRDefault="008736D3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736D3" w:rsidRDefault="008736D3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62" w:type="dxa"/>
          </w:tcPr>
          <w:p w:rsidR="008736D3" w:rsidRDefault="008736D3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81" w:type="dxa"/>
          </w:tcPr>
          <w:p w:rsidR="008736D3" w:rsidRDefault="008736D3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25</w:t>
            </w:r>
          </w:p>
        </w:tc>
        <w:tc>
          <w:tcPr>
            <w:tcW w:w="850" w:type="dxa"/>
          </w:tcPr>
          <w:p w:rsidR="008736D3" w:rsidRDefault="008736D3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75</w:t>
            </w:r>
          </w:p>
        </w:tc>
        <w:tc>
          <w:tcPr>
            <w:tcW w:w="1134" w:type="dxa"/>
            <w:gridSpan w:val="2"/>
          </w:tcPr>
          <w:p w:rsidR="008736D3" w:rsidRDefault="008736D3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</w:tr>
      <w:tr w:rsidR="008736D3" w:rsidTr="00464E11">
        <w:tc>
          <w:tcPr>
            <w:tcW w:w="709" w:type="dxa"/>
          </w:tcPr>
          <w:p w:rsidR="008736D3" w:rsidRDefault="008736D3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</w:t>
            </w:r>
          </w:p>
        </w:tc>
        <w:tc>
          <w:tcPr>
            <w:tcW w:w="3402" w:type="dxa"/>
          </w:tcPr>
          <w:p w:rsidR="008736D3" w:rsidRDefault="008736D3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ржано-пшеничный</w:t>
            </w:r>
          </w:p>
        </w:tc>
        <w:tc>
          <w:tcPr>
            <w:tcW w:w="851" w:type="dxa"/>
          </w:tcPr>
          <w:p w:rsidR="008736D3" w:rsidRDefault="008736D3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0" w:type="dxa"/>
          </w:tcPr>
          <w:p w:rsidR="008736D3" w:rsidRDefault="008736D3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4</w:t>
            </w:r>
          </w:p>
        </w:tc>
        <w:tc>
          <w:tcPr>
            <w:tcW w:w="993" w:type="dxa"/>
          </w:tcPr>
          <w:p w:rsidR="008736D3" w:rsidRDefault="008736D3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6</w:t>
            </w:r>
          </w:p>
        </w:tc>
        <w:tc>
          <w:tcPr>
            <w:tcW w:w="992" w:type="dxa"/>
          </w:tcPr>
          <w:p w:rsidR="008736D3" w:rsidRDefault="008736D3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48</w:t>
            </w:r>
          </w:p>
        </w:tc>
        <w:tc>
          <w:tcPr>
            <w:tcW w:w="992" w:type="dxa"/>
          </w:tcPr>
          <w:p w:rsidR="008736D3" w:rsidRDefault="008736D3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4</w:t>
            </w:r>
          </w:p>
        </w:tc>
        <w:tc>
          <w:tcPr>
            <w:tcW w:w="851" w:type="dxa"/>
          </w:tcPr>
          <w:p w:rsidR="008736D3" w:rsidRDefault="008736D3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850" w:type="dxa"/>
          </w:tcPr>
          <w:p w:rsidR="008736D3" w:rsidRDefault="008736D3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8736D3" w:rsidRDefault="008736D3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736D3" w:rsidRDefault="008736D3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</w:tcPr>
          <w:p w:rsidR="008736D3" w:rsidRDefault="008736D3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81" w:type="dxa"/>
          </w:tcPr>
          <w:p w:rsidR="008736D3" w:rsidRDefault="008736D3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736D3" w:rsidRDefault="008736D3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8736D3" w:rsidRDefault="008736D3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6</w:t>
            </w:r>
          </w:p>
        </w:tc>
      </w:tr>
      <w:tr w:rsidR="00344706" w:rsidTr="00464E11">
        <w:tc>
          <w:tcPr>
            <w:tcW w:w="709" w:type="dxa"/>
          </w:tcPr>
          <w:p w:rsidR="00344706" w:rsidRDefault="00344706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344706" w:rsidRPr="008736D3" w:rsidRDefault="008736D3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736D3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851" w:type="dxa"/>
          </w:tcPr>
          <w:p w:rsidR="00344706" w:rsidRPr="008736D3" w:rsidRDefault="008736D3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736D3">
              <w:rPr>
                <w:rFonts w:ascii="Times New Roman" w:hAnsi="Times New Roman" w:cs="Times New Roman"/>
                <w:b/>
              </w:rPr>
              <w:t>795</w:t>
            </w:r>
          </w:p>
        </w:tc>
        <w:tc>
          <w:tcPr>
            <w:tcW w:w="850" w:type="dxa"/>
          </w:tcPr>
          <w:p w:rsidR="00344706" w:rsidRPr="008736D3" w:rsidRDefault="008736D3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736D3">
              <w:rPr>
                <w:rFonts w:ascii="Times New Roman" w:hAnsi="Times New Roman" w:cs="Times New Roman"/>
                <w:b/>
              </w:rPr>
              <w:t>29,45</w:t>
            </w:r>
          </w:p>
        </w:tc>
        <w:tc>
          <w:tcPr>
            <w:tcW w:w="993" w:type="dxa"/>
          </w:tcPr>
          <w:p w:rsidR="00344706" w:rsidRPr="008736D3" w:rsidRDefault="008736D3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736D3">
              <w:rPr>
                <w:rFonts w:ascii="Times New Roman" w:hAnsi="Times New Roman" w:cs="Times New Roman"/>
                <w:b/>
              </w:rPr>
              <w:t>38,83</w:t>
            </w:r>
          </w:p>
        </w:tc>
        <w:tc>
          <w:tcPr>
            <w:tcW w:w="992" w:type="dxa"/>
          </w:tcPr>
          <w:p w:rsidR="00344706" w:rsidRPr="008736D3" w:rsidRDefault="008736D3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736D3">
              <w:rPr>
                <w:rFonts w:ascii="Times New Roman" w:hAnsi="Times New Roman" w:cs="Times New Roman"/>
                <w:b/>
              </w:rPr>
              <w:t>123,93</w:t>
            </w:r>
          </w:p>
        </w:tc>
        <w:tc>
          <w:tcPr>
            <w:tcW w:w="992" w:type="dxa"/>
          </w:tcPr>
          <w:p w:rsidR="00344706" w:rsidRPr="008736D3" w:rsidRDefault="008736D3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736D3">
              <w:rPr>
                <w:rFonts w:ascii="Times New Roman" w:hAnsi="Times New Roman" w:cs="Times New Roman"/>
                <w:b/>
              </w:rPr>
              <w:t>946,52</w:t>
            </w:r>
          </w:p>
        </w:tc>
        <w:tc>
          <w:tcPr>
            <w:tcW w:w="851" w:type="dxa"/>
          </w:tcPr>
          <w:p w:rsidR="00344706" w:rsidRPr="008736D3" w:rsidRDefault="008736D3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736D3">
              <w:rPr>
                <w:rFonts w:ascii="Times New Roman" w:hAnsi="Times New Roman" w:cs="Times New Roman"/>
                <w:b/>
              </w:rPr>
              <w:t>1,508</w:t>
            </w:r>
          </w:p>
        </w:tc>
        <w:tc>
          <w:tcPr>
            <w:tcW w:w="850" w:type="dxa"/>
          </w:tcPr>
          <w:p w:rsidR="00344706" w:rsidRPr="008736D3" w:rsidRDefault="008736D3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736D3">
              <w:rPr>
                <w:rFonts w:ascii="Times New Roman" w:hAnsi="Times New Roman" w:cs="Times New Roman"/>
                <w:b/>
              </w:rPr>
              <w:t>8,7</w:t>
            </w:r>
          </w:p>
        </w:tc>
        <w:tc>
          <w:tcPr>
            <w:tcW w:w="851" w:type="dxa"/>
          </w:tcPr>
          <w:p w:rsidR="00344706" w:rsidRPr="008736D3" w:rsidRDefault="008736D3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736D3">
              <w:rPr>
                <w:rFonts w:ascii="Times New Roman" w:hAnsi="Times New Roman" w:cs="Times New Roman"/>
                <w:b/>
              </w:rPr>
              <w:t>93,75</w:t>
            </w:r>
          </w:p>
        </w:tc>
        <w:tc>
          <w:tcPr>
            <w:tcW w:w="850" w:type="dxa"/>
          </w:tcPr>
          <w:p w:rsidR="00344706" w:rsidRPr="008736D3" w:rsidRDefault="008736D3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736D3">
              <w:rPr>
                <w:rFonts w:ascii="Times New Roman" w:hAnsi="Times New Roman" w:cs="Times New Roman"/>
                <w:b/>
              </w:rPr>
              <w:t>3,46</w:t>
            </w:r>
          </w:p>
        </w:tc>
        <w:tc>
          <w:tcPr>
            <w:tcW w:w="862" w:type="dxa"/>
          </w:tcPr>
          <w:p w:rsidR="00344706" w:rsidRPr="008736D3" w:rsidRDefault="008736D3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736D3">
              <w:rPr>
                <w:rFonts w:ascii="Times New Roman" w:hAnsi="Times New Roman" w:cs="Times New Roman"/>
                <w:b/>
              </w:rPr>
              <w:t>224,87</w:t>
            </w:r>
          </w:p>
        </w:tc>
        <w:tc>
          <w:tcPr>
            <w:tcW w:w="981" w:type="dxa"/>
          </w:tcPr>
          <w:p w:rsidR="00344706" w:rsidRPr="008736D3" w:rsidRDefault="008736D3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736D3">
              <w:rPr>
                <w:rFonts w:ascii="Times New Roman" w:hAnsi="Times New Roman" w:cs="Times New Roman"/>
                <w:b/>
              </w:rPr>
              <w:t>357,53</w:t>
            </w:r>
          </w:p>
        </w:tc>
        <w:tc>
          <w:tcPr>
            <w:tcW w:w="850" w:type="dxa"/>
          </w:tcPr>
          <w:p w:rsidR="00344706" w:rsidRPr="008736D3" w:rsidRDefault="008736D3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736D3">
              <w:rPr>
                <w:rFonts w:ascii="Times New Roman" w:hAnsi="Times New Roman" w:cs="Times New Roman"/>
                <w:b/>
              </w:rPr>
              <w:t>175,92</w:t>
            </w:r>
          </w:p>
        </w:tc>
        <w:tc>
          <w:tcPr>
            <w:tcW w:w="1134" w:type="dxa"/>
            <w:gridSpan w:val="2"/>
          </w:tcPr>
          <w:p w:rsidR="00344706" w:rsidRPr="008736D3" w:rsidRDefault="008736D3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736D3">
              <w:rPr>
                <w:rFonts w:ascii="Times New Roman" w:hAnsi="Times New Roman" w:cs="Times New Roman"/>
                <w:b/>
              </w:rPr>
              <w:t>9,17</w:t>
            </w:r>
          </w:p>
        </w:tc>
      </w:tr>
      <w:tr w:rsidR="00344706" w:rsidTr="00464E11">
        <w:tc>
          <w:tcPr>
            <w:tcW w:w="709" w:type="dxa"/>
          </w:tcPr>
          <w:p w:rsidR="00344706" w:rsidRDefault="00344706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344706" w:rsidRPr="00086008" w:rsidRDefault="008736D3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86008">
              <w:rPr>
                <w:rFonts w:ascii="Times New Roman" w:hAnsi="Times New Roman" w:cs="Times New Roman"/>
                <w:b/>
              </w:rPr>
              <w:t>День 5</w:t>
            </w:r>
          </w:p>
        </w:tc>
        <w:tc>
          <w:tcPr>
            <w:tcW w:w="851" w:type="dxa"/>
          </w:tcPr>
          <w:p w:rsidR="00344706" w:rsidRDefault="00344706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44706" w:rsidRDefault="00344706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44706" w:rsidRDefault="00344706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44706" w:rsidRDefault="00344706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44706" w:rsidRDefault="00344706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44706" w:rsidRDefault="00344706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44706" w:rsidRDefault="00344706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44706" w:rsidRDefault="00344706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44706" w:rsidRDefault="00344706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</w:tcPr>
          <w:p w:rsidR="00344706" w:rsidRDefault="00344706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</w:tcPr>
          <w:p w:rsidR="00344706" w:rsidRDefault="00344706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44706" w:rsidRDefault="00344706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344706" w:rsidRDefault="00344706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95B47" w:rsidTr="003C0412">
        <w:tc>
          <w:tcPr>
            <w:tcW w:w="709" w:type="dxa"/>
            <w:vMerge w:val="restart"/>
          </w:tcPr>
          <w:p w:rsidR="00595B47" w:rsidRDefault="00595B47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</w:rPr>
              <w:t>рец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vMerge w:val="restart"/>
          </w:tcPr>
          <w:p w:rsidR="00595B47" w:rsidRDefault="00595B47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блюда</w:t>
            </w:r>
          </w:p>
        </w:tc>
        <w:tc>
          <w:tcPr>
            <w:tcW w:w="851" w:type="dxa"/>
            <w:vMerge w:val="restart"/>
          </w:tcPr>
          <w:p w:rsidR="00595B47" w:rsidRDefault="00595B47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а порции, г</w:t>
            </w:r>
          </w:p>
        </w:tc>
        <w:tc>
          <w:tcPr>
            <w:tcW w:w="2835" w:type="dxa"/>
            <w:gridSpan w:val="3"/>
          </w:tcPr>
          <w:p w:rsidR="00595B47" w:rsidRDefault="00595B47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щевые вещества</w:t>
            </w:r>
          </w:p>
        </w:tc>
        <w:tc>
          <w:tcPr>
            <w:tcW w:w="992" w:type="dxa"/>
            <w:vMerge w:val="restart"/>
          </w:tcPr>
          <w:p w:rsidR="00595B47" w:rsidRDefault="00595B47" w:rsidP="009C012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нерг</w:t>
            </w:r>
            <w:proofErr w:type="spellEnd"/>
            <w:r>
              <w:rPr>
                <w:rFonts w:ascii="Times New Roman" w:hAnsi="Times New Roman" w:cs="Times New Roman"/>
              </w:rPr>
              <w:t>. ценность</w:t>
            </w:r>
          </w:p>
        </w:tc>
        <w:tc>
          <w:tcPr>
            <w:tcW w:w="3402" w:type="dxa"/>
            <w:gridSpan w:val="4"/>
          </w:tcPr>
          <w:p w:rsidR="00595B47" w:rsidRDefault="00595B47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тамины, (мг)</w:t>
            </w:r>
          </w:p>
        </w:tc>
        <w:tc>
          <w:tcPr>
            <w:tcW w:w="3827" w:type="dxa"/>
            <w:gridSpan w:val="5"/>
          </w:tcPr>
          <w:p w:rsidR="00595B47" w:rsidRDefault="00595B47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еральные вещества</w:t>
            </w:r>
          </w:p>
        </w:tc>
      </w:tr>
      <w:tr w:rsidR="00595B47" w:rsidTr="00464E11">
        <w:tc>
          <w:tcPr>
            <w:tcW w:w="709" w:type="dxa"/>
            <w:vMerge/>
          </w:tcPr>
          <w:p w:rsidR="00595B47" w:rsidRDefault="00595B47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595B47" w:rsidRDefault="00595B47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595B47" w:rsidRDefault="00595B47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95B47" w:rsidRDefault="00595B47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993" w:type="dxa"/>
          </w:tcPr>
          <w:p w:rsidR="00595B47" w:rsidRDefault="00595B47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992" w:type="dxa"/>
          </w:tcPr>
          <w:p w:rsidR="00595B47" w:rsidRDefault="00595B47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992" w:type="dxa"/>
            <w:vMerge/>
          </w:tcPr>
          <w:p w:rsidR="00595B47" w:rsidRDefault="00595B47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95B47" w:rsidRDefault="00595B47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1</w:t>
            </w:r>
          </w:p>
        </w:tc>
        <w:tc>
          <w:tcPr>
            <w:tcW w:w="850" w:type="dxa"/>
          </w:tcPr>
          <w:p w:rsidR="00595B47" w:rsidRDefault="00595B47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851" w:type="dxa"/>
          </w:tcPr>
          <w:p w:rsidR="00595B47" w:rsidRDefault="00595B47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850" w:type="dxa"/>
          </w:tcPr>
          <w:p w:rsidR="00595B47" w:rsidRDefault="00595B47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862" w:type="dxa"/>
          </w:tcPr>
          <w:p w:rsidR="00595B47" w:rsidRPr="00595B47" w:rsidRDefault="00595B47" w:rsidP="009C012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a</w:t>
            </w:r>
          </w:p>
        </w:tc>
        <w:tc>
          <w:tcPr>
            <w:tcW w:w="981" w:type="dxa"/>
          </w:tcPr>
          <w:p w:rsidR="00595B47" w:rsidRPr="00595B47" w:rsidRDefault="00595B47" w:rsidP="009C012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</w:t>
            </w:r>
          </w:p>
        </w:tc>
        <w:tc>
          <w:tcPr>
            <w:tcW w:w="850" w:type="dxa"/>
          </w:tcPr>
          <w:p w:rsidR="00595B47" w:rsidRPr="00595B47" w:rsidRDefault="00595B47" w:rsidP="009C012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1134" w:type="dxa"/>
            <w:gridSpan w:val="2"/>
          </w:tcPr>
          <w:p w:rsidR="00595B47" w:rsidRPr="00595B47" w:rsidRDefault="00595B47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Fe</w:t>
            </w:r>
          </w:p>
        </w:tc>
      </w:tr>
      <w:tr w:rsidR="00595B47" w:rsidTr="00464E11">
        <w:tc>
          <w:tcPr>
            <w:tcW w:w="709" w:type="dxa"/>
          </w:tcPr>
          <w:p w:rsidR="00595B47" w:rsidRDefault="00595B47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402" w:type="dxa"/>
          </w:tcPr>
          <w:p w:rsidR="00595B47" w:rsidRDefault="00595B47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ат из свеклы с растительным маслом</w:t>
            </w:r>
          </w:p>
        </w:tc>
        <w:tc>
          <w:tcPr>
            <w:tcW w:w="851" w:type="dxa"/>
          </w:tcPr>
          <w:p w:rsidR="00595B47" w:rsidRDefault="00595B47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595B47" w:rsidRDefault="00595B47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9</w:t>
            </w:r>
          </w:p>
        </w:tc>
        <w:tc>
          <w:tcPr>
            <w:tcW w:w="993" w:type="dxa"/>
          </w:tcPr>
          <w:p w:rsidR="00595B47" w:rsidRDefault="00595B47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4</w:t>
            </w:r>
          </w:p>
        </w:tc>
        <w:tc>
          <w:tcPr>
            <w:tcW w:w="992" w:type="dxa"/>
          </w:tcPr>
          <w:p w:rsidR="00595B47" w:rsidRDefault="00595B47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87</w:t>
            </w:r>
          </w:p>
        </w:tc>
        <w:tc>
          <w:tcPr>
            <w:tcW w:w="992" w:type="dxa"/>
          </w:tcPr>
          <w:p w:rsidR="00595B47" w:rsidRDefault="00595B47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53</w:t>
            </w:r>
          </w:p>
        </w:tc>
        <w:tc>
          <w:tcPr>
            <w:tcW w:w="851" w:type="dxa"/>
          </w:tcPr>
          <w:p w:rsidR="00595B47" w:rsidRDefault="00595B47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850" w:type="dxa"/>
          </w:tcPr>
          <w:p w:rsidR="00595B47" w:rsidRDefault="00595B47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79</w:t>
            </w:r>
          </w:p>
        </w:tc>
        <w:tc>
          <w:tcPr>
            <w:tcW w:w="851" w:type="dxa"/>
          </w:tcPr>
          <w:p w:rsidR="00595B47" w:rsidRDefault="00595B47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595B47" w:rsidRDefault="00595B47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</w:tcPr>
          <w:p w:rsidR="00595B47" w:rsidRDefault="00595B47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981" w:type="dxa"/>
          </w:tcPr>
          <w:p w:rsidR="00595B47" w:rsidRDefault="00595B47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26</w:t>
            </w:r>
          </w:p>
        </w:tc>
        <w:tc>
          <w:tcPr>
            <w:tcW w:w="850" w:type="dxa"/>
          </w:tcPr>
          <w:p w:rsidR="00595B47" w:rsidRDefault="00595B47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79</w:t>
            </w:r>
          </w:p>
        </w:tc>
        <w:tc>
          <w:tcPr>
            <w:tcW w:w="1134" w:type="dxa"/>
            <w:gridSpan w:val="2"/>
          </w:tcPr>
          <w:p w:rsidR="00595B47" w:rsidRDefault="00595B47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7</w:t>
            </w:r>
          </w:p>
        </w:tc>
      </w:tr>
      <w:tr w:rsidR="00595B47" w:rsidTr="00464E11">
        <w:tc>
          <w:tcPr>
            <w:tcW w:w="709" w:type="dxa"/>
          </w:tcPr>
          <w:p w:rsidR="00595B47" w:rsidRDefault="00595B47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3402" w:type="dxa"/>
          </w:tcPr>
          <w:p w:rsidR="00595B47" w:rsidRDefault="005D45B4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 гороховый</w:t>
            </w:r>
          </w:p>
        </w:tc>
        <w:tc>
          <w:tcPr>
            <w:tcW w:w="851" w:type="dxa"/>
          </w:tcPr>
          <w:p w:rsidR="00595B47" w:rsidRDefault="00595B47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850" w:type="dxa"/>
          </w:tcPr>
          <w:p w:rsidR="00595B47" w:rsidRDefault="00595B47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49</w:t>
            </w:r>
          </w:p>
        </w:tc>
        <w:tc>
          <w:tcPr>
            <w:tcW w:w="993" w:type="dxa"/>
          </w:tcPr>
          <w:p w:rsidR="00595B47" w:rsidRDefault="00595B47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8</w:t>
            </w:r>
          </w:p>
        </w:tc>
        <w:tc>
          <w:tcPr>
            <w:tcW w:w="992" w:type="dxa"/>
          </w:tcPr>
          <w:p w:rsidR="00595B47" w:rsidRDefault="00595B47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33</w:t>
            </w:r>
          </w:p>
        </w:tc>
        <w:tc>
          <w:tcPr>
            <w:tcW w:w="992" w:type="dxa"/>
          </w:tcPr>
          <w:p w:rsidR="00595B47" w:rsidRDefault="00595B47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75</w:t>
            </w:r>
          </w:p>
        </w:tc>
        <w:tc>
          <w:tcPr>
            <w:tcW w:w="851" w:type="dxa"/>
          </w:tcPr>
          <w:p w:rsidR="00595B47" w:rsidRDefault="00595B47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3</w:t>
            </w:r>
          </w:p>
        </w:tc>
        <w:tc>
          <w:tcPr>
            <w:tcW w:w="850" w:type="dxa"/>
          </w:tcPr>
          <w:p w:rsidR="00595B47" w:rsidRDefault="00595B47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1</w:t>
            </w:r>
          </w:p>
        </w:tc>
        <w:tc>
          <w:tcPr>
            <w:tcW w:w="851" w:type="dxa"/>
          </w:tcPr>
          <w:p w:rsidR="00595B47" w:rsidRDefault="00595B47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595B47" w:rsidRDefault="00595B47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</w:tcPr>
          <w:p w:rsidR="00595B47" w:rsidRDefault="00595B47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08</w:t>
            </w:r>
          </w:p>
        </w:tc>
        <w:tc>
          <w:tcPr>
            <w:tcW w:w="981" w:type="dxa"/>
          </w:tcPr>
          <w:p w:rsidR="00595B47" w:rsidRDefault="00595B47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18</w:t>
            </w:r>
          </w:p>
        </w:tc>
        <w:tc>
          <w:tcPr>
            <w:tcW w:w="850" w:type="dxa"/>
          </w:tcPr>
          <w:p w:rsidR="00595B47" w:rsidRDefault="00595B47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3</w:t>
            </w:r>
          </w:p>
        </w:tc>
        <w:tc>
          <w:tcPr>
            <w:tcW w:w="1134" w:type="dxa"/>
            <w:gridSpan w:val="2"/>
          </w:tcPr>
          <w:p w:rsidR="00595B47" w:rsidRDefault="00595B47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3</w:t>
            </w:r>
          </w:p>
        </w:tc>
      </w:tr>
      <w:tr w:rsidR="00595B47" w:rsidTr="00464E11">
        <w:tc>
          <w:tcPr>
            <w:tcW w:w="709" w:type="dxa"/>
          </w:tcPr>
          <w:p w:rsidR="00595B47" w:rsidRDefault="00595B47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7</w:t>
            </w:r>
          </w:p>
        </w:tc>
        <w:tc>
          <w:tcPr>
            <w:tcW w:w="3402" w:type="dxa"/>
          </w:tcPr>
          <w:p w:rsidR="00595B47" w:rsidRDefault="00595B47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ляш из куриного мяса</w:t>
            </w:r>
          </w:p>
        </w:tc>
        <w:tc>
          <w:tcPr>
            <w:tcW w:w="851" w:type="dxa"/>
          </w:tcPr>
          <w:p w:rsidR="00595B47" w:rsidRDefault="00595B47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595B47" w:rsidRDefault="00595B47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8</w:t>
            </w:r>
          </w:p>
        </w:tc>
        <w:tc>
          <w:tcPr>
            <w:tcW w:w="993" w:type="dxa"/>
          </w:tcPr>
          <w:p w:rsidR="00595B47" w:rsidRDefault="00595B47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2</w:t>
            </w:r>
          </w:p>
        </w:tc>
        <w:tc>
          <w:tcPr>
            <w:tcW w:w="992" w:type="dxa"/>
          </w:tcPr>
          <w:p w:rsidR="00595B47" w:rsidRDefault="00595B47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74</w:t>
            </w:r>
          </w:p>
        </w:tc>
        <w:tc>
          <w:tcPr>
            <w:tcW w:w="992" w:type="dxa"/>
          </w:tcPr>
          <w:p w:rsidR="00595B47" w:rsidRDefault="00595B47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851" w:type="dxa"/>
          </w:tcPr>
          <w:p w:rsidR="00595B47" w:rsidRDefault="00595B47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1</w:t>
            </w:r>
          </w:p>
        </w:tc>
        <w:tc>
          <w:tcPr>
            <w:tcW w:w="850" w:type="dxa"/>
          </w:tcPr>
          <w:p w:rsidR="00595B47" w:rsidRDefault="00595B47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4</w:t>
            </w:r>
          </w:p>
        </w:tc>
        <w:tc>
          <w:tcPr>
            <w:tcW w:w="851" w:type="dxa"/>
          </w:tcPr>
          <w:p w:rsidR="00595B47" w:rsidRDefault="00595B47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595B47" w:rsidRDefault="00595B47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</w:tcPr>
          <w:p w:rsidR="00595B47" w:rsidRDefault="00595B47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4</w:t>
            </w:r>
          </w:p>
        </w:tc>
        <w:tc>
          <w:tcPr>
            <w:tcW w:w="981" w:type="dxa"/>
          </w:tcPr>
          <w:p w:rsidR="00595B47" w:rsidRDefault="00595B47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,</w:t>
            </w:r>
          </w:p>
        </w:tc>
        <w:tc>
          <w:tcPr>
            <w:tcW w:w="850" w:type="dxa"/>
          </w:tcPr>
          <w:p w:rsidR="00595B47" w:rsidRDefault="00595B47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134" w:type="dxa"/>
            <w:gridSpan w:val="2"/>
          </w:tcPr>
          <w:p w:rsidR="00595B47" w:rsidRDefault="00595B47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39</w:t>
            </w:r>
          </w:p>
        </w:tc>
      </w:tr>
      <w:tr w:rsidR="00595B47" w:rsidTr="00464E11">
        <w:tc>
          <w:tcPr>
            <w:tcW w:w="709" w:type="dxa"/>
          </w:tcPr>
          <w:p w:rsidR="00595B47" w:rsidRDefault="00595B47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</w:t>
            </w:r>
          </w:p>
        </w:tc>
        <w:tc>
          <w:tcPr>
            <w:tcW w:w="3402" w:type="dxa"/>
          </w:tcPr>
          <w:p w:rsidR="00595B47" w:rsidRDefault="00595B47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аронные изделия</w:t>
            </w:r>
          </w:p>
        </w:tc>
        <w:tc>
          <w:tcPr>
            <w:tcW w:w="851" w:type="dxa"/>
          </w:tcPr>
          <w:p w:rsidR="00595B47" w:rsidRDefault="00595B47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50" w:type="dxa"/>
          </w:tcPr>
          <w:p w:rsidR="00595B47" w:rsidRDefault="00595B47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16</w:t>
            </w:r>
          </w:p>
        </w:tc>
        <w:tc>
          <w:tcPr>
            <w:tcW w:w="993" w:type="dxa"/>
          </w:tcPr>
          <w:p w:rsidR="00595B47" w:rsidRDefault="00595B47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3</w:t>
            </w:r>
          </w:p>
        </w:tc>
        <w:tc>
          <w:tcPr>
            <w:tcW w:w="992" w:type="dxa"/>
          </w:tcPr>
          <w:p w:rsidR="00595B47" w:rsidRDefault="00595B47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9</w:t>
            </w:r>
          </w:p>
        </w:tc>
        <w:tc>
          <w:tcPr>
            <w:tcW w:w="992" w:type="dxa"/>
          </w:tcPr>
          <w:p w:rsidR="00595B47" w:rsidRDefault="00595B47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,14</w:t>
            </w:r>
          </w:p>
        </w:tc>
        <w:tc>
          <w:tcPr>
            <w:tcW w:w="851" w:type="dxa"/>
          </w:tcPr>
          <w:p w:rsidR="00595B47" w:rsidRDefault="00595B47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6</w:t>
            </w:r>
          </w:p>
        </w:tc>
        <w:tc>
          <w:tcPr>
            <w:tcW w:w="850" w:type="dxa"/>
          </w:tcPr>
          <w:p w:rsidR="00595B47" w:rsidRDefault="00595B47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851" w:type="dxa"/>
          </w:tcPr>
          <w:p w:rsidR="00595B47" w:rsidRDefault="00595B47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595B47" w:rsidRDefault="00595B47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97</w:t>
            </w:r>
          </w:p>
        </w:tc>
        <w:tc>
          <w:tcPr>
            <w:tcW w:w="862" w:type="dxa"/>
          </w:tcPr>
          <w:p w:rsidR="00595B47" w:rsidRDefault="00595B47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3</w:t>
            </w:r>
          </w:p>
        </w:tc>
        <w:tc>
          <w:tcPr>
            <w:tcW w:w="981" w:type="dxa"/>
          </w:tcPr>
          <w:p w:rsidR="00595B47" w:rsidRDefault="00595B47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,11</w:t>
            </w:r>
          </w:p>
        </w:tc>
        <w:tc>
          <w:tcPr>
            <w:tcW w:w="850" w:type="dxa"/>
          </w:tcPr>
          <w:p w:rsidR="00595B47" w:rsidRDefault="00595B47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55</w:t>
            </w:r>
          </w:p>
        </w:tc>
        <w:tc>
          <w:tcPr>
            <w:tcW w:w="1134" w:type="dxa"/>
            <w:gridSpan w:val="2"/>
          </w:tcPr>
          <w:p w:rsidR="00595B47" w:rsidRDefault="00595B47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3</w:t>
            </w:r>
          </w:p>
        </w:tc>
      </w:tr>
      <w:tr w:rsidR="00344706" w:rsidTr="00464E11">
        <w:tc>
          <w:tcPr>
            <w:tcW w:w="709" w:type="dxa"/>
          </w:tcPr>
          <w:p w:rsidR="00344706" w:rsidRDefault="00595B47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52</w:t>
            </w:r>
          </w:p>
        </w:tc>
        <w:tc>
          <w:tcPr>
            <w:tcW w:w="3402" w:type="dxa"/>
          </w:tcPr>
          <w:p w:rsidR="00344706" w:rsidRDefault="00595B47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сель </w:t>
            </w:r>
          </w:p>
        </w:tc>
        <w:tc>
          <w:tcPr>
            <w:tcW w:w="851" w:type="dxa"/>
          </w:tcPr>
          <w:p w:rsidR="00344706" w:rsidRDefault="00595B47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0" w:type="dxa"/>
          </w:tcPr>
          <w:p w:rsidR="00344706" w:rsidRDefault="00595B47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344706" w:rsidRDefault="00595B47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344706" w:rsidRDefault="00595B47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6</w:t>
            </w:r>
          </w:p>
        </w:tc>
        <w:tc>
          <w:tcPr>
            <w:tcW w:w="992" w:type="dxa"/>
          </w:tcPr>
          <w:p w:rsidR="00344706" w:rsidRDefault="00595B47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51" w:type="dxa"/>
          </w:tcPr>
          <w:p w:rsidR="00344706" w:rsidRDefault="00595B47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850" w:type="dxa"/>
          </w:tcPr>
          <w:p w:rsidR="00344706" w:rsidRDefault="00595B47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</w:tcPr>
          <w:p w:rsidR="00344706" w:rsidRDefault="00595B47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50" w:type="dxa"/>
          </w:tcPr>
          <w:p w:rsidR="00344706" w:rsidRDefault="00595B47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</w:tcPr>
          <w:p w:rsidR="00344706" w:rsidRDefault="00595B47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81" w:type="dxa"/>
          </w:tcPr>
          <w:p w:rsidR="00344706" w:rsidRDefault="00595B47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344706" w:rsidRDefault="00595B47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</w:tcPr>
          <w:p w:rsidR="00344706" w:rsidRDefault="00595B47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95B47" w:rsidTr="00464E11">
        <w:tc>
          <w:tcPr>
            <w:tcW w:w="709" w:type="dxa"/>
          </w:tcPr>
          <w:p w:rsidR="00595B47" w:rsidRDefault="00595B47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</w:t>
            </w:r>
          </w:p>
        </w:tc>
        <w:tc>
          <w:tcPr>
            <w:tcW w:w="3402" w:type="dxa"/>
          </w:tcPr>
          <w:p w:rsidR="00595B47" w:rsidRDefault="00595B47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пшеничный с сыром</w:t>
            </w:r>
          </w:p>
        </w:tc>
        <w:tc>
          <w:tcPr>
            <w:tcW w:w="851" w:type="dxa"/>
          </w:tcPr>
          <w:p w:rsidR="00595B47" w:rsidRDefault="00595B47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50" w:type="dxa"/>
          </w:tcPr>
          <w:p w:rsidR="00595B47" w:rsidRDefault="00595B47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4</w:t>
            </w:r>
          </w:p>
        </w:tc>
        <w:tc>
          <w:tcPr>
            <w:tcW w:w="993" w:type="dxa"/>
          </w:tcPr>
          <w:p w:rsidR="00595B47" w:rsidRDefault="00595B47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6</w:t>
            </w:r>
          </w:p>
        </w:tc>
        <w:tc>
          <w:tcPr>
            <w:tcW w:w="992" w:type="dxa"/>
          </w:tcPr>
          <w:p w:rsidR="00595B47" w:rsidRDefault="00595B47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2</w:t>
            </w:r>
          </w:p>
        </w:tc>
        <w:tc>
          <w:tcPr>
            <w:tcW w:w="992" w:type="dxa"/>
          </w:tcPr>
          <w:p w:rsidR="00595B47" w:rsidRDefault="00595B47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6</w:t>
            </w:r>
          </w:p>
        </w:tc>
        <w:tc>
          <w:tcPr>
            <w:tcW w:w="851" w:type="dxa"/>
          </w:tcPr>
          <w:p w:rsidR="00595B47" w:rsidRDefault="00595B47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850" w:type="dxa"/>
          </w:tcPr>
          <w:p w:rsidR="00595B47" w:rsidRDefault="00595B47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595B47" w:rsidRDefault="00595B47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595B47" w:rsidRDefault="00595B47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</w:tcPr>
          <w:p w:rsidR="00595B47" w:rsidRDefault="00595B47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981" w:type="dxa"/>
          </w:tcPr>
          <w:p w:rsidR="00595B47" w:rsidRDefault="00595B47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595B47" w:rsidRDefault="00595B47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595B47" w:rsidRDefault="00595B47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6</w:t>
            </w:r>
          </w:p>
        </w:tc>
      </w:tr>
      <w:tr w:rsidR="00595B47" w:rsidTr="00464E11">
        <w:tc>
          <w:tcPr>
            <w:tcW w:w="709" w:type="dxa"/>
          </w:tcPr>
          <w:p w:rsidR="00595B47" w:rsidRDefault="00595B47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</w:t>
            </w:r>
          </w:p>
        </w:tc>
        <w:tc>
          <w:tcPr>
            <w:tcW w:w="3402" w:type="dxa"/>
          </w:tcPr>
          <w:p w:rsidR="00595B47" w:rsidRDefault="00595B47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ржано-пшеничный</w:t>
            </w:r>
          </w:p>
        </w:tc>
        <w:tc>
          <w:tcPr>
            <w:tcW w:w="851" w:type="dxa"/>
          </w:tcPr>
          <w:p w:rsidR="00595B47" w:rsidRDefault="00595B47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0" w:type="dxa"/>
          </w:tcPr>
          <w:p w:rsidR="00595B47" w:rsidRDefault="00595B47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4</w:t>
            </w:r>
          </w:p>
        </w:tc>
        <w:tc>
          <w:tcPr>
            <w:tcW w:w="993" w:type="dxa"/>
          </w:tcPr>
          <w:p w:rsidR="00595B47" w:rsidRDefault="00595B47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6</w:t>
            </w:r>
          </w:p>
        </w:tc>
        <w:tc>
          <w:tcPr>
            <w:tcW w:w="992" w:type="dxa"/>
          </w:tcPr>
          <w:p w:rsidR="00595B47" w:rsidRDefault="00595B47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48</w:t>
            </w:r>
          </w:p>
        </w:tc>
        <w:tc>
          <w:tcPr>
            <w:tcW w:w="992" w:type="dxa"/>
          </w:tcPr>
          <w:p w:rsidR="00595B47" w:rsidRDefault="00595B47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4</w:t>
            </w:r>
          </w:p>
        </w:tc>
        <w:tc>
          <w:tcPr>
            <w:tcW w:w="851" w:type="dxa"/>
          </w:tcPr>
          <w:p w:rsidR="00595B47" w:rsidRDefault="00595B47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850" w:type="dxa"/>
          </w:tcPr>
          <w:p w:rsidR="00595B47" w:rsidRDefault="00595B47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595B47" w:rsidRDefault="00595B47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595B47" w:rsidRDefault="00595B47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</w:tcPr>
          <w:p w:rsidR="00595B47" w:rsidRDefault="00595B47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81" w:type="dxa"/>
          </w:tcPr>
          <w:p w:rsidR="00595B47" w:rsidRDefault="00595B47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595B47" w:rsidRDefault="00595B47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595B47" w:rsidRDefault="00595B47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6</w:t>
            </w:r>
          </w:p>
        </w:tc>
      </w:tr>
      <w:tr w:rsidR="00C351F2" w:rsidTr="00464E11">
        <w:tc>
          <w:tcPr>
            <w:tcW w:w="709" w:type="dxa"/>
          </w:tcPr>
          <w:p w:rsidR="00C351F2" w:rsidRDefault="00C351F2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C351F2" w:rsidRPr="00086008" w:rsidRDefault="00595B47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86008">
              <w:rPr>
                <w:rFonts w:ascii="Times New Roman" w:hAnsi="Times New Roman" w:cs="Times New Roman"/>
                <w:b/>
              </w:rPr>
              <w:t xml:space="preserve">Итого </w:t>
            </w:r>
          </w:p>
        </w:tc>
        <w:tc>
          <w:tcPr>
            <w:tcW w:w="851" w:type="dxa"/>
          </w:tcPr>
          <w:p w:rsidR="00C351F2" w:rsidRPr="00086008" w:rsidRDefault="00595B47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86008">
              <w:rPr>
                <w:rFonts w:ascii="Times New Roman" w:hAnsi="Times New Roman" w:cs="Times New Roman"/>
                <w:b/>
              </w:rPr>
              <w:t>735</w:t>
            </w:r>
          </w:p>
        </w:tc>
        <w:tc>
          <w:tcPr>
            <w:tcW w:w="850" w:type="dxa"/>
          </w:tcPr>
          <w:p w:rsidR="00C351F2" w:rsidRPr="00086008" w:rsidRDefault="00595B47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86008">
              <w:rPr>
                <w:rFonts w:ascii="Times New Roman" w:hAnsi="Times New Roman" w:cs="Times New Roman"/>
                <w:b/>
              </w:rPr>
              <w:t>48,02</w:t>
            </w:r>
          </w:p>
        </w:tc>
        <w:tc>
          <w:tcPr>
            <w:tcW w:w="993" w:type="dxa"/>
          </w:tcPr>
          <w:p w:rsidR="00C351F2" w:rsidRPr="00086008" w:rsidRDefault="00595B47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86008">
              <w:rPr>
                <w:rFonts w:ascii="Times New Roman" w:hAnsi="Times New Roman" w:cs="Times New Roman"/>
                <w:b/>
              </w:rPr>
              <w:t>36,95</w:t>
            </w:r>
          </w:p>
        </w:tc>
        <w:tc>
          <w:tcPr>
            <w:tcW w:w="992" w:type="dxa"/>
          </w:tcPr>
          <w:p w:rsidR="00C351F2" w:rsidRPr="00086008" w:rsidRDefault="00595B47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86008">
              <w:rPr>
                <w:rFonts w:ascii="Times New Roman" w:hAnsi="Times New Roman" w:cs="Times New Roman"/>
                <w:b/>
              </w:rPr>
              <w:t>165,12</w:t>
            </w:r>
          </w:p>
        </w:tc>
        <w:tc>
          <w:tcPr>
            <w:tcW w:w="992" w:type="dxa"/>
          </w:tcPr>
          <w:p w:rsidR="00C351F2" w:rsidRPr="00086008" w:rsidRDefault="00595B47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86008">
              <w:rPr>
                <w:rFonts w:ascii="Times New Roman" w:hAnsi="Times New Roman" w:cs="Times New Roman"/>
                <w:b/>
              </w:rPr>
              <w:t>914,42</w:t>
            </w:r>
          </w:p>
        </w:tc>
        <w:tc>
          <w:tcPr>
            <w:tcW w:w="851" w:type="dxa"/>
          </w:tcPr>
          <w:p w:rsidR="00C351F2" w:rsidRPr="00086008" w:rsidRDefault="00595B47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86008">
              <w:rPr>
                <w:rFonts w:ascii="Times New Roman" w:hAnsi="Times New Roman" w:cs="Times New Roman"/>
                <w:b/>
              </w:rPr>
              <w:t>2,36</w:t>
            </w:r>
          </w:p>
        </w:tc>
        <w:tc>
          <w:tcPr>
            <w:tcW w:w="850" w:type="dxa"/>
          </w:tcPr>
          <w:p w:rsidR="00C351F2" w:rsidRPr="00086008" w:rsidRDefault="00595B47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86008">
              <w:rPr>
                <w:rFonts w:ascii="Times New Roman" w:hAnsi="Times New Roman" w:cs="Times New Roman"/>
                <w:b/>
              </w:rPr>
              <w:t>45,24</w:t>
            </w:r>
          </w:p>
        </w:tc>
        <w:tc>
          <w:tcPr>
            <w:tcW w:w="851" w:type="dxa"/>
          </w:tcPr>
          <w:p w:rsidR="00C351F2" w:rsidRPr="00086008" w:rsidRDefault="00595B47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86008"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850" w:type="dxa"/>
          </w:tcPr>
          <w:p w:rsidR="00C351F2" w:rsidRPr="00086008" w:rsidRDefault="00595B47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86008">
              <w:rPr>
                <w:rFonts w:ascii="Times New Roman" w:hAnsi="Times New Roman" w:cs="Times New Roman"/>
                <w:b/>
              </w:rPr>
              <w:t>7,97</w:t>
            </w:r>
          </w:p>
        </w:tc>
        <w:tc>
          <w:tcPr>
            <w:tcW w:w="862" w:type="dxa"/>
          </w:tcPr>
          <w:p w:rsidR="00C351F2" w:rsidRPr="00086008" w:rsidRDefault="00595B47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86008">
              <w:rPr>
                <w:rFonts w:ascii="Times New Roman" w:hAnsi="Times New Roman" w:cs="Times New Roman"/>
                <w:b/>
              </w:rPr>
              <w:t>127,51</w:t>
            </w:r>
          </w:p>
        </w:tc>
        <w:tc>
          <w:tcPr>
            <w:tcW w:w="981" w:type="dxa"/>
          </w:tcPr>
          <w:p w:rsidR="00C351F2" w:rsidRPr="00086008" w:rsidRDefault="00086008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86008">
              <w:rPr>
                <w:rFonts w:ascii="Times New Roman" w:hAnsi="Times New Roman" w:cs="Times New Roman"/>
                <w:b/>
              </w:rPr>
              <w:t>568,55</w:t>
            </w:r>
          </w:p>
        </w:tc>
        <w:tc>
          <w:tcPr>
            <w:tcW w:w="850" w:type="dxa"/>
          </w:tcPr>
          <w:p w:rsidR="00C351F2" w:rsidRPr="00086008" w:rsidRDefault="00086008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86008">
              <w:rPr>
                <w:rFonts w:ascii="Times New Roman" w:hAnsi="Times New Roman" w:cs="Times New Roman"/>
                <w:b/>
              </w:rPr>
              <w:t>170,64</w:t>
            </w:r>
          </w:p>
        </w:tc>
        <w:tc>
          <w:tcPr>
            <w:tcW w:w="1134" w:type="dxa"/>
            <w:gridSpan w:val="2"/>
          </w:tcPr>
          <w:p w:rsidR="00C351F2" w:rsidRPr="00086008" w:rsidRDefault="00086008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86008">
              <w:rPr>
                <w:rFonts w:ascii="Times New Roman" w:hAnsi="Times New Roman" w:cs="Times New Roman"/>
                <w:b/>
              </w:rPr>
              <w:t>39,44</w:t>
            </w:r>
          </w:p>
        </w:tc>
      </w:tr>
      <w:tr w:rsidR="00C351F2" w:rsidTr="00464E11">
        <w:tc>
          <w:tcPr>
            <w:tcW w:w="709" w:type="dxa"/>
          </w:tcPr>
          <w:p w:rsidR="00C351F2" w:rsidRDefault="00C351F2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C351F2" w:rsidRPr="005B6086" w:rsidRDefault="00086008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B6086">
              <w:rPr>
                <w:rFonts w:ascii="Times New Roman" w:hAnsi="Times New Roman" w:cs="Times New Roman"/>
                <w:b/>
              </w:rPr>
              <w:t>День 6</w:t>
            </w:r>
          </w:p>
        </w:tc>
        <w:tc>
          <w:tcPr>
            <w:tcW w:w="851" w:type="dxa"/>
          </w:tcPr>
          <w:p w:rsidR="00C351F2" w:rsidRDefault="00C351F2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351F2" w:rsidRDefault="00C351F2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351F2" w:rsidRDefault="00C351F2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351F2" w:rsidRDefault="00C351F2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351F2" w:rsidRDefault="00C351F2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351F2" w:rsidRDefault="00C351F2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351F2" w:rsidRDefault="00C351F2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351F2" w:rsidRDefault="00C351F2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351F2" w:rsidRDefault="00C351F2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</w:tcPr>
          <w:p w:rsidR="00C351F2" w:rsidRDefault="00C351F2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</w:tcPr>
          <w:p w:rsidR="00C351F2" w:rsidRDefault="00C351F2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351F2" w:rsidRDefault="00C351F2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C351F2" w:rsidRDefault="00C351F2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86008" w:rsidTr="003C0412">
        <w:tc>
          <w:tcPr>
            <w:tcW w:w="709" w:type="dxa"/>
            <w:vMerge w:val="restart"/>
          </w:tcPr>
          <w:p w:rsidR="00086008" w:rsidRDefault="00086008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</w:rPr>
              <w:t>рец</w:t>
            </w:r>
            <w:proofErr w:type="spellEnd"/>
          </w:p>
        </w:tc>
        <w:tc>
          <w:tcPr>
            <w:tcW w:w="3402" w:type="dxa"/>
            <w:vMerge w:val="restart"/>
          </w:tcPr>
          <w:p w:rsidR="00086008" w:rsidRDefault="00086008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блюда</w:t>
            </w:r>
          </w:p>
        </w:tc>
        <w:tc>
          <w:tcPr>
            <w:tcW w:w="851" w:type="dxa"/>
            <w:vMerge w:val="restart"/>
          </w:tcPr>
          <w:p w:rsidR="00086008" w:rsidRDefault="00086008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а порции, г</w:t>
            </w:r>
          </w:p>
        </w:tc>
        <w:tc>
          <w:tcPr>
            <w:tcW w:w="2835" w:type="dxa"/>
            <w:gridSpan w:val="3"/>
          </w:tcPr>
          <w:p w:rsidR="00086008" w:rsidRDefault="00086008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щевые вещества</w:t>
            </w:r>
          </w:p>
        </w:tc>
        <w:tc>
          <w:tcPr>
            <w:tcW w:w="992" w:type="dxa"/>
            <w:vMerge w:val="restart"/>
          </w:tcPr>
          <w:p w:rsidR="00086008" w:rsidRDefault="00086008" w:rsidP="009C012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нерг</w:t>
            </w:r>
            <w:proofErr w:type="spellEnd"/>
            <w:r>
              <w:rPr>
                <w:rFonts w:ascii="Times New Roman" w:hAnsi="Times New Roman" w:cs="Times New Roman"/>
              </w:rPr>
              <w:t>. ценность</w:t>
            </w:r>
          </w:p>
        </w:tc>
        <w:tc>
          <w:tcPr>
            <w:tcW w:w="3402" w:type="dxa"/>
            <w:gridSpan w:val="4"/>
          </w:tcPr>
          <w:p w:rsidR="00086008" w:rsidRDefault="00086008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тамины (мг)</w:t>
            </w:r>
          </w:p>
        </w:tc>
        <w:tc>
          <w:tcPr>
            <w:tcW w:w="3827" w:type="dxa"/>
            <w:gridSpan w:val="5"/>
          </w:tcPr>
          <w:p w:rsidR="00086008" w:rsidRDefault="00086008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еральные вещества</w:t>
            </w:r>
          </w:p>
        </w:tc>
      </w:tr>
      <w:tr w:rsidR="00086008" w:rsidTr="00464E11">
        <w:tc>
          <w:tcPr>
            <w:tcW w:w="709" w:type="dxa"/>
            <w:vMerge/>
          </w:tcPr>
          <w:p w:rsidR="00086008" w:rsidRDefault="00086008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086008" w:rsidRDefault="00086008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086008" w:rsidRDefault="00086008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86008" w:rsidRDefault="00086008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993" w:type="dxa"/>
          </w:tcPr>
          <w:p w:rsidR="00086008" w:rsidRDefault="00086008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992" w:type="dxa"/>
          </w:tcPr>
          <w:p w:rsidR="00086008" w:rsidRDefault="00086008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992" w:type="dxa"/>
            <w:vMerge/>
          </w:tcPr>
          <w:p w:rsidR="00086008" w:rsidRDefault="00086008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86008" w:rsidRDefault="00086008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1</w:t>
            </w:r>
          </w:p>
        </w:tc>
        <w:tc>
          <w:tcPr>
            <w:tcW w:w="850" w:type="dxa"/>
          </w:tcPr>
          <w:p w:rsidR="00086008" w:rsidRDefault="00086008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851" w:type="dxa"/>
          </w:tcPr>
          <w:p w:rsidR="00086008" w:rsidRDefault="00086008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850" w:type="dxa"/>
          </w:tcPr>
          <w:p w:rsidR="00086008" w:rsidRDefault="00086008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862" w:type="dxa"/>
          </w:tcPr>
          <w:p w:rsidR="00086008" w:rsidRPr="00086008" w:rsidRDefault="00086008" w:rsidP="009C012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a</w:t>
            </w:r>
          </w:p>
        </w:tc>
        <w:tc>
          <w:tcPr>
            <w:tcW w:w="981" w:type="dxa"/>
          </w:tcPr>
          <w:p w:rsidR="00086008" w:rsidRPr="00086008" w:rsidRDefault="00086008" w:rsidP="009C012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</w:t>
            </w:r>
          </w:p>
        </w:tc>
        <w:tc>
          <w:tcPr>
            <w:tcW w:w="850" w:type="dxa"/>
          </w:tcPr>
          <w:p w:rsidR="00086008" w:rsidRPr="00086008" w:rsidRDefault="00086008" w:rsidP="009C012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1134" w:type="dxa"/>
            <w:gridSpan w:val="2"/>
          </w:tcPr>
          <w:p w:rsidR="00086008" w:rsidRPr="00086008" w:rsidRDefault="00086008" w:rsidP="009C012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e</w:t>
            </w:r>
          </w:p>
        </w:tc>
      </w:tr>
      <w:tr w:rsidR="005D45B4" w:rsidTr="00464E11">
        <w:tc>
          <w:tcPr>
            <w:tcW w:w="709" w:type="dxa"/>
          </w:tcPr>
          <w:p w:rsidR="005D45B4" w:rsidRPr="00086008" w:rsidRDefault="005D45B4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02" w:type="dxa"/>
          </w:tcPr>
          <w:p w:rsidR="005D45B4" w:rsidRDefault="005D45B4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негрет овощной</w:t>
            </w:r>
          </w:p>
        </w:tc>
        <w:tc>
          <w:tcPr>
            <w:tcW w:w="851" w:type="dxa"/>
          </w:tcPr>
          <w:p w:rsidR="005D45B4" w:rsidRDefault="005D45B4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5D45B4" w:rsidRDefault="005D45B4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1</w:t>
            </w:r>
          </w:p>
        </w:tc>
        <w:tc>
          <w:tcPr>
            <w:tcW w:w="993" w:type="dxa"/>
          </w:tcPr>
          <w:p w:rsidR="005D45B4" w:rsidRDefault="005D45B4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9</w:t>
            </w:r>
          </w:p>
        </w:tc>
        <w:tc>
          <w:tcPr>
            <w:tcW w:w="992" w:type="dxa"/>
          </w:tcPr>
          <w:p w:rsidR="005D45B4" w:rsidRDefault="005D45B4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5D45B4" w:rsidRDefault="005D45B4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51</w:t>
            </w:r>
          </w:p>
        </w:tc>
        <w:tc>
          <w:tcPr>
            <w:tcW w:w="851" w:type="dxa"/>
          </w:tcPr>
          <w:p w:rsidR="005D45B4" w:rsidRDefault="005D45B4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50" w:type="dxa"/>
          </w:tcPr>
          <w:p w:rsidR="005D45B4" w:rsidRDefault="005D45B4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</w:tcPr>
          <w:p w:rsidR="005D45B4" w:rsidRDefault="005D45B4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5D45B4" w:rsidRDefault="005D45B4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</w:tcPr>
          <w:p w:rsidR="005D45B4" w:rsidRDefault="005D45B4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7</w:t>
            </w:r>
          </w:p>
        </w:tc>
        <w:tc>
          <w:tcPr>
            <w:tcW w:w="981" w:type="dxa"/>
          </w:tcPr>
          <w:p w:rsidR="005D45B4" w:rsidRDefault="005D45B4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09</w:t>
            </w:r>
          </w:p>
        </w:tc>
        <w:tc>
          <w:tcPr>
            <w:tcW w:w="850" w:type="dxa"/>
          </w:tcPr>
          <w:p w:rsidR="005D45B4" w:rsidRDefault="005D45B4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94</w:t>
            </w:r>
          </w:p>
        </w:tc>
        <w:tc>
          <w:tcPr>
            <w:tcW w:w="1134" w:type="dxa"/>
            <w:gridSpan w:val="2"/>
          </w:tcPr>
          <w:p w:rsidR="005D45B4" w:rsidRDefault="005D45B4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</w:tr>
      <w:tr w:rsidR="005B6086" w:rsidTr="00464E11">
        <w:tc>
          <w:tcPr>
            <w:tcW w:w="709" w:type="dxa"/>
          </w:tcPr>
          <w:p w:rsidR="005B6086" w:rsidRPr="00086008" w:rsidRDefault="005B6086" w:rsidP="009C012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1</w:t>
            </w:r>
          </w:p>
        </w:tc>
        <w:tc>
          <w:tcPr>
            <w:tcW w:w="3402" w:type="dxa"/>
          </w:tcPr>
          <w:p w:rsidR="005B6086" w:rsidRPr="00776613" w:rsidRDefault="005B6086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 с вермишелью</w:t>
            </w:r>
          </w:p>
        </w:tc>
        <w:tc>
          <w:tcPr>
            <w:tcW w:w="851" w:type="dxa"/>
          </w:tcPr>
          <w:p w:rsidR="005B6086" w:rsidRDefault="005B6086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850" w:type="dxa"/>
          </w:tcPr>
          <w:p w:rsidR="005B6086" w:rsidRDefault="005B6086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993" w:type="dxa"/>
          </w:tcPr>
          <w:p w:rsidR="005B6086" w:rsidRDefault="005B6086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5B6086" w:rsidRDefault="005B6086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64</w:t>
            </w:r>
          </w:p>
        </w:tc>
        <w:tc>
          <w:tcPr>
            <w:tcW w:w="992" w:type="dxa"/>
          </w:tcPr>
          <w:p w:rsidR="005B6086" w:rsidRDefault="005B6086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,04</w:t>
            </w:r>
          </w:p>
        </w:tc>
        <w:tc>
          <w:tcPr>
            <w:tcW w:w="851" w:type="dxa"/>
          </w:tcPr>
          <w:p w:rsidR="005B6086" w:rsidRDefault="005B6086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850" w:type="dxa"/>
          </w:tcPr>
          <w:p w:rsidR="005B6086" w:rsidRDefault="005B6086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851" w:type="dxa"/>
          </w:tcPr>
          <w:p w:rsidR="005B6086" w:rsidRDefault="005B6086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6</w:t>
            </w:r>
          </w:p>
        </w:tc>
        <w:tc>
          <w:tcPr>
            <w:tcW w:w="850" w:type="dxa"/>
          </w:tcPr>
          <w:p w:rsidR="005B6086" w:rsidRDefault="005B6086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6</w:t>
            </w:r>
          </w:p>
        </w:tc>
        <w:tc>
          <w:tcPr>
            <w:tcW w:w="862" w:type="dxa"/>
          </w:tcPr>
          <w:p w:rsidR="005B6086" w:rsidRDefault="005B6086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981" w:type="dxa"/>
          </w:tcPr>
          <w:p w:rsidR="005B6086" w:rsidRDefault="005B6086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78</w:t>
            </w:r>
          </w:p>
        </w:tc>
        <w:tc>
          <w:tcPr>
            <w:tcW w:w="850" w:type="dxa"/>
          </w:tcPr>
          <w:p w:rsidR="005B6086" w:rsidRDefault="005B6086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26</w:t>
            </w:r>
          </w:p>
        </w:tc>
        <w:tc>
          <w:tcPr>
            <w:tcW w:w="1134" w:type="dxa"/>
            <w:gridSpan w:val="2"/>
          </w:tcPr>
          <w:p w:rsidR="005B6086" w:rsidRDefault="005B6086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6</w:t>
            </w:r>
          </w:p>
        </w:tc>
      </w:tr>
      <w:tr w:rsidR="005B6086" w:rsidTr="00464E11">
        <w:tc>
          <w:tcPr>
            <w:tcW w:w="709" w:type="dxa"/>
          </w:tcPr>
          <w:p w:rsidR="005B6086" w:rsidRPr="00086008" w:rsidRDefault="005B6086" w:rsidP="009C012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2</w:t>
            </w:r>
          </w:p>
        </w:tc>
        <w:tc>
          <w:tcPr>
            <w:tcW w:w="3402" w:type="dxa"/>
          </w:tcPr>
          <w:p w:rsidR="005B6086" w:rsidRDefault="005B6086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фельное пюре</w:t>
            </w:r>
          </w:p>
        </w:tc>
        <w:tc>
          <w:tcPr>
            <w:tcW w:w="851" w:type="dxa"/>
          </w:tcPr>
          <w:p w:rsidR="005B6086" w:rsidRDefault="005B6086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50" w:type="dxa"/>
          </w:tcPr>
          <w:p w:rsidR="005B6086" w:rsidRDefault="005B6086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993" w:type="dxa"/>
          </w:tcPr>
          <w:p w:rsidR="005B6086" w:rsidRDefault="005B6086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992" w:type="dxa"/>
          </w:tcPr>
          <w:p w:rsidR="005B6086" w:rsidRDefault="005B6086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1</w:t>
            </w:r>
          </w:p>
        </w:tc>
        <w:tc>
          <w:tcPr>
            <w:tcW w:w="992" w:type="dxa"/>
          </w:tcPr>
          <w:p w:rsidR="005B6086" w:rsidRDefault="005B6086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851" w:type="dxa"/>
          </w:tcPr>
          <w:p w:rsidR="005B6086" w:rsidRDefault="005B6086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850" w:type="dxa"/>
          </w:tcPr>
          <w:p w:rsidR="005B6086" w:rsidRDefault="005B6086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851" w:type="dxa"/>
          </w:tcPr>
          <w:p w:rsidR="005B6086" w:rsidRDefault="005B6086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</w:tcPr>
          <w:p w:rsidR="005B6086" w:rsidRDefault="005B6086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862" w:type="dxa"/>
          </w:tcPr>
          <w:p w:rsidR="005B6086" w:rsidRDefault="005B6086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81" w:type="dxa"/>
          </w:tcPr>
          <w:p w:rsidR="005B6086" w:rsidRDefault="005B6086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850" w:type="dxa"/>
          </w:tcPr>
          <w:p w:rsidR="005B6086" w:rsidRDefault="005B6086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  <w:gridSpan w:val="2"/>
          </w:tcPr>
          <w:p w:rsidR="005B6086" w:rsidRDefault="005B6086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B6086" w:rsidTr="00464E11">
        <w:tc>
          <w:tcPr>
            <w:tcW w:w="709" w:type="dxa"/>
          </w:tcPr>
          <w:p w:rsidR="005B6086" w:rsidRPr="00086008" w:rsidRDefault="005B6086" w:rsidP="009C012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1</w:t>
            </w:r>
          </w:p>
        </w:tc>
        <w:tc>
          <w:tcPr>
            <w:tcW w:w="3402" w:type="dxa"/>
          </w:tcPr>
          <w:p w:rsidR="005B6086" w:rsidRDefault="005B6086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лета (мясо или птица)</w:t>
            </w:r>
          </w:p>
        </w:tc>
        <w:tc>
          <w:tcPr>
            <w:tcW w:w="851" w:type="dxa"/>
          </w:tcPr>
          <w:p w:rsidR="005B6086" w:rsidRDefault="005B6086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50" w:type="dxa"/>
          </w:tcPr>
          <w:p w:rsidR="005B6086" w:rsidRDefault="005B6086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77</w:t>
            </w:r>
          </w:p>
        </w:tc>
        <w:tc>
          <w:tcPr>
            <w:tcW w:w="993" w:type="dxa"/>
          </w:tcPr>
          <w:p w:rsidR="005B6086" w:rsidRDefault="005B6086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3</w:t>
            </w:r>
          </w:p>
        </w:tc>
        <w:tc>
          <w:tcPr>
            <w:tcW w:w="992" w:type="dxa"/>
          </w:tcPr>
          <w:p w:rsidR="005B6086" w:rsidRDefault="005B6086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5</w:t>
            </w:r>
          </w:p>
        </w:tc>
        <w:tc>
          <w:tcPr>
            <w:tcW w:w="992" w:type="dxa"/>
          </w:tcPr>
          <w:p w:rsidR="005B6086" w:rsidRDefault="005B6086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4</w:t>
            </w:r>
          </w:p>
        </w:tc>
        <w:tc>
          <w:tcPr>
            <w:tcW w:w="851" w:type="dxa"/>
          </w:tcPr>
          <w:p w:rsidR="005B6086" w:rsidRDefault="005B6086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8</w:t>
            </w:r>
          </w:p>
        </w:tc>
        <w:tc>
          <w:tcPr>
            <w:tcW w:w="850" w:type="dxa"/>
          </w:tcPr>
          <w:p w:rsidR="005B6086" w:rsidRDefault="005B6086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5B6086" w:rsidRDefault="005B6086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5B6086" w:rsidRDefault="005B6086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</w:tcPr>
          <w:p w:rsidR="005B6086" w:rsidRDefault="005B6086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88</w:t>
            </w:r>
          </w:p>
        </w:tc>
        <w:tc>
          <w:tcPr>
            <w:tcW w:w="981" w:type="dxa"/>
          </w:tcPr>
          <w:p w:rsidR="005B6086" w:rsidRDefault="005B6086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38</w:t>
            </w:r>
          </w:p>
        </w:tc>
        <w:tc>
          <w:tcPr>
            <w:tcW w:w="850" w:type="dxa"/>
          </w:tcPr>
          <w:p w:rsidR="005B6086" w:rsidRDefault="005B6086" w:rsidP="005B60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25</w:t>
            </w:r>
          </w:p>
        </w:tc>
        <w:tc>
          <w:tcPr>
            <w:tcW w:w="1134" w:type="dxa"/>
            <w:gridSpan w:val="2"/>
          </w:tcPr>
          <w:p w:rsidR="005B6086" w:rsidRDefault="005B6086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16</w:t>
            </w:r>
          </w:p>
        </w:tc>
      </w:tr>
      <w:tr w:rsidR="005B6086" w:rsidTr="00464E11">
        <w:tc>
          <w:tcPr>
            <w:tcW w:w="709" w:type="dxa"/>
          </w:tcPr>
          <w:p w:rsidR="005B6086" w:rsidRPr="00086008" w:rsidRDefault="005B6086" w:rsidP="009C012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80</w:t>
            </w:r>
          </w:p>
        </w:tc>
        <w:tc>
          <w:tcPr>
            <w:tcW w:w="3402" w:type="dxa"/>
          </w:tcPr>
          <w:p w:rsidR="005B6086" w:rsidRDefault="005B6086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 с лимоном</w:t>
            </w:r>
          </w:p>
        </w:tc>
        <w:tc>
          <w:tcPr>
            <w:tcW w:w="851" w:type="dxa"/>
          </w:tcPr>
          <w:p w:rsidR="005B6086" w:rsidRDefault="005B6086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0" w:type="dxa"/>
          </w:tcPr>
          <w:p w:rsidR="005B6086" w:rsidRDefault="005B6086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7</w:t>
            </w:r>
          </w:p>
        </w:tc>
        <w:tc>
          <w:tcPr>
            <w:tcW w:w="993" w:type="dxa"/>
          </w:tcPr>
          <w:p w:rsidR="005B6086" w:rsidRDefault="005B6086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4</w:t>
            </w:r>
          </w:p>
        </w:tc>
        <w:tc>
          <w:tcPr>
            <w:tcW w:w="992" w:type="dxa"/>
          </w:tcPr>
          <w:p w:rsidR="005B6086" w:rsidRDefault="005B6086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49</w:t>
            </w:r>
          </w:p>
        </w:tc>
        <w:tc>
          <w:tcPr>
            <w:tcW w:w="992" w:type="dxa"/>
          </w:tcPr>
          <w:p w:rsidR="005B6086" w:rsidRDefault="005B6086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,33</w:t>
            </w:r>
          </w:p>
        </w:tc>
        <w:tc>
          <w:tcPr>
            <w:tcW w:w="851" w:type="dxa"/>
          </w:tcPr>
          <w:p w:rsidR="005B6086" w:rsidRDefault="005B6086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850" w:type="dxa"/>
          </w:tcPr>
          <w:p w:rsidR="005B6086" w:rsidRDefault="005B6086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36</w:t>
            </w:r>
          </w:p>
        </w:tc>
        <w:tc>
          <w:tcPr>
            <w:tcW w:w="851" w:type="dxa"/>
          </w:tcPr>
          <w:p w:rsidR="005B6086" w:rsidRDefault="005B6086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850" w:type="dxa"/>
          </w:tcPr>
          <w:p w:rsidR="005B6086" w:rsidRDefault="005B6086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</w:tcPr>
          <w:p w:rsidR="005B6086" w:rsidRDefault="005B6086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,62</w:t>
            </w:r>
          </w:p>
        </w:tc>
        <w:tc>
          <w:tcPr>
            <w:tcW w:w="981" w:type="dxa"/>
          </w:tcPr>
          <w:p w:rsidR="005B6086" w:rsidRDefault="005B6086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,4</w:t>
            </w:r>
          </w:p>
        </w:tc>
        <w:tc>
          <w:tcPr>
            <w:tcW w:w="850" w:type="dxa"/>
          </w:tcPr>
          <w:p w:rsidR="005B6086" w:rsidRDefault="005B6086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54</w:t>
            </w:r>
          </w:p>
        </w:tc>
        <w:tc>
          <w:tcPr>
            <w:tcW w:w="1134" w:type="dxa"/>
            <w:gridSpan w:val="2"/>
          </w:tcPr>
          <w:p w:rsidR="005B6086" w:rsidRDefault="005B6086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4</w:t>
            </w:r>
          </w:p>
        </w:tc>
      </w:tr>
      <w:tr w:rsidR="005B6086" w:rsidTr="00464E11">
        <w:tc>
          <w:tcPr>
            <w:tcW w:w="709" w:type="dxa"/>
          </w:tcPr>
          <w:p w:rsidR="005B6086" w:rsidRPr="00086008" w:rsidRDefault="005B6086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</w:t>
            </w:r>
          </w:p>
        </w:tc>
        <w:tc>
          <w:tcPr>
            <w:tcW w:w="3402" w:type="dxa"/>
          </w:tcPr>
          <w:p w:rsidR="005B6086" w:rsidRDefault="005B6086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пшеничный с маслом</w:t>
            </w:r>
          </w:p>
        </w:tc>
        <w:tc>
          <w:tcPr>
            <w:tcW w:w="851" w:type="dxa"/>
          </w:tcPr>
          <w:p w:rsidR="005B6086" w:rsidRDefault="005B6086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0" w:type="dxa"/>
          </w:tcPr>
          <w:p w:rsidR="005B6086" w:rsidRDefault="005B6086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7</w:t>
            </w:r>
          </w:p>
        </w:tc>
        <w:tc>
          <w:tcPr>
            <w:tcW w:w="993" w:type="dxa"/>
          </w:tcPr>
          <w:p w:rsidR="005B6086" w:rsidRDefault="005B6086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5</w:t>
            </w:r>
          </w:p>
        </w:tc>
        <w:tc>
          <w:tcPr>
            <w:tcW w:w="992" w:type="dxa"/>
          </w:tcPr>
          <w:p w:rsidR="005B6086" w:rsidRDefault="005B6086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992" w:type="dxa"/>
          </w:tcPr>
          <w:p w:rsidR="005B6086" w:rsidRDefault="005B6086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851" w:type="dxa"/>
          </w:tcPr>
          <w:p w:rsidR="005B6086" w:rsidRDefault="005B6086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50" w:type="dxa"/>
          </w:tcPr>
          <w:p w:rsidR="005B6086" w:rsidRDefault="005B6086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5B6086" w:rsidRDefault="005B6086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5B6086" w:rsidRDefault="005B6086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62" w:type="dxa"/>
          </w:tcPr>
          <w:p w:rsidR="005B6086" w:rsidRDefault="005B6086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81" w:type="dxa"/>
          </w:tcPr>
          <w:p w:rsidR="005B6086" w:rsidRDefault="005B6086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25</w:t>
            </w:r>
          </w:p>
        </w:tc>
        <w:tc>
          <w:tcPr>
            <w:tcW w:w="850" w:type="dxa"/>
          </w:tcPr>
          <w:p w:rsidR="005B6086" w:rsidRDefault="005B6086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75</w:t>
            </w:r>
          </w:p>
        </w:tc>
        <w:tc>
          <w:tcPr>
            <w:tcW w:w="1134" w:type="dxa"/>
            <w:gridSpan w:val="2"/>
          </w:tcPr>
          <w:p w:rsidR="005B6086" w:rsidRDefault="005B6086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</w:tr>
      <w:tr w:rsidR="005B6086" w:rsidTr="00464E11">
        <w:tc>
          <w:tcPr>
            <w:tcW w:w="709" w:type="dxa"/>
          </w:tcPr>
          <w:p w:rsidR="005B6086" w:rsidRDefault="005B6086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</w:t>
            </w:r>
          </w:p>
        </w:tc>
        <w:tc>
          <w:tcPr>
            <w:tcW w:w="3402" w:type="dxa"/>
          </w:tcPr>
          <w:p w:rsidR="005B6086" w:rsidRDefault="005B6086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ржано-пшеничный</w:t>
            </w:r>
          </w:p>
        </w:tc>
        <w:tc>
          <w:tcPr>
            <w:tcW w:w="851" w:type="dxa"/>
          </w:tcPr>
          <w:p w:rsidR="005B6086" w:rsidRDefault="005B6086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0" w:type="dxa"/>
          </w:tcPr>
          <w:p w:rsidR="005B6086" w:rsidRDefault="005B6086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4</w:t>
            </w:r>
          </w:p>
        </w:tc>
        <w:tc>
          <w:tcPr>
            <w:tcW w:w="993" w:type="dxa"/>
          </w:tcPr>
          <w:p w:rsidR="005B6086" w:rsidRDefault="005B6086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6</w:t>
            </w:r>
          </w:p>
        </w:tc>
        <w:tc>
          <w:tcPr>
            <w:tcW w:w="992" w:type="dxa"/>
          </w:tcPr>
          <w:p w:rsidR="005B6086" w:rsidRDefault="005B6086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48</w:t>
            </w:r>
          </w:p>
        </w:tc>
        <w:tc>
          <w:tcPr>
            <w:tcW w:w="992" w:type="dxa"/>
          </w:tcPr>
          <w:p w:rsidR="005B6086" w:rsidRDefault="005B6086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4</w:t>
            </w:r>
          </w:p>
        </w:tc>
        <w:tc>
          <w:tcPr>
            <w:tcW w:w="851" w:type="dxa"/>
          </w:tcPr>
          <w:p w:rsidR="005B6086" w:rsidRDefault="005B6086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850" w:type="dxa"/>
          </w:tcPr>
          <w:p w:rsidR="005B6086" w:rsidRDefault="005B6086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5B6086" w:rsidRDefault="005B6086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5B6086" w:rsidRDefault="005B6086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</w:tcPr>
          <w:p w:rsidR="005B6086" w:rsidRDefault="005B6086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81" w:type="dxa"/>
          </w:tcPr>
          <w:p w:rsidR="005B6086" w:rsidRDefault="005B6086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5B6086" w:rsidRDefault="005B6086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5B6086" w:rsidRDefault="005B6086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6</w:t>
            </w:r>
          </w:p>
        </w:tc>
      </w:tr>
      <w:tr w:rsidR="00086008" w:rsidTr="00464E11">
        <w:tc>
          <w:tcPr>
            <w:tcW w:w="709" w:type="dxa"/>
          </w:tcPr>
          <w:p w:rsidR="00086008" w:rsidRDefault="00086008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086008" w:rsidRPr="005B6086" w:rsidRDefault="005B6086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B6086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851" w:type="dxa"/>
          </w:tcPr>
          <w:p w:rsidR="00086008" w:rsidRPr="005B6086" w:rsidRDefault="005B6086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B6086">
              <w:rPr>
                <w:rFonts w:ascii="Times New Roman" w:hAnsi="Times New Roman" w:cs="Times New Roman"/>
                <w:b/>
              </w:rPr>
              <w:t>860</w:t>
            </w:r>
          </w:p>
        </w:tc>
        <w:tc>
          <w:tcPr>
            <w:tcW w:w="850" w:type="dxa"/>
          </w:tcPr>
          <w:p w:rsidR="00086008" w:rsidRPr="005B6086" w:rsidRDefault="005B6086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B6086">
              <w:rPr>
                <w:rFonts w:ascii="Times New Roman" w:hAnsi="Times New Roman" w:cs="Times New Roman"/>
                <w:b/>
              </w:rPr>
              <w:t>31,83</w:t>
            </w:r>
          </w:p>
        </w:tc>
        <w:tc>
          <w:tcPr>
            <w:tcW w:w="993" w:type="dxa"/>
          </w:tcPr>
          <w:p w:rsidR="00086008" w:rsidRPr="005B6086" w:rsidRDefault="005B6086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B6086">
              <w:rPr>
                <w:rFonts w:ascii="Times New Roman" w:hAnsi="Times New Roman" w:cs="Times New Roman"/>
                <w:b/>
              </w:rPr>
              <w:t>13,15</w:t>
            </w:r>
          </w:p>
        </w:tc>
        <w:tc>
          <w:tcPr>
            <w:tcW w:w="992" w:type="dxa"/>
          </w:tcPr>
          <w:p w:rsidR="00086008" w:rsidRPr="005B6086" w:rsidRDefault="005B6086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B6086">
              <w:rPr>
                <w:rFonts w:ascii="Times New Roman" w:hAnsi="Times New Roman" w:cs="Times New Roman"/>
                <w:b/>
              </w:rPr>
              <w:t>78,42</w:t>
            </w:r>
          </w:p>
        </w:tc>
        <w:tc>
          <w:tcPr>
            <w:tcW w:w="992" w:type="dxa"/>
          </w:tcPr>
          <w:p w:rsidR="00086008" w:rsidRPr="005B6086" w:rsidRDefault="005B6086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B6086">
              <w:rPr>
                <w:rFonts w:ascii="Times New Roman" w:hAnsi="Times New Roman" w:cs="Times New Roman"/>
                <w:b/>
              </w:rPr>
              <w:t>774,92</w:t>
            </w:r>
          </w:p>
        </w:tc>
        <w:tc>
          <w:tcPr>
            <w:tcW w:w="851" w:type="dxa"/>
          </w:tcPr>
          <w:p w:rsidR="00086008" w:rsidRPr="005B6086" w:rsidRDefault="005B6086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B6086">
              <w:rPr>
                <w:rFonts w:ascii="Times New Roman" w:hAnsi="Times New Roman" w:cs="Times New Roman"/>
                <w:b/>
              </w:rPr>
              <w:t>0,578</w:t>
            </w:r>
          </w:p>
        </w:tc>
        <w:tc>
          <w:tcPr>
            <w:tcW w:w="850" w:type="dxa"/>
          </w:tcPr>
          <w:p w:rsidR="00086008" w:rsidRPr="005B6086" w:rsidRDefault="005B6086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B6086">
              <w:rPr>
                <w:rFonts w:ascii="Times New Roman" w:hAnsi="Times New Roman" w:cs="Times New Roman"/>
                <w:b/>
              </w:rPr>
              <w:t>24,86</w:t>
            </w:r>
          </w:p>
        </w:tc>
        <w:tc>
          <w:tcPr>
            <w:tcW w:w="851" w:type="dxa"/>
          </w:tcPr>
          <w:p w:rsidR="00086008" w:rsidRPr="005B6086" w:rsidRDefault="005B6086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B6086">
              <w:rPr>
                <w:rFonts w:ascii="Times New Roman" w:hAnsi="Times New Roman" w:cs="Times New Roman"/>
                <w:b/>
              </w:rPr>
              <w:t>9,3</w:t>
            </w:r>
          </w:p>
        </w:tc>
        <w:tc>
          <w:tcPr>
            <w:tcW w:w="850" w:type="dxa"/>
          </w:tcPr>
          <w:p w:rsidR="00086008" w:rsidRPr="005B6086" w:rsidRDefault="005B6086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B6086">
              <w:rPr>
                <w:rFonts w:ascii="Times New Roman" w:hAnsi="Times New Roman" w:cs="Times New Roman"/>
                <w:b/>
              </w:rPr>
              <w:t>0,56</w:t>
            </w:r>
          </w:p>
        </w:tc>
        <w:tc>
          <w:tcPr>
            <w:tcW w:w="862" w:type="dxa"/>
          </w:tcPr>
          <w:p w:rsidR="00086008" w:rsidRPr="005B6086" w:rsidRDefault="005B6086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B6086">
              <w:rPr>
                <w:rFonts w:ascii="Times New Roman" w:hAnsi="Times New Roman" w:cs="Times New Roman"/>
                <w:b/>
              </w:rPr>
              <w:t>397,4</w:t>
            </w:r>
          </w:p>
        </w:tc>
        <w:tc>
          <w:tcPr>
            <w:tcW w:w="981" w:type="dxa"/>
          </w:tcPr>
          <w:p w:rsidR="00086008" w:rsidRPr="005B6086" w:rsidRDefault="005B6086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B6086">
              <w:rPr>
                <w:rFonts w:ascii="Times New Roman" w:hAnsi="Times New Roman" w:cs="Times New Roman"/>
                <w:b/>
              </w:rPr>
              <w:t>524,65</w:t>
            </w:r>
          </w:p>
        </w:tc>
        <w:tc>
          <w:tcPr>
            <w:tcW w:w="850" w:type="dxa"/>
          </w:tcPr>
          <w:p w:rsidR="00086008" w:rsidRPr="005B6086" w:rsidRDefault="005B6086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B6086">
              <w:rPr>
                <w:rFonts w:ascii="Times New Roman" w:hAnsi="Times New Roman" w:cs="Times New Roman"/>
                <w:b/>
              </w:rPr>
              <w:t>116,99</w:t>
            </w:r>
          </w:p>
        </w:tc>
        <w:tc>
          <w:tcPr>
            <w:tcW w:w="1134" w:type="dxa"/>
            <w:gridSpan w:val="2"/>
          </w:tcPr>
          <w:p w:rsidR="00086008" w:rsidRPr="005B6086" w:rsidRDefault="005B6086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B6086">
              <w:rPr>
                <w:rFonts w:ascii="Times New Roman" w:hAnsi="Times New Roman" w:cs="Times New Roman"/>
                <w:b/>
              </w:rPr>
              <w:t>5,636</w:t>
            </w:r>
          </w:p>
        </w:tc>
      </w:tr>
      <w:tr w:rsidR="00086008" w:rsidTr="00464E11">
        <w:tc>
          <w:tcPr>
            <w:tcW w:w="709" w:type="dxa"/>
          </w:tcPr>
          <w:p w:rsidR="00086008" w:rsidRDefault="00086008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086008" w:rsidRDefault="005B6086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7</w:t>
            </w:r>
          </w:p>
        </w:tc>
        <w:tc>
          <w:tcPr>
            <w:tcW w:w="851" w:type="dxa"/>
          </w:tcPr>
          <w:p w:rsidR="00086008" w:rsidRDefault="00086008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86008" w:rsidRDefault="00086008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86008" w:rsidRDefault="00086008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86008" w:rsidRDefault="00086008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86008" w:rsidRDefault="00086008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86008" w:rsidRDefault="00086008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86008" w:rsidRDefault="00086008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86008" w:rsidRDefault="00086008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86008" w:rsidRDefault="00086008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</w:tcPr>
          <w:p w:rsidR="00086008" w:rsidRDefault="00086008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</w:tcPr>
          <w:p w:rsidR="00086008" w:rsidRDefault="00086008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86008" w:rsidRDefault="00086008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086008" w:rsidRDefault="00086008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A2237" w:rsidTr="003C0412">
        <w:tc>
          <w:tcPr>
            <w:tcW w:w="709" w:type="dxa"/>
            <w:vMerge w:val="restart"/>
          </w:tcPr>
          <w:p w:rsidR="002A2237" w:rsidRDefault="002A2237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</w:rPr>
              <w:t>рец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vMerge w:val="restart"/>
          </w:tcPr>
          <w:p w:rsidR="002A2237" w:rsidRDefault="002A2237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блюда</w:t>
            </w:r>
          </w:p>
        </w:tc>
        <w:tc>
          <w:tcPr>
            <w:tcW w:w="851" w:type="dxa"/>
            <w:vMerge w:val="restart"/>
          </w:tcPr>
          <w:p w:rsidR="002A2237" w:rsidRDefault="002A2237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а порции</w:t>
            </w:r>
          </w:p>
        </w:tc>
        <w:tc>
          <w:tcPr>
            <w:tcW w:w="2835" w:type="dxa"/>
            <w:gridSpan w:val="3"/>
          </w:tcPr>
          <w:p w:rsidR="002A2237" w:rsidRDefault="002A2237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щевые вещества</w:t>
            </w:r>
          </w:p>
        </w:tc>
        <w:tc>
          <w:tcPr>
            <w:tcW w:w="992" w:type="dxa"/>
            <w:vMerge w:val="restart"/>
          </w:tcPr>
          <w:p w:rsidR="002A2237" w:rsidRDefault="002A2237" w:rsidP="009C012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нерг</w:t>
            </w:r>
            <w:proofErr w:type="spellEnd"/>
            <w:r>
              <w:rPr>
                <w:rFonts w:ascii="Times New Roman" w:hAnsi="Times New Roman" w:cs="Times New Roman"/>
              </w:rPr>
              <w:t>. ценность</w:t>
            </w:r>
          </w:p>
        </w:tc>
        <w:tc>
          <w:tcPr>
            <w:tcW w:w="3402" w:type="dxa"/>
            <w:gridSpan w:val="4"/>
          </w:tcPr>
          <w:p w:rsidR="002A2237" w:rsidRDefault="002A2237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тамины (мг)</w:t>
            </w:r>
          </w:p>
        </w:tc>
        <w:tc>
          <w:tcPr>
            <w:tcW w:w="3827" w:type="dxa"/>
            <w:gridSpan w:val="5"/>
          </w:tcPr>
          <w:p w:rsidR="002A2237" w:rsidRDefault="002A2237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еральные вещества</w:t>
            </w:r>
          </w:p>
        </w:tc>
      </w:tr>
      <w:tr w:rsidR="002A2237" w:rsidTr="00464E11">
        <w:tc>
          <w:tcPr>
            <w:tcW w:w="709" w:type="dxa"/>
            <w:vMerge/>
          </w:tcPr>
          <w:p w:rsidR="002A2237" w:rsidRDefault="002A2237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2A2237" w:rsidRDefault="002A2237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2A2237" w:rsidRDefault="002A2237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A2237" w:rsidRDefault="002A2237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993" w:type="dxa"/>
          </w:tcPr>
          <w:p w:rsidR="002A2237" w:rsidRDefault="002A2237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992" w:type="dxa"/>
          </w:tcPr>
          <w:p w:rsidR="002A2237" w:rsidRDefault="002A2237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992" w:type="dxa"/>
            <w:vMerge/>
          </w:tcPr>
          <w:p w:rsidR="002A2237" w:rsidRDefault="002A2237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A2237" w:rsidRDefault="002A2237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1</w:t>
            </w:r>
          </w:p>
        </w:tc>
        <w:tc>
          <w:tcPr>
            <w:tcW w:w="850" w:type="dxa"/>
          </w:tcPr>
          <w:p w:rsidR="002A2237" w:rsidRDefault="002A2237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851" w:type="dxa"/>
          </w:tcPr>
          <w:p w:rsidR="002A2237" w:rsidRDefault="002A2237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850" w:type="dxa"/>
          </w:tcPr>
          <w:p w:rsidR="002A2237" w:rsidRDefault="002A2237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862" w:type="dxa"/>
          </w:tcPr>
          <w:p w:rsidR="002A2237" w:rsidRPr="005B6086" w:rsidRDefault="002A2237" w:rsidP="009C012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a</w:t>
            </w:r>
          </w:p>
        </w:tc>
        <w:tc>
          <w:tcPr>
            <w:tcW w:w="981" w:type="dxa"/>
          </w:tcPr>
          <w:p w:rsidR="002A2237" w:rsidRPr="005B6086" w:rsidRDefault="002A2237" w:rsidP="009C012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</w:t>
            </w:r>
          </w:p>
        </w:tc>
        <w:tc>
          <w:tcPr>
            <w:tcW w:w="850" w:type="dxa"/>
          </w:tcPr>
          <w:p w:rsidR="002A2237" w:rsidRPr="005B6086" w:rsidRDefault="002A2237" w:rsidP="009C012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1134" w:type="dxa"/>
            <w:gridSpan w:val="2"/>
          </w:tcPr>
          <w:p w:rsidR="002A2237" w:rsidRPr="005B6086" w:rsidRDefault="002A2237" w:rsidP="009C012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e</w:t>
            </w:r>
          </w:p>
        </w:tc>
      </w:tr>
      <w:tr w:rsidR="005D45B4" w:rsidTr="00464E11">
        <w:tc>
          <w:tcPr>
            <w:tcW w:w="709" w:type="dxa"/>
          </w:tcPr>
          <w:p w:rsidR="005D45B4" w:rsidRDefault="005D45B4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402" w:type="dxa"/>
          </w:tcPr>
          <w:p w:rsidR="005D45B4" w:rsidRDefault="005D45B4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ат витаминный с р/м</w:t>
            </w:r>
          </w:p>
        </w:tc>
        <w:tc>
          <w:tcPr>
            <w:tcW w:w="851" w:type="dxa"/>
          </w:tcPr>
          <w:p w:rsidR="005D45B4" w:rsidRDefault="005D45B4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0" w:type="dxa"/>
          </w:tcPr>
          <w:p w:rsidR="005D45B4" w:rsidRDefault="005D45B4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2</w:t>
            </w:r>
          </w:p>
        </w:tc>
        <w:tc>
          <w:tcPr>
            <w:tcW w:w="993" w:type="dxa"/>
          </w:tcPr>
          <w:p w:rsidR="005D45B4" w:rsidRDefault="005D45B4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96</w:t>
            </w:r>
          </w:p>
        </w:tc>
        <w:tc>
          <w:tcPr>
            <w:tcW w:w="992" w:type="dxa"/>
          </w:tcPr>
          <w:p w:rsidR="005D45B4" w:rsidRDefault="005D45B4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6</w:t>
            </w:r>
          </w:p>
        </w:tc>
        <w:tc>
          <w:tcPr>
            <w:tcW w:w="992" w:type="dxa"/>
          </w:tcPr>
          <w:p w:rsidR="005D45B4" w:rsidRDefault="005D45B4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6</w:t>
            </w:r>
          </w:p>
        </w:tc>
        <w:tc>
          <w:tcPr>
            <w:tcW w:w="851" w:type="dxa"/>
          </w:tcPr>
          <w:p w:rsidR="005D45B4" w:rsidRDefault="005D45B4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8</w:t>
            </w:r>
          </w:p>
        </w:tc>
        <w:tc>
          <w:tcPr>
            <w:tcW w:w="850" w:type="dxa"/>
          </w:tcPr>
          <w:p w:rsidR="005D45B4" w:rsidRDefault="005D45B4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851" w:type="dxa"/>
          </w:tcPr>
          <w:p w:rsidR="005D45B4" w:rsidRDefault="005D45B4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8</w:t>
            </w:r>
          </w:p>
        </w:tc>
        <w:tc>
          <w:tcPr>
            <w:tcW w:w="850" w:type="dxa"/>
          </w:tcPr>
          <w:p w:rsidR="005D45B4" w:rsidRDefault="005D45B4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2" w:type="dxa"/>
          </w:tcPr>
          <w:p w:rsidR="005D45B4" w:rsidRDefault="005D45B4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8</w:t>
            </w:r>
          </w:p>
        </w:tc>
        <w:tc>
          <w:tcPr>
            <w:tcW w:w="981" w:type="dxa"/>
          </w:tcPr>
          <w:p w:rsidR="005D45B4" w:rsidRPr="00F21F5C" w:rsidRDefault="005D45B4" w:rsidP="003C041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8,6</w:t>
            </w:r>
          </w:p>
        </w:tc>
        <w:tc>
          <w:tcPr>
            <w:tcW w:w="850" w:type="dxa"/>
          </w:tcPr>
          <w:p w:rsidR="005D45B4" w:rsidRDefault="005D45B4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gridSpan w:val="2"/>
          </w:tcPr>
          <w:p w:rsidR="005D45B4" w:rsidRDefault="005D45B4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2</w:t>
            </w:r>
          </w:p>
        </w:tc>
      </w:tr>
      <w:tr w:rsidR="005D45B4" w:rsidTr="00464E11">
        <w:tc>
          <w:tcPr>
            <w:tcW w:w="709" w:type="dxa"/>
          </w:tcPr>
          <w:p w:rsidR="005D45B4" w:rsidRDefault="005D45B4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3402" w:type="dxa"/>
          </w:tcPr>
          <w:p w:rsidR="005D45B4" w:rsidRDefault="005D45B4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 фасолевый</w:t>
            </w:r>
          </w:p>
        </w:tc>
        <w:tc>
          <w:tcPr>
            <w:tcW w:w="851" w:type="dxa"/>
          </w:tcPr>
          <w:p w:rsidR="005D45B4" w:rsidRDefault="005D45B4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850" w:type="dxa"/>
          </w:tcPr>
          <w:p w:rsidR="005D45B4" w:rsidRDefault="005D45B4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49</w:t>
            </w:r>
          </w:p>
        </w:tc>
        <w:tc>
          <w:tcPr>
            <w:tcW w:w="993" w:type="dxa"/>
          </w:tcPr>
          <w:p w:rsidR="005D45B4" w:rsidRDefault="005D45B4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8</w:t>
            </w:r>
          </w:p>
        </w:tc>
        <w:tc>
          <w:tcPr>
            <w:tcW w:w="992" w:type="dxa"/>
          </w:tcPr>
          <w:p w:rsidR="005D45B4" w:rsidRDefault="005D45B4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33</w:t>
            </w:r>
          </w:p>
        </w:tc>
        <w:tc>
          <w:tcPr>
            <w:tcW w:w="992" w:type="dxa"/>
          </w:tcPr>
          <w:p w:rsidR="005D45B4" w:rsidRDefault="005D45B4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75</w:t>
            </w:r>
          </w:p>
        </w:tc>
        <w:tc>
          <w:tcPr>
            <w:tcW w:w="851" w:type="dxa"/>
          </w:tcPr>
          <w:p w:rsidR="005D45B4" w:rsidRDefault="005D45B4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3</w:t>
            </w:r>
          </w:p>
        </w:tc>
        <w:tc>
          <w:tcPr>
            <w:tcW w:w="850" w:type="dxa"/>
          </w:tcPr>
          <w:p w:rsidR="005D45B4" w:rsidRDefault="005D45B4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1</w:t>
            </w:r>
          </w:p>
        </w:tc>
        <w:tc>
          <w:tcPr>
            <w:tcW w:w="851" w:type="dxa"/>
          </w:tcPr>
          <w:p w:rsidR="005D45B4" w:rsidRDefault="005D45B4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5D45B4" w:rsidRDefault="005D45B4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</w:tcPr>
          <w:p w:rsidR="005D45B4" w:rsidRDefault="005D45B4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08</w:t>
            </w:r>
          </w:p>
        </w:tc>
        <w:tc>
          <w:tcPr>
            <w:tcW w:w="981" w:type="dxa"/>
          </w:tcPr>
          <w:p w:rsidR="005D45B4" w:rsidRDefault="005D45B4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18</w:t>
            </w:r>
          </w:p>
        </w:tc>
        <w:tc>
          <w:tcPr>
            <w:tcW w:w="850" w:type="dxa"/>
          </w:tcPr>
          <w:p w:rsidR="005D45B4" w:rsidRDefault="005D45B4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3</w:t>
            </w:r>
          </w:p>
        </w:tc>
        <w:tc>
          <w:tcPr>
            <w:tcW w:w="1134" w:type="dxa"/>
            <w:gridSpan w:val="2"/>
          </w:tcPr>
          <w:p w:rsidR="005D45B4" w:rsidRDefault="005D45B4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3</w:t>
            </w:r>
          </w:p>
        </w:tc>
      </w:tr>
      <w:tr w:rsidR="005D45B4" w:rsidTr="00464E11">
        <w:tc>
          <w:tcPr>
            <w:tcW w:w="709" w:type="dxa"/>
          </w:tcPr>
          <w:p w:rsidR="005D45B4" w:rsidRDefault="005D45B4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3402" w:type="dxa"/>
          </w:tcPr>
          <w:p w:rsidR="005D45B4" w:rsidRDefault="005D45B4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ба тушенная с овощами</w:t>
            </w:r>
          </w:p>
        </w:tc>
        <w:tc>
          <w:tcPr>
            <w:tcW w:w="851" w:type="dxa"/>
          </w:tcPr>
          <w:p w:rsidR="005D45B4" w:rsidRDefault="005D45B4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0" w:type="dxa"/>
          </w:tcPr>
          <w:p w:rsidR="005D45B4" w:rsidRDefault="005D45B4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32</w:t>
            </w:r>
          </w:p>
        </w:tc>
        <w:tc>
          <w:tcPr>
            <w:tcW w:w="993" w:type="dxa"/>
          </w:tcPr>
          <w:p w:rsidR="005D45B4" w:rsidRDefault="005D45B4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8</w:t>
            </w:r>
          </w:p>
        </w:tc>
        <w:tc>
          <w:tcPr>
            <w:tcW w:w="992" w:type="dxa"/>
          </w:tcPr>
          <w:p w:rsidR="005D45B4" w:rsidRDefault="005D45B4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85</w:t>
            </w:r>
          </w:p>
        </w:tc>
        <w:tc>
          <w:tcPr>
            <w:tcW w:w="992" w:type="dxa"/>
          </w:tcPr>
          <w:p w:rsidR="005D45B4" w:rsidRDefault="005D45B4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,66</w:t>
            </w:r>
          </w:p>
        </w:tc>
        <w:tc>
          <w:tcPr>
            <w:tcW w:w="851" w:type="dxa"/>
          </w:tcPr>
          <w:p w:rsidR="005D45B4" w:rsidRDefault="005D45B4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6</w:t>
            </w:r>
          </w:p>
        </w:tc>
        <w:tc>
          <w:tcPr>
            <w:tcW w:w="850" w:type="dxa"/>
          </w:tcPr>
          <w:p w:rsidR="005D45B4" w:rsidRDefault="005D45B4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4</w:t>
            </w:r>
          </w:p>
        </w:tc>
        <w:tc>
          <w:tcPr>
            <w:tcW w:w="851" w:type="dxa"/>
          </w:tcPr>
          <w:p w:rsidR="005D45B4" w:rsidRDefault="005D45B4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850" w:type="dxa"/>
          </w:tcPr>
          <w:p w:rsidR="005D45B4" w:rsidRDefault="005D45B4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862" w:type="dxa"/>
          </w:tcPr>
          <w:p w:rsidR="005D45B4" w:rsidRDefault="005D45B4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3,86</w:t>
            </w:r>
          </w:p>
        </w:tc>
        <w:tc>
          <w:tcPr>
            <w:tcW w:w="981" w:type="dxa"/>
          </w:tcPr>
          <w:p w:rsidR="005D45B4" w:rsidRDefault="005D45B4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2,86</w:t>
            </w:r>
          </w:p>
        </w:tc>
        <w:tc>
          <w:tcPr>
            <w:tcW w:w="850" w:type="dxa"/>
          </w:tcPr>
          <w:p w:rsidR="005D45B4" w:rsidRDefault="005D45B4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4</w:t>
            </w:r>
          </w:p>
        </w:tc>
        <w:tc>
          <w:tcPr>
            <w:tcW w:w="1134" w:type="dxa"/>
            <w:gridSpan w:val="2"/>
          </w:tcPr>
          <w:p w:rsidR="005D45B4" w:rsidRDefault="005D45B4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8</w:t>
            </w:r>
          </w:p>
        </w:tc>
      </w:tr>
      <w:tr w:rsidR="005D45B4" w:rsidTr="00464E11">
        <w:tc>
          <w:tcPr>
            <w:tcW w:w="709" w:type="dxa"/>
          </w:tcPr>
          <w:p w:rsidR="005D45B4" w:rsidRDefault="005D45B4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</w:t>
            </w:r>
          </w:p>
        </w:tc>
        <w:tc>
          <w:tcPr>
            <w:tcW w:w="3402" w:type="dxa"/>
          </w:tcPr>
          <w:p w:rsidR="005D45B4" w:rsidRDefault="005D45B4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аронные изделия</w:t>
            </w:r>
          </w:p>
        </w:tc>
        <w:tc>
          <w:tcPr>
            <w:tcW w:w="851" w:type="dxa"/>
          </w:tcPr>
          <w:p w:rsidR="005D45B4" w:rsidRDefault="005D45B4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50" w:type="dxa"/>
          </w:tcPr>
          <w:p w:rsidR="005D45B4" w:rsidRDefault="005D45B4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16</w:t>
            </w:r>
          </w:p>
        </w:tc>
        <w:tc>
          <w:tcPr>
            <w:tcW w:w="993" w:type="dxa"/>
          </w:tcPr>
          <w:p w:rsidR="005D45B4" w:rsidRDefault="005D45B4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3</w:t>
            </w:r>
          </w:p>
        </w:tc>
        <w:tc>
          <w:tcPr>
            <w:tcW w:w="992" w:type="dxa"/>
          </w:tcPr>
          <w:p w:rsidR="005D45B4" w:rsidRDefault="005D45B4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9</w:t>
            </w:r>
          </w:p>
        </w:tc>
        <w:tc>
          <w:tcPr>
            <w:tcW w:w="992" w:type="dxa"/>
          </w:tcPr>
          <w:p w:rsidR="005D45B4" w:rsidRDefault="005D45B4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,14</w:t>
            </w:r>
          </w:p>
        </w:tc>
        <w:tc>
          <w:tcPr>
            <w:tcW w:w="851" w:type="dxa"/>
          </w:tcPr>
          <w:p w:rsidR="005D45B4" w:rsidRDefault="005D45B4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6</w:t>
            </w:r>
          </w:p>
        </w:tc>
        <w:tc>
          <w:tcPr>
            <w:tcW w:w="850" w:type="dxa"/>
          </w:tcPr>
          <w:p w:rsidR="005D45B4" w:rsidRDefault="005D45B4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851" w:type="dxa"/>
          </w:tcPr>
          <w:p w:rsidR="005D45B4" w:rsidRDefault="005D45B4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5D45B4" w:rsidRDefault="005D45B4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97</w:t>
            </w:r>
          </w:p>
        </w:tc>
        <w:tc>
          <w:tcPr>
            <w:tcW w:w="862" w:type="dxa"/>
          </w:tcPr>
          <w:p w:rsidR="005D45B4" w:rsidRDefault="005D45B4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3</w:t>
            </w:r>
          </w:p>
        </w:tc>
        <w:tc>
          <w:tcPr>
            <w:tcW w:w="981" w:type="dxa"/>
          </w:tcPr>
          <w:p w:rsidR="005D45B4" w:rsidRDefault="005D45B4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,11</w:t>
            </w:r>
          </w:p>
        </w:tc>
        <w:tc>
          <w:tcPr>
            <w:tcW w:w="850" w:type="dxa"/>
          </w:tcPr>
          <w:p w:rsidR="005D45B4" w:rsidRDefault="005D45B4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55</w:t>
            </w:r>
          </w:p>
        </w:tc>
        <w:tc>
          <w:tcPr>
            <w:tcW w:w="1134" w:type="dxa"/>
            <w:gridSpan w:val="2"/>
          </w:tcPr>
          <w:p w:rsidR="005D45B4" w:rsidRDefault="005D45B4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3</w:t>
            </w:r>
          </w:p>
        </w:tc>
      </w:tr>
      <w:tr w:rsidR="005D45B4" w:rsidTr="00464E11">
        <w:tc>
          <w:tcPr>
            <w:tcW w:w="709" w:type="dxa"/>
          </w:tcPr>
          <w:p w:rsidR="005D45B4" w:rsidRDefault="005D45B4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2</w:t>
            </w:r>
          </w:p>
        </w:tc>
        <w:tc>
          <w:tcPr>
            <w:tcW w:w="3402" w:type="dxa"/>
          </w:tcPr>
          <w:p w:rsidR="005D45B4" w:rsidRDefault="005D45B4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ао на молоке</w:t>
            </w:r>
          </w:p>
        </w:tc>
        <w:tc>
          <w:tcPr>
            <w:tcW w:w="851" w:type="dxa"/>
          </w:tcPr>
          <w:p w:rsidR="005D45B4" w:rsidRDefault="005D45B4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0" w:type="dxa"/>
          </w:tcPr>
          <w:p w:rsidR="005D45B4" w:rsidRDefault="005D45B4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993" w:type="dxa"/>
          </w:tcPr>
          <w:p w:rsidR="005D45B4" w:rsidRDefault="005D45B4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992" w:type="dxa"/>
          </w:tcPr>
          <w:p w:rsidR="005D45B4" w:rsidRDefault="005D45B4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36</w:t>
            </w:r>
          </w:p>
        </w:tc>
        <w:tc>
          <w:tcPr>
            <w:tcW w:w="992" w:type="dxa"/>
          </w:tcPr>
          <w:p w:rsidR="005D45B4" w:rsidRDefault="005D45B4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,83</w:t>
            </w:r>
          </w:p>
        </w:tc>
        <w:tc>
          <w:tcPr>
            <w:tcW w:w="851" w:type="dxa"/>
          </w:tcPr>
          <w:p w:rsidR="005D45B4" w:rsidRDefault="005D45B4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850" w:type="dxa"/>
          </w:tcPr>
          <w:p w:rsidR="005D45B4" w:rsidRDefault="005D45B4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8</w:t>
            </w:r>
          </w:p>
        </w:tc>
        <w:tc>
          <w:tcPr>
            <w:tcW w:w="851" w:type="dxa"/>
          </w:tcPr>
          <w:p w:rsidR="005D45B4" w:rsidRDefault="005D45B4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8</w:t>
            </w:r>
          </w:p>
        </w:tc>
        <w:tc>
          <w:tcPr>
            <w:tcW w:w="850" w:type="dxa"/>
          </w:tcPr>
          <w:p w:rsidR="005D45B4" w:rsidRDefault="005D45B4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</w:tcPr>
          <w:p w:rsidR="005D45B4" w:rsidRDefault="005D45B4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,14</w:t>
            </w:r>
          </w:p>
        </w:tc>
        <w:tc>
          <w:tcPr>
            <w:tcW w:w="981" w:type="dxa"/>
          </w:tcPr>
          <w:p w:rsidR="005D45B4" w:rsidRDefault="005D45B4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,42</w:t>
            </w:r>
          </w:p>
        </w:tc>
        <w:tc>
          <w:tcPr>
            <w:tcW w:w="850" w:type="dxa"/>
          </w:tcPr>
          <w:p w:rsidR="005D45B4" w:rsidRDefault="005D45B4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78</w:t>
            </w:r>
          </w:p>
        </w:tc>
        <w:tc>
          <w:tcPr>
            <w:tcW w:w="1134" w:type="dxa"/>
            <w:gridSpan w:val="2"/>
          </w:tcPr>
          <w:p w:rsidR="005D45B4" w:rsidRDefault="005D45B4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</w:tr>
      <w:tr w:rsidR="005D45B4" w:rsidTr="00464E11">
        <w:tc>
          <w:tcPr>
            <w:tcW w:w="709" w:type="dxa"/>
          </w:tcPr>
          <w:p w:rsidR="005D45B4" w:rsidRDefault="005D45B4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</w:t>
            </w:r>
          </w:p>
        </w:tc>
        <w:tc>
          <w:tcPr>
            <w:tcW w:w="3402" w:type="dxa"/>
          </w:tcPr>
          <w:p w:rsidR="005D45B4" w:rsidRDefault="005D45B4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пшеничный с сыром</w:t>
            </w:r>
          </w:p>
        </w:tc>
        <w:tc>
          <w:tcPr>
            <w:tcW w:w="851" w:type="dxa"/>
          </w:tcPr>
          <w:p w:rsidR="005D45B4" w:rsidRDefault="005D45B4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50" w:type="dxa"/>
          </w:tcPr>
          <w:p w:rsidR="005D45B4" w:rsidRDefault="005D45B4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4</w:t>
            </w:r>
          </w:p>
        </w:tc>
        <w:tc>
          <w:tcPr>
            <w:tcW w:w="993" w:type="dxa"/>
          </w:tcPr>
          <w:p w:rsidR="005D45B4" w:rsidRDefault="005D45B4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6</w:t>
            </w:r>
          </w:p>
        </w:tc>
        <w:tc>
          <w:tcPr>
            <w:tcW w:w="992" w:type="dxa"/>
          </w:tcPr>
          <w:p w:rsidR="005D45B4" w:rsidRDefault="005D45B4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2</w:t>
            </w:r>
          </w:p>
        </w:tc>
        <w:tc>
          <w:tcPr>
            <w:tcW w:w="992" w:type="dxa"/>
          </w:tcPr>
          <w:p w:rsidR="005D45B4" w:rsidRDefault="005D45B4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6</w:t>
            </w:r>
          </w:p>
        </w:tc>
        <w:tc>
          <w:tcPr>
            <w:tcW w:w="851" w:type="dxa"/>
          </w:tcPr>
          <w:p w:rsidR="005D45B4" w:rsidRDefault="005D45B4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850" w:type="dxa"/>
          </w:tcPr>
          <w:p w:rsidR="005D45B4" w:rsidRDefault="005D45B4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5D45B4" w:rsidRDefault="005D45B4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5D45B4" w:rsidRDefault="005D45B4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</w:tcPr>
          <w:p w:rsidR="005D45B4" w:rsidRDefault="005D45B4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981" w:type="dxa"/>
          </w:tcPr>
          <w:p w:rsidR="005D45B4" w:rsidRDefault="005D45B4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5D45B4" w:rsidRDefault="005D45B4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5D45B4" w:rsidRDefault="005D45B4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6</w:t>
            </w:r>
          </w:p>
        </w:tc>
      </w:tr>
      <w:tr w:rsidR="005D45B4" w:rsidTr="00464E11">
        <w:tc>
          <w:tcPr>
            <w:tcW w:w="709" w:type="dxa"/>
          </w:tcPr>
          <w:p w:rsidR="005D45B4" w:rsidRDefault="005D45B4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</w:t>
            </w:r>
          </w:p>
        </w:tc>
        <w:tc>
          <w:tcPr>
            <w:tcW w:w="3402" w:type="dxa"/>
          </w:tcPr>
          <w:p w:rsidR="005D45B4" w:rsidRDefault="005D45B4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ржано-пшеничный</w:t>
            </w:r>
          </w:p>
        </w:tc>
        <w:tc>
          <w:tcPr>
            <w:tcW w:w="851" w:type="dxa"/>
          </w:tcPr>
          <w:p w:rsidR="005D45B4" w:rsidRDefault="005D45B4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0" w:type="dxa"/>
          </w:tcPr>
          <w:p w:rsidR="005D45B4" w:rsidRDefault="005D45B4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4</w:t>
            </w:r>
          </w:p>
        </w:tc>
        <w:tc>
          <w:tcPr>
            <w:tcW w:w="993" w:type="dxa"/>
          </w:tcPr>
          <w:p w:rsidR="005D45B4" w:rsidRDefault="005D45B4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6</w:t>
            </w:r>
          </w:p>
        </w:tc>
        <w:tc>
          <w:tcPr>
            <w:tcW w:w="992" w:type="dxa"/>
          </w:tcPr>
          <w:p w:rsidR="005D45B4" w:rsidRDefault="005D45B4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48</w:t>
            </w:r>
          </w:p>
        </w:tc>
        <w:tc>
          <w:tcPr>
            <w:tcW w:w="992" w:type="dxa"/>
          </w:tcPr>
          <w:p w:rsidR="005D45B4" w:rsidRDefault="005D45B4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4</w:t>
            </w:r>
          </w:p>
        </w:tc>
        <w:tc>
          <w:tcPr>
            <w:tcW w:w="851" w:type="dxa"/>
          </w:tcPr>
          <w:p w:rsidR="005D45B4" w:rsidRDefault="005D45B4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850" w:type="dxa"/>
          </w:tcPr>
          <w:p w:rsidR="005D45B4" w:rsidRDefault="005D45B4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5D45B4" w:rsidRDefault="005D45B4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5D45B4" w:rsidRDefault="005D45B4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</w:tcPr>
          <w:p w:rsidR="005D45B4" w:rsidRDefault="005D45B4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81" w:type="dxa"/>
          </w:tcPr>
          <w:p w:rsidR="005D45B4" w:rsidRDefault="005D45B4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5D45B4" w:rsidRDefault="005D45B4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5D45B4" w:rsidRDefault="005D45B4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6</w:t>
            </w:r>
          </w:p>
        </w:tc>
      </w:tr>
      <w:tr w:rsidR="005D45B4" w:rsidTr="00464E11">
        <w:tc>
          <w:tcPr>
            <w:tcW w:w="709" w:type="dxa"/>
          </w:tcPr>
          <w:p w:rsidR="005D45B4" w:rsidRDefault="005D45B4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5D45B4" w:rsidRPr="00B3119A" w:rsidRDefault="005D45B4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3119A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851" w:type="dxa"/>
          </w:tcPr>
          <w:p w:rsidR="005D45B4" w:rsidRPr="00B3119A" w:rsidRDefault="00B3119A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3119A">
              <w:rPr>
                <w:rFonts w:ascii="Times New Roman" w:hAnsi="Times New Roman" w:cs="Times New Roman"/>
                <w:b/>
              </w:rPr>
              <w:t>945</w:t>
            </w:r>
          </w:p>
        </w:tc>
        <w:tc>
          <w:tcPr>
            <w:tcW w:w="850" w:type="dxa"/>
          </w:tcPr>
          <w:p w:rsidR="005D45B4" w:rsidRPr="00B3119A" w:rsidRDefault="00B3119A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3119A">
              <w:rPr>
                <w:rFonts w:ascii="Times New Roman" w:hAnsi="Times New Roman" w:cs="Times New Roman"/>
                <w:b/>
              </w:rPr>
              <w:t>59,66</w:t>
            </w:r>
          </w:p>
        </w:tc>
        <w:tc>
          <w:tcPr>
            <w:tcW w:w="993" w:type="dxa"/>
          </w:tcPr>
          <w:p w:rsidR="005D45B4" w:rsidRPr="00B3119A" w:rsidRDefault="00B3119A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3119A">
              <w:rPr>
                <w:rFonts w:ascii="Times New Roman" w:hAnsi="Times New Roman" w:cs="Times New Roman"/>
                <w:b/>
              </w:rPr>
              <w:t>54,3</w:t>
            </w:r>
          </w:p>
        </w:tc>
        <w:tc>
          <w:tcPr>
            <w:tcW w:w="992" w:type="dxa"/>
          </w:tcPr>
          <w:p w:rsidR="005D45B4" w:rsidRPr="00B3119A" w:rsidRDefault="00B3119A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3119A">
              <w:rPr>
                <w:rFonts w:ascii="Times New Roman" w:hAnsi="Times New Roman" w:cs="Times New Roman"/>
                <w:b/>
              </w:rPr>
              <w:t>168,74</w:t>
            </w:r>
          </w:p>
        </w:tc>
        <w:tc>
          <w:tcPr>
            <w:tcW w:w="992" w:type="dxa"/>
          </w:tcPr>
          <w:p w:rsidR="005D45B4" w:rsidRPr="00B3119A" w:rsidRDefault="00B3119A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3119A">
              <w:rPr>
                <w:rFonts w:ascii="Times New Roman" w:hAnsi="Times New Roman" w:cs="Times New Roman"/>
                <w:b/>
              </w:rPr>
              <w:t>1186,98</w:t>
            </w:r>
          </w:p>
        </w:tc>
        <w:tc>
          <w:tcPr>
            <w:tcW w:w="851" w:type="dxa"/>
          </w:tcPr>
          <w:p w:rsidR="005D45B4" w:rsidRPr="00B3119A" w:rsidRDefault="00B3119A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3119A">
              <w:rPr>
                <w:rFonts w:ascii="Times New Roman" w:hAnsi="Times New Roman" w:cs="Times New Roman"/>
                <w:b/>
              </w:rPr>
              <w:t>2,838</w:t>
            </w:r>
          </w:p>
        </w:tc>
        <w:tc>
          <w:tcPr>
            <w:tcW w:w="850" w:type="dxa"/>
          </w:tcPr>
          <w:p w:rsidR="005D45B4" w:rsidRPr="00B3119A" w:rsidRDefault="00B3119A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3119A">
              <w:rPr>
                <w:rFonts w:ascii="Times New Roman" w:hAnsi="Times New Roman" w:cs="Times New Roman"/>
                <w:b/>
              </w:rPr>
              <w:t>11,73</w:t>
            </w:r>
          </w:p>
        </w:tc>
        <w:tc>
          <w:tcPr>
            <w:tcW w:w="851" w:type="dxa"/>
          </w:tcPr>
          <w:p w:rsidR="005D45B4" w:rsidRPr="00B3119A" w:rsidRDefault="00B3119A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3119A">
              <w:rPr>
                <w:rFonts w:ascii="Times New Roman" w:hAnsi="Times New Roman" w:cs="Times New Roman"/>
                <w:b/>
              </w:rPr>
              <w:t>91,48</w:t>
            </w:r>
          </w:p>
        </w:tc>
        <w:tc>
          <w:tcPr>
            <w:tcW w:w="850" w:type="dxa"/>
          </w:tcPr>
          <w:p w:rsidR="005D45B4" w:rsidRPr="00B3119A" w:rsidRDefault="00B3119A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3119A">
              <w:rPr>
                <w:rFonts w:ascii="Times New Roman" w:hAnsi="Times New Roman" w:cs="Times New Roman"/>
                <w:b/>
              </w:rPr>
              <w:t>11,65</w:t>
            </w:r>
          </w:p>
        </w:tc>
        <w:tc>
          <w:tcPr>
            <w:tcW w:w="862" w:type="dxa"/>
          </w:tcPr>
          <w:p w:rsidR="005D45B4" w:rsidRPr="00B3119A" w:rsidRDefault="00B3119A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3119A">
              <w:rPr>
                <w:rFonts w:ascii="Times New Roman" w:hAnsi="Times New Roman" w:cs="Times New Roman"/>
                <w:b/>
              </w:rPr>
              <w:t>623,21</w:t>
            </w:r>
          </w:p>
        </w:tc>
        <w:tc>
          <w:tcPr>
            <w:tcW w:w="981" w:type="dxa"/>
          </w:tcPr>
          <w:p w:rsidR="005D45B4" w:rsidRPr="00B3119A" w:rsidRDefault="00B3119A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3119A">
              <w:rPr>
                <w:rFonts w:ascii="Times New Roman" w:hAnsi="Times New Roman" w:cs="Times New Roman"/>
                <w:b/>
              </w:rPr>
              <w:t>967,42</w:t>
            </w:r>
          </w:p>
        </w:tc>
        <w:tc>
          <w:tcPr>
            <w:tcW w:w="850" w:type="dxa"/>
          </w:tcPr>
          <w:p w:rsidR="005D45B4" w:rsidRPr="00B3119A" w:rsidRDefault="00B3119A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3119A">
              <w:rPr>
                <w:rFonts w:ascii="Times New Roman" w:hAnsi="Times New Roman" w:cs="Times New Roman"/>
                <w:b/>
              </w:rPr>
              <w:t>166,78</w:t>
            </w:r>
          </w:p>
        </w:tc>
        <w:tc>
          <w:tcPr>
            <w:tcW w:w="1134" w:type="dxa"/>
            <w:gridSpan w:val="2"/>
          </w:tcPr>
          <w:p w:rsidR="005D45B4" w:rsidRPr="00B3119A" w:rsidRDefault="00B3119A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3119A">
              <w:rPr>
                <w:rFonts w:ascii="Times New Roman" w:hAnsi="Times New Roman" w:cs="Times New Roman"/>
                <w:b/>
              </w:rPr>
              <w:t>8,36</w:t>
            </w:r>
          </w:p>
        </w:tc>
      </w:tr>
      <w:tr w:rsidR="005D45B4" w:rsidTr="00464E11">
        <w:tc>
          <w:tcPr>
            <w:tcW w:w="709" w:type="dxa"/>
          </w:tcPr>
          <w:p w:rsidR="005D45B4" w:rsidRDefault="005D45B4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5D45B4" w:rsidRDefault="00B3119A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8</w:t>
            </w:r>
          </w:p>
        </w:tc>
        <w:tc>
          <w:tcPr>
            <w:tcW w:w="851" w:type="dxa"/>
          </w:tcPr>
          <w:p w:rsidR="005D45B4" w:rsidRDefault="005D45B4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D45B4" w:rsidRDefault="005D45B4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D45B4" w:rsidRDefault="005D45B4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D45B4" w:rsidRDefault="005D45B4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D45B4" w:rsidRDefault="005D45B4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D45B4" w:rsidRDefault="005D45B4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D45B4" w:rsidRDefault="005D45B4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D45B4" w:rsidRDefault="005D45B4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D45B4" w:rsidRDefault="005D45B4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</w:tcPr>
          <w:p w:rsidR="005D45B4" w:rsidRDefault="005D45B4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</w:tcPr>
          <w:p w:rsidR="005D45B4" w:rsidRDefault="005D45B4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D45B4" w:rsidRDefault="005D45B4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5D45B4" w:rsidRDefault="005D45B4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3119A" w:rsidTr="003C0412">
        <w:tc>
          <w:tcPr>
            <w:tcW w:w="709" w:type="dxa"/>
            <w:vMerge w:val="restart"/>
          </w:tcPr>
          <w:p w:rsidR="00B3119A" w:rsidRDefault="00B3119A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</w:rPr>
              <w:t>рец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vMerge w:val="restart"/>
          </w:tcPr>
          <w:p w:rsidR="00B3119A" w:rsidRDefault="00B3119A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блюда</w:t>
            </w:r>
          </w:p>
        </w:tc>
        <w:tc>
          <w:tcPr>
            <w:tcW w:w="851" w:type="dxa"/>
            <w:vMerge w:val="restart"/>
          </w:tcPr>
          <w:p w:rsidR="00B3119A" w:rsidRDefault="00B3119A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а порции, г</w:t>
            </w:r>
          </w:p>
        </w:tc>
        <w:tc>
          <w:tcPr>
            <w:tcW w:w="2835" w:type="dxa"/>
            <w:gridSpan w:val="3"/>
          </w:tcPr>
          <w:p w:rsidR="00B3119A" w:rsidRDefault="00B3119A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щевые вещества</w:t>
            </w:r>
          </w:p>
        </w:tc>
        <w:tc>
          <w:tcPr>
            <w:tcW w:w="992" w:type="dxa"/>
            <w:vMerge w:val="restart"/>
          </w:tcPr>
          <w:p w:rsidR="00B3119A" w:rsidRDefault="00B3119A" w:rsidP="009C012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нерг</w:t>
            </w:r>
            <w:proofErr w:type="spellEnd"/>
            <w:r>
              <w:rPr>
                <w:rFonts w:ascii="Times New Roman" w:hAnsi="Times New Roman" w:cs="Times New Roman"/>
              </w:rPr>
              <w:t>. ценность</w:t>
            </w:r>
          </w:p>
        </w:tc>
        <w:tc>
          <w:tcPr>
            <w:tcW w:w="3402" w:type="dxa"/>
            <w:gridSpan w:val="4"/>
          </w:tcPr>
          <w:p w:rsidR="00B3119A" w:rsidRDefault="00B3119A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тамины (мг)</w:t>
            </w:r>
          </w:p>
        </w:tc>
        <w:tc>
          <w:tcPr>
            <w:tcW w:w="3827" w:type="dxa"/>
            <w:gridSpan w:val="5"/>
          </w:tcPr>
          <w:p w:rsidR="00B3119A" w:rsidRDefault="00B3119A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еральные вещества</w:t>
            </w:r>
          </w:p>
        </w:tc>
      </w:tr>
      <w:tr w:rsidR="00B3119A" w:rsidTr="00F50643">
        <w:tc>
          <w:tcPr>
            <w:tcW w:w="709" w:type="dxa"/>
            <w:vMerge/>
          </w:tcPr>
          <w:p w:rsidR="00B3119A" w:rsidRDefault="00B3119A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B3119A" w:rsidRDefault="00B3119A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B3119A" w:rsidRDefault="00B3119A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3119A" w:rsidRDefault="00B3119A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993" w:type="dxa"/>
          </w:tcPr>
          <w:p w:rsidR="00B3119A" w:rsidRDefault="00B3119A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992" w:type="dxa"/>
          </w:tcPr>
          <w:p w:rsidR="00B3119A" w:rsidRDefault="00B3119A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992" w:type="dxa"/>
            <w:vMerge/>
          </w:tcPr>
          <w:p w:rsidR="00B3119A" w:rsidRDefault="00B3119A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3119A" w:rsidRDefault="00B3119A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1</w:t>
            </w:r>
          </w:p>
        </w:tc>
        <w:tc>
          <w:tcPr>
            <w:tcW w:w="850" w:type="dxa"/>
          </w:tcPr>
          <w:p w:rsidR="00B3119A" w:rsidRDefault="00B3119A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851" w:type="dxa"/>
          </w:tcPr>
          <w:p w:rsidR="00B3119A" w:rsidRDefault="00B3119A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850" w:type="dxa"/>
          </w:tcPr>
          <w:p w:rsidR="00B3119A" w:rsidRDefault="00B3119A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862" w:type="dxa"/>
          </w:tcPr>
          <w:p w:rsidR="00B3119A" w:rsidRPr="00B3119A" w:rsidRDefault="00B3119A" w:rsidP="009C012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a</w:t>
            </w:r>
          </w:p>
        </w:tc>
        <w:tc>
          <w:tcPr>
            <w:tcW w:w="981" w:type="dxa"/>
          </w:tcPr>
          <w:p w:rsidR="00B3119A" w:rsidRPr="00B3119A" w:rsidRDefault="00B3119A" w:rsidP="009C012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</w:t>
            </w:r>
          </w:p>
        </w:tc>
        <w:tc>
          <w:tcPr>
            <w:tcW w:w="992" w:type="dxa"/>
            <w:gridSpan w:val="2"/>
          </w:tcPr>
          <w:p w:rsidR="00B3119A" w:rsidRPr="00B3119A" w:rsidRDefault="00B3119A" w:rsidP="009C012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992" w:type="dxa"/>
          </w:tcPr>
          <w:p w:rsidR="00B3119A" w:rsidRPr="00B3119A" w:rsidRDefault="00B3119A" w:rsidP="009C012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e</w:t>
            </w:r>
          </w:p>
        </w:tc>
      </w:tr>
      <w:tr w:rsidR="00B3119A" w:rsidTr="00F50643">
        <w:tc>
          <w:tcPr>
            <w:tcW w:w="709" w:type="dxa"/>
          </w:tcPr>
          <w:p w:rsidR="00B3119A" w:rsidRDefault="00B3119A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402" w:type="dxa"/>
          </w:tcPr>
          <w:p w:rsidR="00B3119A" w:rsidRDefault="00B3119A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ат из свеклы с растительным маслом</w:t>
            </w:r>
          </w:p>
        </w:tc>
        <w:tc>
          <w:tcPr>
            <w:tcW w:w="851" w:type="dxa"/>
          </w:tcPr>
          <w:p w:rsidR="00B3119A" w:rsidRDefault="00B3119A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B3119A" w:rsidRDefault="00B3119A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9</w:t>
            </w:r>
          </w:p>
        </w:tc>
        <w:tc>
          <w:tcPr>
            <w:tcW w:w="993" w:type="dxa"/>
          </w:tcPr>
          <w:p w:rsidR="00B3119A" w:rsidRDefault="00B3119A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4</w:t>
            </w:r>
          </w:p>
        </w:tc>
        <w:tc>
          <w:tcPr>
            <w:tcW w:w="992" w:type="dxa"/>
          </w:tcPr>
          <w:p w:rsidR="00B3119A" w:rsidRDefault="00B3119A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87</w:t>
            </w:r>
          </w:p>
        </w:tc>
        <w:tc>
          <w:tcPr>
            <w:tcW w:w="992" w:type="dxa"/>
          </w:tcPr>
          <w:p w:rsidR="00B3119A" w:rsidRDefault="00B3119A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53</w:t>
            </w:r>
          </w:p>
        </w:tc>
        <w:tc>
          <w:tcPr>
            <w:tcW w:w="851" w:type="dxa"/>
          </w:tcPr>
          <w:p w:rsidR="00B3119A" w:rsidRDefault="00B3119A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850" w:type="dxa"/>
          </w:tcPr>
          <w:p w:rsidR="00B3119A" w:rsidRDefault="00B3119A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79</w:t>
            </w:r>
          </w:p>
        </w:tc>
        <w:tc>
          <w:tcPr>
            <w:tcW w:w="851" w:type="dxa"/>
          </w:tcPr>
          <w:p w:rsidR="00B3119A" w:rsidRDefault="00B3119A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B3119A" w:rsidRDefault="00B3119A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</w:tcPr>
          <w:p w:rsidR="00B3119A" w:rsidRDefault="00B3119A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981" w:type="dxa"/>
          </w:tcPr>
          <w:p w:rsidR="00B3119A" w:rsidRDefault="00B3119A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26</w:t>
            </w:r>
          </w:p>
        </w:tc>
        <w:tc>
          <w:tcPr>
            <w:tcW w:w="992" w:type="dxa"/>
            <w:gridSpan w:val="2"/>
          </w:tcPr>
          <w:p w:rsidR="00B3119A" w:rsidRDefault="00B3119A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79</w:t>
            </w:r>
          </w:p>
        </w:tc>
        <w:tc>
          <w:tcPr>
            <w:tcW w:w="992" w:type="dxa"/>
          </w:tcPr>
          <w:p w:rsidR="00B3119A" w:rsidRDefault="00B3119A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7</w:t>
            </w:r>
          </w:p>
        </w:tc>
      </w:tr>
      <w:tr w:rsidR="00B3119A" w:rsidTr="00F50643">
        <w:tc>
          <w:tcPr>
            <w:tcW w:w="709" w:type="dxa"/>
          </w:tcPr>
          <w:p w:rsidR="00B3119A" w:rsidRDefault="00B3119A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3402" w:type="dxa"/>
          </w:tcPr>
          <w:p w:rsidR="00B3119A" w:rsidRDefault="00B3119A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щ</w:t>
            </w:r>
          </w:p>
        </w:tc>
        <w:tc>
          <w:tcPr>
            <w:tcW w:w="851" w:type="dxa"/>
          </w:tcPr>
          <w:p w:rsidR="00B3119A" w:rsidRDefault="00B3119A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850" w:type="dxa"/>
          </w:tcPr>
          <w:p w:rsidR="00B3119A" w:rsidRDefault="00B3119A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5</w:t>
            </w:r>
          </w:p>
        </w:tc>
        <w:tc>
          <w:tcPr>
            <w:tcW w:w="993" w:type="dxa"/>
          </w:tcPr>
          <w:p w:rsidR="00B3119A" w:rsidRDefault="00B3119A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8</w:t>
            </w:r>
          </w:p>
        </w:tc>
        <w:tc>
          <w:tcPr>
            <w:tcW w:w="992" w:type="dxa"/>
          </w:tcPr>
          <w:p w:rsidR="00B3119A" w:rsidRDefault="00B3119A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78</w:t>
            </w:r>
          </w:p>
        </w:tc>
        <w:tc>
          <w:tcPr>
            <w:tcW w:w="992" w:type="dxa"/>
          </w:tcPr>
          <w:p w:rsidR="00B3119A" w:rsidRDefault="00B3119A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23</w:t>
            </w:r>
          </w:p>
        </w:tc>
        <w:tc>
          <w:tcPr>
            <w:tcW w:w="851" w:type="dxa"/>
          </w:tcPr>
          <w:p w:rsidR="00B3119A" w:rsidRDefault="00B3119A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5</w:t>
            </w:r>
          </w:p>
        </w:tc>
        <w:tc>
          <w:tcPr>
            <w:tcW w:w="850" w:type="dxa"/>
          </w:tcPr>
          <w:p w:rsidR="00B3119A" w:rsidRDefault="00B3119A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475</w:t>
            </w:r>
          </w:p>
        </w:tc>
        <w:tc>
          <w:tcPr>
            <w:tcW w:w="851" w:type="dxa"/>
          </w:tcPr>
          <w:p w:rsidR="00B3119A" w:rsidRDefault="00B3119A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5</w:t>
            </w:r>
          </w:p>
        </w:tc>
        <w:tc>
          <w:tcPr>
            <w:tcW w:w="850" w:type="dxa"/>
          </w:tcPr>
          <w:p w:rsidR="00B3119A" w:rsidRDefault="00B3119A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</w:tcPr>
          <w:p w:rsidR="00B3119A" w:rsidRDefault="00B3119A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93</w:t>
            </w:r>
          </w:p>
        </w:tc>
        <w:tc>
          <w:tcPr>
            <w:tcW w:w="981" w:type="dxa"/>
          </w:tcPr>
          <w:p w:rsidR="00B3119A" w:rsidRDefault="00B3119A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,025</w:t>
            </w:r>
          </w:p>
        </w:tc>
        <w:tc>
          <w:tcPr>
            <w:tcW w:w="992" w:type="dxa"/>
            <w:gridSpan w:val="2"/>
          </w:tcPr>
          <w:p w:rsidR="00B3119A" w:rsidRDefault="00B3119A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975</w:t>
            </w:r>
          </w:p>
        </w:tc>
        <w:tc>
          <w:tcPr>
            <w:tcW w:w="992" w:type="dxa"/>
          </w:tcPr>
          <w:p w:rsidR="00B3119A" w:rsidRDefault="00B3119A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</w:tr>
      <w:tr w:rsidR="00B3119A" w:rsidTr="00F50643">
        <w:tc>
          <w:tcPr>
            <w:tcW w:w="709" w:type="dxa"/>
          </w:tcPr>
          <w:p w:rsidR="00B3119A" w:rsidRDefault="00B3119A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2</w:t>
            </w:r>
          </w:p>
        </w:tc>
        <w:tc>
          <w:tcPr>
            <w:tcW w:w="3402" w:type="dxa"/>
          </w:tcPr>
          <w:p w:rsidR="00B3119A" w:rsidRDefault="00B3119A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 рассыпчатая гречневая со сливочным маслом</w:t>
            </w:r>
          </w:p>
        </w:tc>
        <w:tc>
          <w:tcPr>
            <w:tcW w:w="851" w:type="dxa"/>
          </w:tcPr>
          <w:p w:rsidR="00B3119A" w:rsidRDefault="00B3119A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850" w:type="dxa"/>
          </w:tcPr>
          <w:p w:rsidR="00B3119A" w:rsidRDefault="00B3119A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12</w:t>
            </w:r>
          </w:p>
        </w:tc>
        <w:tc>
          <w:tcPr>
            <w:tcW w:w="993" w:type="dxa"/>
          </w:tcPr>
          <w:p w:rsidR="00B3119A" w:rsidRDefault="00B3119A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3</w:t>
            </w:r>
          </w:p>
        </w:tc>
        <w:tc>
          <w:tcPr>
            <w:tcW w:w="992" w:type="dxa"/>
          </w:tcPr>
          <w:p w:rsidR="00B3119A" w:rsidRDefault="00B3119A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31</w:t>
            </w:r>
          </w:p>
        </w:tc>
        <w:tc>
          <w:tcPr>
            <w:tcW w:w="992" w:type="dxa"/>
          </w:tcPr>
          <w:p w:rsidR="00B3119A" w:rsidRDefault="00B3119A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,42</w:t>
            </w:r>
          </w:p>
        </w:tc>
        <w:tc>
          <w:tcPr>
            <w:tcW w:w="851" w:type="dxa"/>
          </w:tcPr>
          <w:p w:rsidR="00B3119A" w:rsidRDefault="00B3119A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5</w:t>
            </w:r>
          </w:p>
        </w:tc>
        <w:tc>
          <w:tcPr>
            <w:tcW w:w="850" w:type="dxa"/>
          </w:tcPr>
          <w:p w:rsidR="00B3119A" w:rsidRDefault="00B3119A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B3119A" w:rsidRDefault="00B3119A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850" w:type="dxa"/>
          </w:tcPr>
          <w:p w:rsidR="00B3119A" w:rsidRDefault="00B3119A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</w:tcPr>
          <w:p w:rsidR="00B3119A" w:rsidRDefault="00B3119A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86</w:t>
            </w:r>
          </w:p>
        </w:tc>
        <w:tc>
          <w:tcPr>
            <w:tcW w:w="981" w:type="dxa"/>
          </w:tcPr>
          <w:p w:rsidR="00B3119A" w:rsidRDefault="00B3119A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,85</w:t>
            </w:r>
          </w:p>
        </w:tc>
        <w:tc>
          <w:tcPr>
            <w:tcW w:w="992" w:type="dxa"/>
            <w:gridSpan w:val="2"/>
          </w:tcPr>
          <w:p w:rsidR="00B3119A" w:rsidRDefault="00B3119A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73</w:t>
            </w:r>
          </w:p>
        </w:tc>
        <w:tc>
          <w:tcPr>
            <w:tcW w:w="992" w:type="dxa"/>
          </w:tcPr>
          <w:p w:rsidR="00B3119A" w:rsidRDefault="00B3119A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9</w:t>
            </w:r>
          </w:p>
        </w:tc>
      </w:tr>
      <w:tr w:rsidR="00B3119A" w:rsidTr="00F50643">
        <w:tc>
          <w:tcPr>
            <w:tcW w:w="709" w:type="dxa"/>
          </w:tcPr>
          <w:p w:rsidR="00B3119A" w:rsidRDefault="00B3119A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3402" w:type="dxa"/>
          </w:tcPr>
          <w:p w:rsidR="00B3119A" w:rsidRDefault="00B3119A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фстроганов</w:t>
            </w:r>
          </w:p>
        </w:tc>
        <w:tc>
          <w:tcPr>
            <w:tcW w:w="851" w:type="dxa"/>
          </w:tcPr>
          <w:p w:rsidR="00B3119A" w:rsidRDefault="00B3119A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50" w:type="dxa"/>
          </w:tcPr>
          <w:p w:rsidR="00B3119A" w:rsidRDefault="00B3119A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6</w:t>
            </w:r>
          </w:p>
        </w:tc>
        <w:tc>
          <w:tcPr>
            <w:tcW w:w="993" w:type="dxa"/>
          </w:tcPr>
          <w:p w:rsidR="00B3119A" w:rsidRDefault="00B3119A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99</w:t>
            </w:r>
          </w:p>
        </w:tc>
        <w:tc>
          <w:tcPr>
            <w:tcW w:w="992" w:type="dxa"/>
          </w:tcPr>
          <w:p w:rsidR="00B3119A" w:rsidRDefault="00B3119A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B3119A" w:rsidRDefault="00B3119A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,46</w:t>
            </w:r>
          </w:p>
        </w:tc>
        <w:tc>
          <w:tcPr>
            <w:tcW w:w="851" w:type="dxa"/>
          </w:tcPr>
          <w:p w:rsidR="00B3119A" w:rsidRDefault="00B3119A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850" w:type="dxa"/>
          </w:tcPr>
          <w:p w:rsidR="00B3119A" w:rsidRDefault="00B3119A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8</w:t>
            </w:r>
          </w:p>
        </w:tc>
        <w:tc>
          <w:tcPr>
            <w:tcW w:w="851" w:type="dxa"/>
          </w:tcPr>
          <w:p w:rsidR="00B3119A" w:rsidRDefault="00B3119A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6</w:t>
            </w:r>
          </w:p>
        </w:tc>
        <w:tc>
          <w:tcPr>
            <w:tcW w:w="850" w:type="dxa"/>
          </w:tcPr>
          <w:p w:rsidR="00B3119A" w:rsidRDefault="00B3119A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862" w:type="dxa"/>
          </w:tcPr>
          <w:p w:rsidR="00B3119A" w:rsidRDefault="00B3119A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73</w:t>
            </w:r>
          </w:p>
        </w:tc>
        <w:tc>
          <w:tcPr>
            <w:tcW w:w="981" w:type="dxa"/>
          </w:tcPr>
          <w:p w:rsidR="00B3119A" w:rsidRDefault="00B3119A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5</w:t>
            </w:r>
          </w:p>
        </w:tc>
        <w:tc>
          <w:tcPr>
            <w:tcW w:w="992" w:type="dxa"/>
            <w:gridSpan w:val="2"/>
          </w:tcPr>
          <w:p w:rsidR="00B3119A" w:rsidRDefault="00B3119A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38</w:t>
            </w:r>
          </w:p>
        </w:tc>
        <w:tc>
          <w:tcPr>
            <w:tcW w:w="992" w:type="dxa"/>
          </w:tcPr>
          <w:p w:rsidR="00B3119A" w:rsidRDefault="00B3119A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2</w:t>
            </w:r>
          </w:p>
        </w:tc>
      </w:tr>
      <w:tr w:rsidR="00B3119A" w:rsidTr="00F50643">
        <w:tc>
          <w:tcPr>
            <w:tcW w:w="709" w:type="dxa"/>
          </w:tcPr>
          <w:p w:rsidR="00B3119A" w:rsidRDefault="00B3119A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3</w:t>
            </w:r>
          </w:p>
        </w:tc>
        <w:tc>
          <w:tcPr>
            <w:tcW w:w="3402" w:type="dxa"/>
          </w:tcPr>
          <w:p w:rsidR="00B3119A" w:rsidRDefault="00B3119A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т из свежих яблок</w:t>
            </w:r>
          </w:p>
        </w:tc>
        <w:tc>
          <w:tcPr>
            <w:tcW w:w="851" w:type="dxa"/>
          </w:tcPr>
          <w:p w:rsidR="00B3119A" w:rsidRDefault="00B3119A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0" w:type="dxa"/>
          </w:tcPr>
          <w:p w:rsidR="00B3119A" w:rsidRDefault="00B3119A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4</w:t>
            </w:r>
          </w:p>
        </w:tc>
        <w:tc>
          <w:tcPr>
            <w:tcW w:w="993" w:type="dxa"/>
          </w:tcPr>
          <w:p w:rsidR="00B3119A" w:rsidRDefault="00B3119A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4</w:t>
            </w:r>
          </w:p>
        </w:tc>
        <w:tc>
          <w:tcPr>
            <w:tcW w:w="992" w:type="dxa"/>
          </w:tcPr>
          <w:p w:rsidR="00B3119A" w:rsidRDefault="00B3119A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84</w:t>
            </w:r>
          </w:p>
        </w:tc>
        <w:tc>
          <w:tcPr>
            <w:tcW w:w="992" w:type="dxa"/>
          </w:tcPr>
          <w:p w:rsidR="00B3119A" w:rsidRDefault="00B3119A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,6</w:t>
            </w:r>
          </w:p>
        </w:tc>
        <w:tc>
          <w:tcPr>
            <w:tcW w:w="851" w:type="dxa"/>
          </w:tcPr>
          <w:p w:rsidR="00B3119A" w:rsidRDefault="00B3119A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850" w:type="dxa"/>
          </w:tcPr>
          <w:p w:rsidR="00B3119A" w:rsidRDefault="00B3119A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2</w:t>
            </w:r>
          </w:p>
        </w:tc>
        <w:tc>
          <w:tcPr>
            <w:tcW w:w="851" w:type="dxa"/>
          </w:tcPr>
          <w:p w:rsidR="00B3119A" w:rsidRDefault="00B3119A" w:rsidP="003C04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3119A" w:rsidRDefault="00B3119A" w:rsidP="003C04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</w:tcPr>
          <w:p w:rsidR="00B3119A" w:rsidRDefault="00B3119A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48</w:t>
            </w:r>
          </w:p>
        </w:tc>
        <w:tc>
          <w:tcPr>
            <w:tcW w:w="981" w:type="dxa"/>
          </w:tcPr>
          <w:p w:rsidR="00B3119A" w:rsidRDefault="00B3119A" w:rsidP="003C04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B3119A" w:rsidRDefault="00B3119A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992" w:type="dxa"/>
          </w:tcPr>
          <w:p w:rsidR="00B3119A" w:rsidRDefault="00B3119A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2</w:t>
            </w:r>
          </w:p>
        </w:tc>
      </w:tr>
      <w:tr w:rsidR="00B3119A" w:rsidTr="00F50643">
        <w:tc>
          <w:tcPr>
            <w:tcW w:w="709" w:type="dxa"/>
          </w:tcPr>
          <w:p w:rsidR="00B3119A" w:rsidRDefault="00B3119A" w:rsidP="003C041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3402" w:type="dxa"/>
          </w:tcPr>
          <w:p w:rsidR="00B3119A" w:rsidRDefault="00B3119A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пшеничный с маслом</w:t>
            </w:r>
          </w:p>
        </w:tc>
        <w:tc>
          <w:tcPr>
            <w:tcW w:w="851" w:type="dxa"/>
          </w:tcPr>
          <w:p w:rsidR="00B3119A" w:rsidRDefault="00B3119A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0" w:type="dxa"/>
          </w:tcPr>
          <w:p w:rsidR="00B3119A" w:rsidRDefault="00B3119A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7</w:t>
            </w:r>
          </w:p>
        </w:tc>
        <w:tc>
          <w:tcPr>
            <w:tcW w:w="993" w:type="dxa"/>
          </w:tcPr>
          <w:p w:rsidR="00B3119A" w:rsidRDefault="00B3119A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5</w:t>
            </w:r>
          </w:p>
        </w:tc>
        <w:tc>
          <w:tcPr>
            <w:tcW w:w="992" w:type="dxa"/>
          </w:tcPr>
          <w:p w:rsidR="00B3119A" w:rsidRDefault="00B3119A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992" w:type="dxa"/>
          </w:tcPr>
          <w:p w:rsidR="00B3119A" w:rsidRDefault="00B3119A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851" w:type="dxa"/>
          </w:tcPr>
          <w:p w:rsidR="00B3119A" w:rsidRDefault="00B3119A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50" w:type="dxa"/>
          </w:tcPr>
          <w:p w:rsidR="00B3119A" w:rsidRDefault="00B3119A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B3119A" w:rsidRDefault="00B3119A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B3119A" w:rsidRDefault="00B3119A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62" w:type="dxa"/>
          </w:tcPr>
          <w:p w:rsidR="00B3119A" w:rsidRDefault="00B3119A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81" w:type="dxa"/>
          </w:tcPr>
          <w:p w:rsidR="00B3119A" w:rsidRDefault="00B3119A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25</w:t>
            </w:r>
          </w:p>
        </w:tc>
        <w:tc>
          <w:tcPr>
            <w:tcW w:w="992" w:type="dxa"/>
            <w:gridSpan w:val="2"/>
          </w:tcPr>
          <w:p w:rsidR="00B3119A" w:rsidRDefault="00B3119A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75</w:t>
            </w:r>
          </w:p>
        </w:tc>
        <w:tc>
          <w:tcPr>
            <w:tcW w:w="992" w:type="dxa"/>
          </w:tcPr>
          <w:p w:rsidR="00B3119A" w:rsidRDefault="00B3119A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</w:tr>
      <w:tr w:rsidR="00B3119A" w:rsidTr="00F50643">
        <w:tc>
          <w:tcPr>
            <w:tcW w:w="709" w:type="dxa"/>
          </w:tcPr>
          <w:p w:rsidR="00B3119A" w:rsidRDefault="00B3119A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</w:t>
            </w:r>
          </w:p>
        </w:tc>
        <w:tc>
          <w:tcPr>
            <w:tcW w:w="3402" w:type="dxa"/>
          </w:tcPr>
          <w:p w:rsidR="00B3119A" w:rsidRDefault="00B3119A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ржано-пшеничный</w:t>
            </w:r>
          </w:p>
        </w:tc>
        <w:tc>
          <w:tcPr>
            <w:tcW w:w="851" w:type="dxa"/>
          </w:tcPr>
          <w:p w:rsidR="00B3119A" w:rsidRDefault="00B3119A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0" w:type="dxa"/>
          </w:tcPr>
          <w:p w:rsidR="00B3119A" w:rsidRDefault="00B3119A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4</w:t>
            </w:r>
          </w:p>
        </w:tc>
        <w:tc>
          <w:tcPr>
            <w:tcW w:w="993" w:type="dxa"/>
          </w:tcPr>
          <w:p w:rsidR="00B3119A" w:rsidRDefault="00B3119A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6</w:t>
            </w:r>
          </w:p>
        </w:tc>
        <w:tc>
          <w:tcPr>
            <w:tcW w:w="992" w:type="dxa"/>
          </w:tcPr>
          <w:p w:rsidR="00B3119A" w:rsidRDefault="00B3119A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48</w:t>
            </w:r>
          </w:p>
        </w:tc>
        <w:tc>
          <w:tcPr>
            <w:tcW w:w="992" w:type="dxa"/>
          </w:tcPr>
          <w:p w:rsidR="00B3119A" w:rsidRDefault="00B3119A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4</w:t>
            </w:r>
          </w:p>
        </w:tc>
        <w:tc>
          <w:tcPr>
            <w:tcW w:w="851" w:type="dxa"/>
          </w:tcPr>
          <w:p w:rsidR="00B3119A" w:rsidRDefault="00B3119A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850" w:type="dxa"/>
          </w:tcPr>
          <w:p w:rsidR="00B3119A" w:rsidRDefault="00B3119A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B3119A" w:rsidRDefault="00B3119A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B3119A" w:rsidRDefault="00B3119A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</w:tcPr>
          <w:p w:rsidR="00B3119A" w:rsidRDefault="00B3119A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81" w:type="dxa"/>
          </w:tcPr>
          <w:p w:rsidR="00B3119A" w:rsidRDefault="00B3119A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B3119A" w:rsidRDefault="00B3119A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B3119A" w:rsidRDefault="00B3119A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6</w:t>
            </w:r>
          </w:p>
        </w:tc>
      </w:tr>
      <w:tr w:rsidR="00B3119A" w:rsidRPr="00F50643" w:rsidTr="00F50643">
        <w:tc>
          <w:tcPr>
            <w:tcW w:w="709" w:type="dxa"/>
          </w:tcPr>
          <w:p w:rsidR="00B3119A" w:rsidRDefault="00B3119A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B3119A" w:rsidRPr="00F50643" w:rsidRDefault="00F50643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50643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851" w:type="dxa"/>
          </w:tcPr>
          <w:p w:rsidR="00B3119A" w:rsidRPr="00F50643" w:rsidRDefault="00F50643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50643">
              <w:rPr>
                <w:rFonts w:ascii="Times New Roman" w:hAnsi="Times New Roman" w:cs="Times New Roman"/>
                <w:b/>
              </w:rPr>
              <w:t>835</w:t>
            </w:r>
          </w:p>
        </w:tc>
        <w:tc>
          <w:tcPr>
            <w:tcW w:w="850" w:type="dxa"/>
          </w:tcPr>
          <w:p w:rsidR="00B3119A" w:rsidRPr="00F50643" w:rsidRDefault="00F50643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50643">
              <w:rPr>
                <w:rFonts w:ascii="Times New Roman" w:hAnsi="Times New Roman" w:cs="Times New Roman"/>
                <w:b/>
              </w:rPr>
              <w:t>26,34</w:t>
            </w:r>
          </w:p>
        </w:tc>
        <w:tc>
          <w:tcPr>
            <w:tcW w:w="993" w:type="dxa"/>
          </w:tcPr>
          <w:p w:rsidR="00B3119A" w:rsidRPr="00F50643" w:rsidRDefault="00F50643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50643">
              <w:rPr>
                <w:rFonts w:ascii="Times New Roman" w:hAnsi="Times New Roman" w:cs="Times New Roman"/>
                <w:b/>
              </w:rPr>
              <w:t>28,46</w:t>
            </w:r>
          </w:p>
        </w:tc>
        <w:tc>
          <w:tcPr>
            <w:tcW w:w="992" w:type="dxa"/>
          </w:tcPr>
          <w:p w:rsidR="00B3119A" w:rsidRPr="00F50643" w:rsidRDefault="00F50643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50643">
              <w:rPr>
                <w:rFonts w:ascii="Times New Roman" w:hAnsi="Times New Roman" w:cs="Times New Roman"/>
                <w:b/>
              </w:rPr>
              <w:t>108,48</w:t>
            </w:r>
          </w:p>
        </w:tc>
        <w:tc>
          <w:tcPr>
            <w:tcW w:w="992" w:type="dxa"/>
          </w:tcPr>
          <w:p w:rsidR="00B3119A" w:rsidRPr="00F50643" w:rsidRDefault="00F50643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50643">
              <w:rPr>
                <w:rFonts w:ascii="Times New Roman" w:hAnsi="Times New Roman" w:cs="Times New Roman"/>
                <w:b/>
              </w:rPr>
              <w:t>825,24</w:t>
            </w:r>
          </w:p>
        </w:tc>
        <w:tc>
          <w:tcPr>
            <w:tcW w:w="851" w:type="dxa"/>
          </w:tcPr>
          <w:p w:rsidR="00B3119A" w:rsidRPr="00F50643" w:rsidRDefault="00F50643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50643">
              <w:rPr>
                <w:rFonts w:ascii="Times New Roman" w:hAnsi="Times New Roman" w:cs="Times New Roman"/>
                <w:b/>
              </w:rPr>
              <w:t>1,745</w:t>
            </w:r>
          </w:p>
        </w:tc>
        <w:tc>
          <w:tcPr>
            <w:tcW w:w="850" w:type="dxa"/>
          </w:tcPr>
          <w:p w:rsidR="00B3119A" w:rsidRPr="00F50643" w:rsidRDefault="00F50643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50643">
              <w:rPr>
                <w:rFonts w:ascii="Times New Roman" w:hAnsi="Times New Roman" w:cs="Times New Roman"/>
                <w:b/>
              </w:rPr>
              <w:t>23,865</w:t>
            </w:r>
          </w:p>
        </w:tc>
        <w:tc>
          <w:tcPr>
            <w:tcW w:w="851" w:type="dxa"/>
          </w:tcPr>
          <w:p w:rsidR="00B3119A" w:rsidRPr="00F50643" w:rsidRDefault="00F50643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50643">
              <w:rPr>
                <w:rFonts w:ascii="Times New Roman" w:hAnsi="Times New Roman" w:cs="Times New Roman"/>
                <w:b/>
              </w:rPr>
              <w:t>1,715</w:t>
            </w:r>
          </w:p>
        </w:tc>
        <w:tc>
          <w:tcPr>
            <w:tcW w:w="850" w:type="dxa"/>
          </w:tcPr>
          <w:p w:rsidR="00B3119A" w:rsidRPr="00F50643" w:rsidRDefault="00F50643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50643">
              <w:rPr>
                <w:rFonts w:ascii="Times New Roman" w:hAnsi="Times New Roman" w:cs="Times New Roman"/>
                <w:b/>
              </w:rPr>
              <w:t>0,04</w:t>
            </w:r>
          </w:p>
        </w:tc>
        <w:tc>
          <w:tcPr>
            <w:tcW w:w="862" w:type="dxa"/>
          </w:tcPr>
          <w:p w:rsidR="00B3119A" w:rsidRPr="00F50643" w:rsidRDefault="00F50643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50643">
              <w:rPr>
                <w:rFonts w:ascii="Times New Roman" w:hAnsi="Times New Roman" w:cs="Times New Roman"/>
                <w:b/>
              </w:rPr>
              <w:t>168,7</w:t>
            </w:r>
          </w:p>
        </w:tc>
        <w:tc>
          <w:tcPr>
            <w:tcW w:w="981" w:type="dxa"/>
          </w:tcPr>
          <w:p w:rsidR="00B3119A" w:rsidRPr="00F50643" w:rsidRDefault="00F50643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50643">
              <w:rPr>
                <w:rFonts w:ascii="Times New Roman" w:hAnsi="Times New Roman" w:cs="Times New Roman"/>
                <w:b/>
              </w:rPr>
              <w:t>391,16</w:t>
            </w:r>
          </w:p>
        </w:tc>
        <w:tc>
          <w:tcPr>
            <w:tcW w:w="992" w:type="dxa"/>
            <w:gridSpan w:val="2"/>
          </w:tcPr>
          <w:p w:rsidR="00B3119A" w:rsidRPr="00F50643" w:rsidRDefault="00F50643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50643">
              <w:rPr>
                <w:rFonts w:ascii="Times New Roman" w:hAnsi="Times New Roman" w:cs="Times New Roman"/>
                <w:b/>
              </w:rPr>
              <w:t>173,675</w:t>
            </w:r>
          </w:p>
        </w:tc>
        <w:tc>
          <w:tcPr>
            <w:tcW w:w="992" w:type="dxa"/>
          </w:tcPr>
          <w:p w:rsidR="00B3119A" w:rsidRPr="00F50643" w:rsidRDefault="00F50643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50643">
              <w:rPr>
                <w:rFonts w:ascii="Times New Roman" w:hAnsi="Times New Roman" w:cs="Times New Roman"/>
                <w:b/>
              </w:rPr>
              <w:t>10,62</w:t>
            </w:r>
          </w:p>
        </w:tc>
      </w:tr>
      <w:tr w:rsidR="00B3119A" w:rsidTr="00F50643">
        <w:tc>
          <w:tcPr>
            <w:tcW w:w="709" w:type="dxa"/>
          </w:tcPr>
          <w:p w:rsidR="00B3119A" w:rsidRDefault="00B3119A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B3119A" w:rsidRPr="00821039" w:rsidRDefault="00F50643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21039">
              <w:rPr>
                <w:rFonts w:ascii="Times New Roman" w:hAnsi="Times New Roman" w:cs="Times New Roman"/>
                <w:b/>
              </w:rPr>
              <w:t>День 9</w:t>
            </w:r>
          </w:p>
        </w:tc>
        <w:tc>
          <w:tcPr>
            <w:tcW w:w="851" w:type="dxa"/>
          </w:tcPr>
          <w:p w:rsidR="00B3119A" w:rsidRDefault="00B3119A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3119A" w:rsidRDefault="00B3119A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3119A" w:rsidRDefault="00B3119A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3119A" w:rsidRDefault="00B3119A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3119A" w:rsidRDefault="00B3119A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3119A" w:rsidRDefault="00B3119A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3119A" w:rsidRDefault="00B3119A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3119A" w:rsidRDefault="00B3119A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3119A" w:rsidRDefault="00B3119A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</w:tcPr>
          <w:p w:rsidR="00B3119A" w:rsidRDefault="00B3119A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</w:tcPr>
          <w:p w:rsidR="00B3119A" w:rsidRDefault="00B3119A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B3119A" w:rsidRDefault="00B3119A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3119A" w:rsidRDefault="00B3119A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21039" w:rsidTr="003C0412">
        <w:tc>
          <w:tcPr>
            <w:tcW w:w="709" w:type="dxa"/>
            <w:vMerge w:val="restart"/>
          </w:tcPr>
          <w:p w:rsidR="00821039" w:rsidRDefault="00821039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</w:rPr>
              <w:t>рец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vMerge w:val="restart"/>
          </w:tcPr>
          <w:p w:rsidR="00821039" w:rsidRDefault="00821039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блюда</w:t>
            </w:r>
          </w:p>
        </w:tc>
        <w:tc>
          <w:tcPr>
            <w:tcW w:w="851" w:type="dxa"/>
            <w:vMerge w:val="restart"/>
          </w:tcPr>
          <w:p w:rsidR="00821039" w:rsidRDefault="00821039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а порции, г</w:t>
            </w:r>
          </w:p>
        </w:tc>
        <w:tc>
          <w:tcPr>
            <w:tcW w:w="2835" w:type="dxa"/>
            <w:gridSpan w:val="3"/>
          </w:tcPr>
          <w:p w:rsidR="00821039" w:rsidRDefault="00821039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щевые вещества</w:t>
            </w:r>
          </w:p>
        </w:tc>
        <w:tc>
          <w:tcPr>
            <w:tcW w:w="992" w:type="dxa"/>
            <w:vMerge w:val="restart"/>
          </w:tcPr>
          <w:p w:rsidR="00821039" w:rsidRDefault="00821039" w:rsidP="009C012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нерг</w:t>
            </w:r>
            <w:proofErr w:type="spellEnd"/>
            <w:r>
              <w:rPr>
                <w:rFonts w:ascii="Times New Roman" w:hAnsi="Times New Roman" w:cs="Times New Roman"/>
              </w:rPr>
              <w:t>. ценность</w:t>
            </w:r>
          </w:p>
        </w:tc>
        <w:tc>
          <w:tcPr>
            <w:tcW w:w="3402" w:type="dxa"/>
            <w:gridSpan w:val="4"/>
          </w:tcPr>
          <w:p w:rsidR="00821039" w:rsidRDefault="00821039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тамины (мг)</w:t>
            </w:r>
          </w:p>
        </w:tc>
        <w:tc>
          <w:tcPr>
            <w:tcW w:w="3827" w:type="dxa"/>
            <w:gridSpan w:val="5"/>
          </w:tcPr>
          <w:p w:rsidR="00821039" w:rsidRDefault="00821039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еральные вещества</w:t>
            </w:r>
          </w:p>
        </w:tc>
      </w:tr>
      <w:tr w:rsidR="00821039" w:rsidTr="00F50643">
        <w:tc>
          <w:tcPr>
            <w:tcW w:w="709" w:type="dxa"/>
            <w:vMerge/>
          </w:tcPr>
          <w:p w:rsidR="00821039" w:rsidRDefault="00821039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821039" w:rsidRDefault="00821039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821039" w:rsidRDefault="00821039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21039" w:rsidRDefault="00821039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993" w:type="dxa"/>
          </w:tcPr>
          <w:p w:rsidR="00821039" w:rsidRDefault="00821039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992" w:type="dxa"/>
          </w:tcPr>
          <w:p w:rsidR="00821039" w:rsidRDefault="00821039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992" w:type="dxa"/>
            <w:vMerge/>
          </w:tcPr>
          <w:p w:rsidR="00821039" w:rsidRDefault="00821039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21039" w:rsidRDefault="00821039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1</w:t>
            </w:r>
          </w:p>
        </w:tc>
        <w:tc>
          <w:tcPr>
            <w:tcW w:w="850" w:type="dxa"/>
          </w:tcPr>
          <w:p w:rsidR="00821039" w:rsidRDefault="00821039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851" w:type="dxa"/>
          </w:tcPr>
          <w:p w:rsidR="00821039" w:rsidRDefault="00821039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850" w:type="dxa"/>
          </w:tcPr>
          <w:p w:rsidR="00821039" w:rsidRDefault="00821039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862" w:type="dxa"/>
          </w:tcPr>
          <w:p w:rsidR="00821039" w:rsidRPr="00821039" w:rsidRDefault="00821039" w:rsidP="009C012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a</w:t>
            </w:r>
          </w:p>
        </w:tc>
        <w:tc>
          <w:tcPr>
            <w:tcW w:w="981" w:type="dxa"/>
          </w:tcPr>
          <w:p w:rsidR="00821039" w:rsidRPr="00821039" w:rsidRDefault="00821039" w:rsidP="009C012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</w:t>
            </w:r>
          </w:p>
        </w:tc>
        <w:tc>
          <w:tcPr>
            <w:tcW w:w="992" w:type="dxa"/>
            <w:gridSpan w:val="2"/>
          </w:tcPr>
          <w:p w:rsidR="00821039" w:rsidRPr="00821039" w:rsidRDefault="00821039" w:rsidP="009C012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992" w:type="dxa"/>
          </w:tcPr>
          <w:p w:rsidR="00821039" w:rsidRPr="00821039" w:rsidRDefault="00821039" w:rsidP="009C012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e</w:t>
            </w:r>
          </w:p>
        </w:tc>
      </w:tr>
      <w:tr w:rsidR="00821039" w:rsidTr="00F50643">
        <w:tc>
          <w:tcPr>
            <w:tcW w:w="709" w:type="dxa"/>
          </w:tcPr>
          <w:p w:rsidR="00821039" w:rsidRDefault="00821039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402" w:type="dxa"/>
          </w:tcPr>
          <w:p w:rsidR="00821039" w:rsidRDefault="00821039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негрет овощной</w:t>
            </w:r>
          </w:p>
        </w:tc>
        <w:tc>
          <w:tcPr>
            <w:tcW w:w="851" w:type="dxa"/>
          </w:tcPr>
          <w:p w:rsidR="00821039" w:rsidRDefault="00821039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821039" w:rsidRDefault="00821039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1</w:t>
            </w:r>
          </w:p>
        </w:tc>
        <w:tc>
          <w:tcPr>
            <w:tcW w:w="993" w:type="dxa"/>
          </w:tcPr>
          <w:p w:rsidR="00821039" w:rsidRDefault="00821039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9</w:t>
            </w:r>
          </w:p>
        </w:tc>
        <w:tc>
          <w:tcPr>
            <w:tcW w:w="992" w:type="dxa"/>
          </w:tcPr>
          <w:p w:rsidR="00821039" w:rsidRDefault="00821039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821039" w:rsidRDefault="00821039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51</w:t>
            </w:r>
          </w:p>
        </w:tc>
        <w:tc>
          <w:tcPr>
            <w:tcW w:w="851" w:type="dxa"/>
          </w:tcPr>
          <w:p w:rsidR="00821039" w:rsidRDefault="00821039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50" w:type="dxa"/>
          </w:tcPr>
          <w:p w:rsidR="00821039" w:rsidRDefault="00821039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</w:tcPr>
          <w:p w:rsidR="00821039" w:rsidRDefault="00821039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21039" w:rsidRDefault="00821039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</w:tcPr>
          <w:p w:rsidR="00821039" w:rsidRDefault="00821039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7</w:t>
            </w:r>
          </w:p>
        </w:tc>
        <w:tc>
          <w:tcPr>
            <w:tcW w:w="981" w:type="dxa"/>
          </w:tcPr>
          <w:p w:rsidR="00821039" w:rsidRDefault="00821039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09</w:t>
            </w:r>
          </w:p>
        </w:tc>
        <w:tc>
          <w:tcPr>
            <w:tcW w:w="992" w:type="dxa"/>
            <w:gridSpan w:val="2"/>
          </w:tcPr>
          <w:p w:rsidR="00821039" w:rsidRDefault="00821039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94</w:t>
            </w:r>
          </w:p>
        </w:tc>
        <w:tc>
          <w:tcPr>
            <w:tcW w:w="992" w:type="dxa"/>
          </w:tcPr>
          <w:p w:rsidR="00821039" w:rsidRDefault="00821039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</w:tr>
      <w:tr w:rsidR="00821039" w:rsidTr="00F50643">
        <w:tc>
          <w:tcPr>
            <w:tcW w:w="709" w:type="dxa"/>
          </w:tcPr>
          <w:p w:rsidR="00821039" w:rsidRDefault="00821039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3402" w:type="dxa"/>
          </w:tcPr>
          <w:p w:rsidR="00821039" w:rsidRPr="00776613" w:rsidRDefault="00821039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 с вермишелью</w:t>
            </w:r>
          </w:p>
        </w:tc>
        <w:tc>
          <w:tcPr>
            <w:tcW w:w="851" w:type="dxa"/>
          </w:tcPr>
          <w:p w:rsidR="00821039" w:rsidRDefault="00821039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850" w:type="dxa"/>
          </w:tcPr>
          <w:p w:rsidR="00821039" w:rsidRDefault="00821039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993" w:type="dxa"/>
          </w:tcPr>
          <w:p w:rsidR="00821039" w:rsidRDefault="00821039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821039" w:rsidRDefault="00821039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64</w:t>
            </w:r>
          </w:p>
        </w:tc>
        <w:tc>
          <w:tcPr>
            <w:tcW w:w="992" w:type="dxa"/>
          </w:tcPr>
          <w:p w:rsidR="00821039" w:rsidRDefault="00821039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,04</w:t>
            </w:r>
          </w:p>
        </w:tc>
        <w:tc>
          <w:tcPr>
            <w:tcW w:w="851" w:type="dxa"/>
          </w:tcPr>
          <w:p w:rsidR="00821039" w:rsidRDefault="00821039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850" w:type="dxa"/>
          </w:tcPr>
          <w:p w:rsidR="00821039" w:rsidRDefault="00821039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851" w:type="dxa"/>
          </w:tcPr>
          <w:p w:rsidR="00821039" w:rsidRDefault="00821039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6</w:t>
            </w:r>
          </w:p>
        </w:tc>
        <w:tc>
          <w:tcPr>
            <w:tcW w:w="850" w:type="dxa"/>
          </w:tcPr>
          <w:p w:rsidR="00821039" w:rsidRDefault="00821039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6</w:t>
            </w:r>
          </w:p>
        </w:tc>
        <w:tc>
          <w:tcPr>
            <w:tcW w:w="862" w:type="dxa"/>
          </w:tcPr>
          <w:p w:rsidR="00821039" w:rsidRDefault="00821039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981" w:type="dxa"/>
          </w:tcPr>
          <w:p w:rsidR="00821039" w:rsidRDefault="00821039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78</w:t>
            </w:r>
          </w:p>
        </w:tc>
        <w:tc>
          <w:tcPr>
            <w:tcW w:w="992" w:type="dxa"/>
            <w:gridSpan w:val="2"/>
          </w:tcPr>
          <w:p w:rsidR="00821039" w:rsidRDefault="00821039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26</w:t>
            </w:r>
          </w:p>
        </w:tc>
        <w:tc>
          <w:tcPr>
            <w:tcW w:w="992" w:type="dxa"/>
          </w:tcPr>
          <w:p w:rsidR="00821039" w:rsidRDefault="00821039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6</w:t>
            </w:r>
          </w:p>
        </w:tc>
      </w:tr>
      <w:tr w:rsidR="00821039" w:rsidTr="00F50643">
        <w:tc>
          <w:tcPr>
            <w:tcW w:w="709" w:type="dxa"/>
          </w:tcPr>
          <w:p w:rsidR="00821039" w:rsidRDefault="00821039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7</w:t>
            </w:r>
          </w:p>
        </w:tc>
        <w:tc>
          <w:tcPr>
            <w:tcW w:w="3402" w:type="dxa"/>
          </w:tcPr>
          <w:p w:rsidR="00821039" w:rsidRDefault="00821039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ляш из куриного мяса</w:t>
            </w:r>
          </w:p>
        </w:tc>
        <w:tc>
          <w:tcPr>
            <w:tcW w:w="851" w:type="dxa"/>
          </w:tcPr>
          <w:p w:rsidR="00821039" w:rsidRDefault="00821039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821039" w:rsidRDefault="00821039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8</w:t>
            </w:r>
          </w:p>
        </w:tc>
        <w:tc>
          <w:tcPr>
            <w:tcW w:w="993" w:type="dxa"/>
          </w:tcPr>
          <w:p w:rsidR="00821039" w:rsidRDefault="00821039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2</w:t>
            </w:r>
          </w:p>
        </w:tc>
        <w:tc>
          <w:tcPr>
            <w:tcW w:w="992" w:type="dxa"/>
          </w:tcPr>
          <w:p w:rsidR="00821039" w:rsidRDefault="00821039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74</w:t>
            </w:r>
          </w:p>
        </w:tc>
        <w:tc>
          <w:tcPr>
            <w:tcW w:w="992" w:type="dxa"/>
          </w:tcPr>
          <w:p w:rsidR="00821039" w:rsidRDefault="00821039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851" w:type="dxa"/>
          </w:tcPr>
          <w:p w:rsidR="00821039" w:rsidRDefault="00821039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1</w:t>
            </w:r>
          </w:p>
        </w:tc>
        <w:tc>
          <w:tcPr>
            <w:tcW w:w="850" w:type="dxa"/>
          </w:tcPr>
          <w:p w:rsidR="00821039" w:rsidRDefault="00821039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4</w:t>
            </w:r>
          </w:p>
        </w:tc>
        <w:tc>
          <w:tcPr>
            <w:tcW w:w="851" w:type="dxa"/>
          </w:tcPr>
          <w:p w:rsidR="00821039" w:rsidRDefault="00821039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21039" w:rsidRDefault="00821039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</w:tcPr>
          <w:p w:rsidR="00821039" w:rsidRDefault="00821039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4</w:t>
            </w:r>
          </w:p>
        </w:tc>
        <w:tc>
          <w:tcPr>
            <w:tcW w:w="981" w:type="dxa"/>
          </w:tcPr>
          <w:p w:rsidR="00821039" w:rsidRDefault="00821039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,</w:t>
            </w:r>
          </w:p>
        </w:tc>
        <w:tc>
          <w:tcPr>
            <w:tcW w:w="992" w:type="dxa"/>
            <w:gridSpan w:val="2"/>
          </w:tcPr>
          <w:p w:rsidR="00821039" w:rsidRDefault="00821039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992" w:type="dxa"/>
          </w:tcPr>
          <w:p w:rsidR="00821039" w:rsidRDefault="00821039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39</w:t>
            </w:r>
          </w:p>
        </w:tc>
      </w:tr>
      <w:tr w:rsidR="00821039" w:rsidTr="00F50643">
        <w:tc>
          <w:tcPr>
            <w:tcW w:w="709" w:type="dxa"/>
          </w:tcPr>
          <w:p w:rsidR="00821039" w:rsidRDefault="00821039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</w:t>
            </w:r>
          </w:p>
        </w:tc>
        <w:tc>
          <w:tcPr>
            <w:tcW w:w="3402" w:type="dxa"/>
          </w:tcPr>
          <w:p w:rsidR="00821039" w:rsidRDefault="00821039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аронные изделия</w:t>
            </w:r>
          </w:p>
        </w:tc>
        <w:tc>
          <w:tcPr>
            <w:tcW w:w="851" w:type="dxa"/>
          </w:tcPr>
          <w:p w:rsidR="00821039" w:rsidRDefault="00821039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50" w:type="dxa"/>
          </w:tcPr>
          <w:p w:rsidR="00821039" w:rsidRDefault="00821039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16</w:t>
            </w:r>
          </w:p>
        </w:tc>
        <w:tc>
          <w:tcPr>
            <w:tcW w:w="993" w:type="dxa"/>
          </w:tcPr>
          <w:p w:rsidR="00821039" w:rsidRDefault="00821039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3</w:t>
            </w:r>
          </w:p>
        </w:tc>
        <w:tc>
          <w:tcPr>
            <w:tcW w:w="992" w:type="dxa"/>
          </w:tcPr>
          <w:p w:rsidR="00821039" w:rsidRDefault="00821039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9</w:t>
            </w:r>
          </w:p>
        </w:tc>
        <w:tc>
          <w:tcPr>
            <w:tcW w:w="992" w:type="dxa"/>
          </w:tcPr>
          <w:p w:rsidR="00821039" w:rsidRDefault="00821039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,14</w:t>
            </w:r>
          </w:p>
        </w:tc>
        <w:tc>
          <w:tcPr>
            <w:tcW w:w="851" w:type="dxa"/>
          </w:tcPr>
          <w:p w:rsidR="00821039" w:rsidRDefault="00821039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6</w:t>
            </w:r>
          </w:p>
        </w:tc>
        <w:tc>
          <w:tcPr>
            <w:tcW w:w="850" w:type="dxa"/>
          </w:tcPr>
          <w:p w:rsidR="00821039" w:rsidRDefault="00821039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851" w:type="dxa"/>
          </w:tcPr>
          <w:p w:rsidR="00821039" w:rsidRDefault="00821039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21039" w:rsidRDefault="00821039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97</w:t>
            </w:r>
          </w:p>
        </w:tc>
        <w:tc>
          <w:tcPr>
            <w:tcW w:w="862" w:type="dxa"/>
          </w:tcPr>
          <w:p w:rsidR="00821039" w:rsidRDefault="00821039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3</w:t>
            </w:r>
          </w:p>
        </w:tc>
        <w:tc>
          <w:tcPr>
            <w:tcW w:w="981" w:type="dxa"/>
          </w:tcPr>
          <w:p w:rsidR="00821039" w:rsidRDefault="00821039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,11</w:t>
            </w:r>
          </w:p>
        </w:tc>
        <w:tc>
          <w:tcPr>
            <w:tcW w:w="992" w:type="dxa"/>
            <w:gridSpan w:val="2"/>
          </w:tcPr>
          <w:p w:rsidR="00821039" w:rsidRDefault="00821039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55</w:t>
            </w:r>
          </w:p>
        </w:tc>
        <w:tc>
          <w:tcPr>
            <w:tcW w:w="992" w:type="dxa"/>
          </w:tcPr>
          <w:p w:rsidR="00821039" w:rsidRDefault="00821039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3</w:t>
            </w:r>
          </w:p>
        </w:tc>
      </w:tr>
      <w:tr w:rsidR="00821039" w:rsidTr="00F50643">
        <w:tc>
          <w:tcPr>
            <w:tcW w:w="709" w:type="dxa"/>
          </w:tcPr>
          <w:p w:rsidR="00821039" w:rsidRDefault="00821039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</w:t>
            </w:r>
          </w:p>
        </w:tc>
        <w:tc>
          <w:tcPr>
            <w:tcW w:w="3402" w:type="dxa"/>
          </w:tcPr>
          <w:p w:rsidR="00821039" w:rsidRDefault="00821039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 с лимоном</w:t>
            </w:r>
          </w:p>
        </w:tc>
        <w:tc>
          <w:tcPr>
            <w:tcW w:w="851" w:type="dxa"/>
          </w:tcPr>
          <w:p w:rsidR="00821039" w:rsidRDefault="00821039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0" w:type="dxa"/>
          </w:tcPr>
          <w:p w:rsidR="00821039" w:rsidRDefault="00821039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7</w:t>
            </w:r>
          </w:p>
        </w:tc>
        <w:tc>
          <w:tcPr>
            <w:tcW w:w="993" w:type="dxa"/>
          </w:tcPr>
          <w:p w:rsidR="00821039" w:rsidRDefault="00821039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4</w:t>
            </w:r>
          </w:p>
        </w:tc>
        <w:tc>
          <w:tcPr>
            <w:tcW w:w="992" w:type="dxa"/>
          </w:tcPr>
          <w:p w:rsidR="00821039" w:rsidRDefault="00821039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49</w:t>
            </w:r>
          </w:p>
        </w:tc>
        <w:tc>
          <w:tcPr>
            <w:tcW w:w="992" w:type="dxa"/>
          </w:tcPr>
          <w:p w:rsidR="00821039" w:rsidRDefault="00821039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,33</w:t>
            </w:r>
          </w:p>
        </w:tc>
        <w:tc>
          <w:tcPr>
            <w:tcW w:w="851" w:type="dxa"/>
          </w:tcPr>
          <w:p w:rsidR="00821039" w:rsidRDefault="00821039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850" w:type="dxa"/>
          </w:tcPr>
          <w:p w:rsidR="00821039" w:rsidRDefault="00821039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36</w:t>
            </w:r>
          </w:p>
        </w:tc>
        <w:tc>
          <w:tcPr>
            <w:tcW w:w="851" w:type="dxa"/>
          </w:tcPr>
          <w:p w:rsidR="00821039" w:rsidRDefault="00821039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850" w:type="dxa"/>
          </w:tcPr>
          <w:p w:rsidR="00821039" w:rsidRDefault="00821039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</w:tcPr>
          <w:p w:rsidR="00821039" w:rsidRDefault="00821039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,62</w:t>
            </w:r>
          </w:p>
        </w:tc>
        <w:tc>
          <w:tcPr>
            <w:tcW w:w="981" w:type="dxa"/>
          </w:tcPr>
          <w:p w:rsidR="00821039" w:rsidRDefault="00821039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,4</w:t>
            </w:r>
          </w:p>
        </w:tc>
        <w:tc>
          <w:tcPr>
            <w:tcW w:w="992" w:type="dxa"/>
            <w:gridSpan w:val="2"/>
          </w:tcPr>
          <w:p w:rsidR="00821039" w:rsidRDefault="00821039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54</w:t>
            </w:r>
          </w:p>
        </w:tc>
        <w:tc>
          <w:tcPr>
            <w:tcW w:w="992" w:type="dxa"/>
          </w:tcPr>
          <w:p w:rsidR="00821039" w:rsidRDefault="00821039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4</w:t>
            </w:r>
          </w:p>
        </w:tc>
      </w:tr>
      <w:tr w:rsidR="00821039" w:rsidTr="00F50643">
        <w:tc>
          <w:tcPr>
            <w:tcW w:w="709" w:type="dxa"/>
          </w:tcPr>
          <w:p w:rsidR="00821039" w:rsidRDefault="00821039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</w:t>
            </w:r>
          </w:p>
        </w:tc>
        <w:tc>
          <w:tcPr>
            <w:tcW w:w="3402" w:type="dxa"/>
          </w:tcPr>
          <w:p w:rsidR="00821039" w:rsidRDefault="00821039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пшеничный с сыром</w:t>
            </w:r>
          </w:p>
        </w:tc>
        <w:tc>
          <w:tcPr>
            <w:tcW w:w="851" w:type="dxa"/>
          </w:tcPr>
          <w:p w:rsidR="00821039" w:rsidRDefault="00821039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50" w:type="dxa"/>
          </w:tcPr>
          <w:p w:rsidR="00821039" w:rsidRDefault="00821039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4</w:t>
            </w:r>
          </w:p>
        </w:tc>
        <w:tc>
          <w:tcPr>
            <w:tcW w:w="993" w:type="dxa"/>
          </w:tcPr>
          <w:p w:rsidR="00821039" w:rsidRDefault="00821039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6</w:t>
            </w:r>
          </w:p>
        </w:tc>
        <w:tc>
          <w:tcPr>
            <w:tcW w:w="992" w:type="dxa"/>
          </w:tcPr>
          <w:p w:rsidR="00821039" w:rsidRDefault="00821039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2</w:t>
            </w:r>
          </w:p>
        </w:tc>
        <w:tc>
          <w:tcPr>
            <w:tcW w:w="992" w:type="dxa"/>
          </w:tcPr>
          <w:p w:rsidR="00821039" w:rsidRDefault="00821039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6</w:t>
            </w:r>
          </w:p>
        </w:tc>
        <w:tc>
          <w:tcPr>
            <w:tcW w:w="851" w:type="dxa"/>
          </w:tcPr>
          <w:p w:rsidR="00821039" w:rsidRDefault="00821039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850" w:type="dxa"/>
          </w:tcPr>
          <w:p w:rsidR="00821039" w:rsidRDefault="00821039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821039" w:rsidRDefault="00821039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21039" w:rsidRDefault="00821039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</w:tcPr>
          <w:p w:rsidR="00821039" w:rsidRDefault="00821039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981" w:type="dxa"/>
          </w:tcPr>
          <w:p w:rsidR="00821039" w:rsidRDefault="00821039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821039" w:rsidRDefault="00821039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821039" w:rsidRDefault="00821039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6</w:t>
            </w:r>
          </w:p>
        </w:tc>
      </w:tr>
      <w:tr w:rsidR="00821039" w:rsidTr="00F50643">
        <w:tc>
          <w:tcPr>
            <w:tcW w:w="709" w:type="dxa"/>
          </w:tcPr>
          <w:p w:rsidR="00821039" w:rsidRDefault="00821039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</w:t>
            </w:r>
          </w:p>
        </w:tc>
        <w:tc>
          <w:tcPr>
            <w:tcW w:w="3402" w:type="dxa"/>
          </w:tcPr>
          <w:p w:rsidR="00821039" w:rsidRDefault="00821039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ржано-пшеничный</w:t>
            </w:r>
          </w:p>
        </w:tc>
        <w:tc>
          <w:tcPr>
            <w:tcW w:w="851" w:type="dxa"/>
          </w:tcPr>
          <w:p w:rsidR="00821039" w:rsidRDefault="00821039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0" w:type="dxa"/>
          </w:tcPr>
          <w:p w:rsidR="00821039" w:rsidRDefault="00821039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4</w:t>
            </w:r>
          </w:p>
        </w:tc>
        <w:tc>
          <w:tcPr>
            <w:tcW w:w="993" w:type="dxa"/>
          </w:tcPr>
          <w:p w:rsidR="00821039" w:rsidRDefault="00821039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6</w:t>
            </w:r>
          </w:p>
        </w:tc>
        <w:tc>
          <w:tcPr>
            <w:tcW w:w="992" w:type="dxa"/>
          </w:tcPr>
          <w:p w:rsidR="00821039" w:rsidRDefault="00821039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48</w:t>
            </w:r>
          </w:p>
        </w:tc>
        <w:tc>
          <w:tcPr>
            <w:tcW w:w="992" w:type="dxa"/>
          </w:tcPr>
          <w:p w:rsidR="00821039" w:rsidRDefault="00821039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4</w:t>
            </w:r>
          </w:p>
        </w:tc>
        <w:tc>
          <w:tcPr>
            <w:tcW w:w="851" w:type="dxa"/>
          </w:tcPr>
          <w:p w:rsidR="00821039" w:rsidRDefault="00821039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850" w:type="dxa"/>
          </w:tcPr>
          <w:p w:rsidR="00821039" w:rsidRDefault="00821039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821039" w:rsidRDefault="00821039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21039" w:rsidRDefault="00821039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</w:tcPr>
          <w:p w:rsidR="00821039" w:rsidRDefault="00821039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81" w:type="dxa"/>
          </w:tcPr>
          <w:p w:rsidR="00821039" w:rsidRDefault="00821039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821039" w:rsidRDefault="00821039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821039" w:rsidRDefault="00821039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6</w:t>
            </w:r>
          </w:p>
        </w:tc>
      </w:tr>
      <w:tr w:rsidR="005D45B4" w:rsidTr="00F50643">
        <w:tc>
          <w:tcPr>
            <w:tcW w:w="709" w:type="dxa"/>
          </w:tcPr>
          <w:p w:rsidR="005D45B4" w:rsidRDefault="005D45B4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5D45B4" w:rsidRPr="006C35F2" w:rsidRDefault="00821039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C35F2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851" w:type="dxa"/>
          </w:tcPr>
          <w:p w:rsidR="005D45B4" w:rsidRPr="006C35F2" w:rsidRDefault="00821039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C35F2">
              <w:rPr>
                <w:rFonts w:ascii="Times New Roman" w:hAnsi="Times New Roman" w:cs="Times New Roman"/>
                <w:b/>
              </w:rPr>
              <w:t>885</w:t>
            </w:r>
          </w:p>
        </w:tc>
        <w:tc>
          <w:tcPr>
            <w:tcW w:w="850" w:type="dxa"/>
          </w:tcPr>
          <w:p w:rsidR="005D45B4" w:rsidRPr="006C35F2" w:rsidRDefault="00821039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C35F2">
              <w:rPr>
                <w:rFonts w:ascii="Times New Roman" w:hAnsi="Times New Roman" w:cs="Times New Roman"/>
                <w:b/>
              </w:rPr>
              <w:t>54,55</w:t>
            </w:r>
          </w:p>
        </w:tc>
        <w:tc>
          <w:tcPr>
            <w:tcW w:w="993" w:type="dxa"/>
          </w:tcPr>
          <w:p w:rsidR="005D45B4" w:rsidRPr="006C35F2" w:rsidRDefault="00821039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C35F2">
              <w:rPr>
                <w:rFonts w:ascii="Times New Roman" w:hAnsi="Times New Roman" w:cs="Times New Roman"/>
                <w:b/>
              </w:rPr>
              <w:t>41,49</w:t>
            </w:r>
          </w:p>
        </w:tc>
        <w:tc>
          <w:tcPr>
            <w:tcW w:w="992" w:type="dxa"/>
          </w:tcPr>
          <w:p w:rsidR="005D45B4" w:rsidRPr="006C35F2" w:rsidRDefault="00821039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C35F2">
              <w:rPr>
                <w:rFonts w:ascii="Times New Roman" w:hAnsi="Times New Roman" w:cs="Times New Roman"/>
                <w:b/>
              </w:rPr>
              <w:t>177,75</w:t>
            </w:r>
          </w:p>
        </w:tc>
        <w:tc>
          <w:tcPr>
            <w:tcW w:w="992" w:type="dxa"/>
          </w:tcPr>
          <w:p w:rsidR="005D45B4" w:rsidRPr="006C35F2" w:rsidRDefault="00821039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C35F2">
              <w:rPr>
                <w:rFonts w:ascii="Times New Roman" w:hAnsi="Times New Roman" w:cs="Times New Roman"/>
                <w:b/>
              </w:rPr>
              <w:t>1052,42</w:t>
            </w:r>
          </w:p>
        </w:tc>
        <w:tc>
          <w:tcPr>
            <w:tcW w:w="851" w:type="dxa"/>
          </w:tcPr>
          <w:p w:rsidR="005D45B4" w:rsidRPr="006C35F2" w:rsidRDefault="00821039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C35F2">
              <w:rPr>
                <w:rFonts w:ascii="Times New Roman" w:hAnsi="Times New Roman" w:cs="Times New Roman"/>
                <w:b/>
              </w:rPr>
              <w:t>1,53</w:t>
            </w:r>
          </w:p>
        </w:tc>
        <w:tc>
          <w:tcPr>
            <w:tcW w:w="850" w:type="dxa"/>
          </w:tcPr>
          <w:p w:rsidR="005D45B4" w:rsidRPr="006C35F2" w:rsidRDefault="00821039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C35F2">
              <w:rPr>
                <w:rFonts w:ascii="Times New Roman" w:hAnsi="Times New Roman" w:cs="Times New Roman"/>
                <w:b/>
              </w:rPr>
              <w:t>20,9</w:t>
            </w:r>
          </w:p>
        </w:tc>
        <w:tc>
          <w:tcPr>
            <w:tcW w:w="851" w:type="dxa"/>
          </w:tcPr>
          <w:p w:rsidR="005D45B4" w:rsidRPr="006C35F2" w:rsidRDefault="00821039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C35F2">
              <w:rPr>
                <w:rFonts w:ascii="Times New Roman" w:hAnsi="Times New Roman" w:cs="Times New Roman"/>
                <w:b/>
              </w:rPr>
              <w:t>0,3</w:t>
            </w:r>
          </w:p>
        </w:tc>
        <w:tc>
          <w:tcPr>
            <w:tcW w:w="850" w:type="dxa"/>
          </w:tcPr>
          <w:p w:rsidR="005D45B4" w:rsidRPr="006C35F2" w:rsidRDefault="00821039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C35F2">
              <w:rPr>
                <w:rFonts w:ascii="Times New Roman" w:hAnsi="Times New Roman" w:cs="Times New Roman"/>
                <w:b/>
              </w:rPr>
              <w:t>8,39</w:t>
            </w:r>
          </w:p>
        </w:tc>
        <w:tc>
          <w:tcPr>
            <w:tcW w:w="862" w:type="dxa"/>
          </w:tcPr>
          <w:p w:rsidR="005D45B4" w:rsidRPr="006C35F2" w:rsidRDefault="00821039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C35F2">
              <w:rPr>
                <w:rFonts w:ascii="Times New Roman" w:hAnsi="Times New Roman" w:cs="Times New Roman"/>
                <w:b/>
              </w:rPr>
              <w:t>378,05</w:t>
            </w:r>
          </w:p>
        </w:tc>
        <w:tc>
          <w:tcPr>
            <w:tcW w:w="981" w:type="dxa"/>
          </w:tcPr>
          <w:p w:rsidR="005D45B4" w:rsidRPr="006C35F2" w:rsidRDefault="00821039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C35F2">
              <w:rPr>
                <w:rFonts w:ascii="Times New Roman" w:hAnsi="Times New Roman" w:cs="Times New Roman"/>
                <w:b/>
              </w:rPr>
              <w:t>800,63</w:t>
            </w:r>
          </w:p>
        </w:tc>
        <w:tc>
          <w:tcPr>
            <w:tcW w:w="992" w:type="dxa"/>
            <w:gridSpan w:val="2"/>
          </w:tcPr>
          <w:p w:rsidR="005D45B4" w:rsidRPr="006C35F2" w:rsidRDefault="00821039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C35F2">
              <w:rPr>
                <w:rFonts w:ascii="Times New Roman" w:hAnsi="Times New Roman" w:cs="Times New Roman"/>
                <w:b/>
              </w:rPr>
              <w:t>202,04</w:t>
            </w:r>
          </w:p>
        </w:tc>
        <w:tc>
          <w:tcPr>
            <w:tcW w:w="992" w:type="dxa"/>
          </w:tcPr>
          <w:p w:rsidR="005D45B4" w:rsidRPr="006C35F2" w:rsidRDefault="00821039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C35F2">
              <w:rPr>
                <w:rFonts w:ascii="Times New Roman" w:hAnsi="Times New Roman" w:cs="Times New Roman"/>
                <w:b/>
              </w:rPr>
              <w:t>37,68</w:t>
            </w:r>
          </w:p>
        </w:tc>
      </w:tr>
      <w:tr w:rsidR="00821039" w:rsidTr="00F50643">
        <w:tc>
          <w:tcPr>
            <w:tcW w:w="709" w:type="dxa"/>
          </w:tcPr>
          <w:p w:rsidR="00821039" w:rsidRDefault="00821039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821039" w:rsidRDefault="006C35F2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10</w:t>
            </w:r>
          </w:p>
        </w:tc>
        <w:tc>
          <w:tcPr>
            <w:tcW w:w="851" w:type="dxa"/>
          </w:tcPr>
          <w:p w:rsidR="00821039" w:rsidRDefault="00821039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21039" w:rsidRDefault="00821039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21039" w:rsidRDefault="00821039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21039" w:rsidRDefault="00821039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21039" w:rsidRDefault="00821039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21039" w:rsidRDefault="00821039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21039" w:rsidRDefault="00821039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21039" w:rsidRDefault="00821039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21039" w:rsidRDefault="00821039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</w:tcPr>
          <w:p w:rsidR="00821039" w:rsidRDefault="00821039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</w:tcPr>
          <w:p w:rsidR="00821039" w:rsidRDefault="00821039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821039" w:rsidRDefault="00821039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21039" w:rsidRDefault="00821039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C35F2" w:rsidTr="003C0412">
        <w:tc>
          <w:tcPr>
            <w:tcW w:w="709" w:type="dxa"/>
            <w:vMerge w:val="restart"/>
          </w:tcPr>
          <w:p w:rsidR="006C35F2" w:rsidRDefault="006C35F2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</w:rPr>
              <w:t>рец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vMerge w:val="restart"/>
          </w:tcPr>
          <w:p w:rsidR="006C35F2" w:rsidRDefault="006C35F2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блюда</w:t>
            </w:r>
          </w:p>
        </w:tc>
        <w:tc>
          <w:tcPr>
            <w:tcW w:w="851" w:type="dxa"/>
            <w:vMerge w:val="restart"/>
          </w:tcPr>
          <w:p w:rsidR="006C35F2" w:rsidRDefault="006C35F2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а порции, г</w:t>
            </w:r>
          </w:p>
        </w:tc>
        <w:tc>
          <w:tcPr>
            <w:tcW w:w="2835" w:type="dxa"/>
            <w:gridSpan w:val="3"/>
          </w:tcPr>
          <w:p w:rsidR="006C35F2" w:rsidRDefault="006C35F2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щевые вещества</w:t>
            </w:r>
          </w:p>
        </w:tc>
        <w:tc>
          <w:tcPr>
            <w:tcW w:w="992" w:type="dxa"/>
            <w:vMerge w:val="restart"/>
          </w:tcPr>
          <w:p w:rsidR="006C35F2" w:rsidRDefault="006C35F2" w:rsidP="009C012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нерг</w:t>
            </w:r>
            <w:proofErr w:type="spellEnd"/>
            <w:r>
              <w:rPr>
                <w:rFonts w:ascii="Times New Roman" w:hAnsi="Times New Roman" w:cs="Times New Roman"/>
              </w:rPr>
              <w:t>. ценность</w:t>
            </w:r>
          </w:p>
        </w:tc>
        <w:tc>
          <w:tcPr>
            <w:tcW w:w="3402" w:type="dxa"/>
            <w:gridSpan w:val="4"/>
          </w:tcPr>
          <w:p w:rsidR="006C35F2" w:rsidRDefault="006C35F2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тамины (мг)</w:t>
            </w:r>
          </w:p>
        </w:tc>
        <w:tc>
          <w:tcPr>
            <w:tcW w:w="3827" w:type="dxa"/>
            <w:gridSpan w:val="5"/>
          </w:tcPr>
          <w:p w:rsidR="006C35F2" w:rsidRDefault="006C35F2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еральные вещества</w:t>
            </w:r>
          </w:p>
        </w:tc>
      </w:tr>
      <w:tr w:rsidR="006C35F2" w:rsidTr="00F50643">
        <w:tc>
          <w:tcPr>
            <w:tcW w:w="709" w:type="dxa"/>
            <w:vMerge/>
          </w:tcPr>
          <w:p w:rsidR="006C35F2" w:rsidRDefault="006C35F2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6C35F2" w:rsidRDefault="006C35F2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6C35F2" w:rsidRDefault="006C35F2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C35F2" w:rsidRDefault="006C35F2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993" w:type="dxa"/>
          </w:tcPr>
          <w:p w:rsidR="006C35F2" w:rsidRDefault="006C35F2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992" w:type="dxa"/>
          </w:tcPr>
          <w:p w:rsidR="006C35F2" w:rsidRDefault="006C35F2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992" w:type="dxa"/>
            <w:vMerge/>
          </w:tcPr>
          <w:p w:rsidR="006C35F2" w:rsidRDefault="006C35F2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C35F2" w:rsidRDefault="006C35F2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1</w:t>
            </w:r>
          </w:p>
        </w:tc>
        <w:tc>
          <w:tcPr>
            <w:tcW w:w="850" w:type="dxa"/>
          </w:tcPr>
          <w:p w:rsidR="006C35F2" w:rsidRDefault="006C35F2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851" w:type="dxa"/>
          </w:tcPr>
          <w:p w:rsidR="006C35F2" w:rsidRDefault="006C35F2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850" w:type="dxa"/>
          </w:tcPr>
          <w:p w:rsidR="006C35F2" w:rsidRDefault="006C35F2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862" w:type="dxa"/>
          </w:tcPr>
          <w:p w:rsidR="006C35F2" w:rsidRPr="006C35F2" w:rsidRDefault="006C35F2" w:rsidP="009C012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a</w:t>
            </w:r>
          </w:p>
        </w:tc>
        <w:tc>
          <w:tcPr>
            <w:tcW w:w="981" w:type="dxa"/>
          </w:tcPr>
          <w:p w:rsidR="006C35F2" w:rsidRPr="006C35F2" w:rsidRDefault="006C35F2" w:rsidP="009C012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</w:t>
            </w:r>
          </w:p>
        </w:tc>
        <w:tc>
          <w:tcPr>
            <w:tcW w:w="992" w:type="dxa"/>
            <w:gridSpan w:val="2"/>
          </w:tcPr>
          <w:p w:rsidR="006C35F2" w:rsidRPr="006C35F2" w:rsidRDefault="006C35F2" w:rsidP="009C012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992" w:type="dxa"/>
          </w:tcPr>
          <w:p w:rsidR="006C35F2" w:rsidRPr="006C35F2" w:rsidRDefault="006C35F2" w:rsidP="009C012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e</w:t>
            </w:r>
          </w:p>
        </w:tc>
      </w:tr>
      <w:tr w:rsidR="006C35F2" w:rsidTr="00F50643">
        <w:tc>
          <w:tcPr>
            <w:tcW w:w="709" w:type="dxa"/>
          </w:tcPr>
          <w:p w:rsidR="006C35F2" w:rsidRDefault="006C35F2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402" w:type="dxa"/>
          </w:tcPr>
          <w:p w:rsidR="006C35F2" w:rsidRDefault="006C35F2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ат витаминный с р/м</w:t>
            </w:r>
          </w:p>
        </w:tc>
        <w:tc>
          <w:tcPr>
            <w:tcW w:w="851" w:type="dxa"/>
          </w:tcPr>
          <w:p w:rsidR="006C35F2" w:rsidRDefault="006C35F2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0" w:type="dxa"/>
          </w:tcPr>
          <w:p w:rsidR="006C35F2" w:rsidRDefault="006C35F2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2</w:t>
            </w:r>
          </w:p>
        </w:tc>
        <w:tc>
          <w:tcPr>
            <w:tcW w:w="993" w:type="dxa"/>
          </w:tcPr>
          <w:p w:rsidR="006C35F2" w:rsidRDefault="006C35F2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96</w:t>
            </w:r>
          </w:p>
        </w:tc>
        <w:tc>
          <w:tcPr>
            <w:tcW w:w="992" w:type="dxa"/>
          </w:tcPr>
          <w:p w:rsidR="006C35F2" w:rsidRDefault="006C35F2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6</w:t>
            </w:r>
          </w:p>
        </w:tc>
        <w:tc>
          <w:tcPr>
            <w:tcW w:w="992" w:type="dxa"/>
          </w:tcPr>
          <w:p w:rsidR="006C35F2" w:rsidRDefault="006C35F2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6</w:t>
            </w:r>
          </w:p>
        </w:tc>
        <w:tc>
          <w:tcPr>
            <w:tcW w:w="851" w:type="dxa"/>
          </w:tcPr>
          <w:p w:rsidR="006C35F2" w:rsidRDefault="006C35F2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8</w:t>
            </w:r>
          </w:p>
        </w:tc>
        <w:tc>
          <w:tcPr>
            <w:tcW w:w="850" w:type="dxa"/>
          </w:tcPr>
          <w:p w:rsidR="006C35F2" w:rsidRDefault="006C35F2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851" w:type="dxa"/>
          </w:tcPr>
          <w:p w:rsidR="006C35F2" w:rsidRDefault="006C35F2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8</w:t>
            </w:r>
          </w:p>
        </w:tc>
        <w:tc>
          <w:tcPr>
            <w:tcW w:w="850" w:type="dxa"/>
          </w:tcPr>
          <w:p w:rsidR="006C35F2" w:rsidRDefault="006C35F2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2" w:type="dxa"/>
          </w:tcPr>
          <w:p w:rsidR="006C35F2" w:rsidRDefault="006C35F2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8</w:t>
            </w:r>
          </w:p>
        </w:tc>
        <w:tc>
          <w:tcPr>
            <w:tcW w:w="981" w:type="dxa"/>
          </w:tcPr>
          <w:p w:rsidR="006C35F2" w:rsidRPr="00F21F5C" w:rsidRDefault="006C35F2" w:rsidP="003C041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8,6</w:t>
            </w:r>
          </w:p>
        </w:tc>
        <w:tc>
          <w:tcPr>
            <w:tcW w:w="992" w:type="dxa"/>
            <w:gridSpan w:val="2"/>
          </w:tcPr>
          <w:p w:rsidR="006C35F2" w:rsidRDefault="006C35F2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6C35F2" w:rsidRDefault="006C35F2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2</w:t>
            </w:r>
          </w:p>
        </w:tc>
      </w:tr>
      <w:tr w:rsidR="006C35F2" w:rsidTr="00F50643">
        <w:tc>
          <w:tcPr>
            <w:tcW w:w="709" w:type="dxa"/>
          </w:tcPr>
          <w:p w:rsidR="006C35F2" w:rsidRDefault="006C35F2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3402" w:type="dxa"/>
          </w:tcPr>
          <w:p w:rsidR="006C35F2" w:rsidRDefault="006C35F2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 гороховый</w:t>
            </w:r>
          </w:p>
        </w:tc>
        <w:tc>
          <w:tcPr>
            <w:tcW w:w="851" w:type="dxa"/>
          </w:tcPr>
          <w:p w:rsidR="006C35F2" w:rsidRDefault="006C35F2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850" w:type="dxa"/>
          </w:tcPr>
          <w:p w:rsidR="006C35F2" w:rsidRDefault="006C35F2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49</w:t>
            </w:r>
          </w:p>
        </w:tc>
        <w:tc>
          <w:tcPr>
            <w:tcW w:w="993" w:type="dxa"/>
          </w:tcPr>
          <w:p w:rsidR="006C35F2" w:rsidRDefault="006C35F2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8</w:t>
            </w:r>
          </w:p>
        </w:tc>
        <w:tc>
          <w:tcPr>
            <w:tcW w:w="992" w:type="dxa"/>
          </w:tcPr>
          <w:p w:rsidR="006C35F2" w:rsidRDefault="006C35F2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33</w:t>
            </w:r>
          </w:p>
        </w:tc>
        <w:tc>
          <w:tcPr>
            <w:tcW w:w="992" w:type="dxa"/>
          </w:tcPr>
          <w:p w:rsidR="006C35F2" w:rsidRDefault="006C35F2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75</w:t>
            </w:r>
          </w:p>
        </w:tc>
        <w:tc>
          <w:tcPr>
            <w:tcW w:w="851" w:type="dxa"/>
          </w:tcPr>
          <w:p w:rsidR="006C35F2" w:rsidRDefault="006C35F2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3</w:t>
            </w:r>
          </w:p>
        </w:tc>
        <w:tc>
          <w:tcPr>
            <w:tcW w:w="850" w:type="dxa"/>
          </w:tcPr>
          <w:p w:rsidR="006C35F2" w:rsidRDefault="006C35F2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1</w:t>
            </w:r>
          </w:p>
        </w:tc>
        <w:tc>
          <w:tcPr>
            <w:tcW w:w="851" w:type="dxa"/>
          </w:tcPr>
          <w:p w:rsidR="006C35F2" w:rsidRDefault="006C35F2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6C35F2" w:rsidRDefault="006C35F2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</w:tcPr>
          <w:p w:rsidR="006C35F2" w:rsidRDefault="006C35F2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08</w:t>
            </w:r>
          </w:p>
        </w:tc>
        <w:tc>
          <w:tcPr>
            <w:tcW w:w="981" w:type="dxa"/>
          </w:tcPr>
          <w:p w:rsidR="006C35F2" w:rsidRDefault="006C35F2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18</w:t>
            </w:r>
          </w:p>
        </w:tc>
        <w:tc>
          <w:tcPr>
            <w:tcW w:w="992" w:type="dxa"/>
            <w:gridSpan w:val="2"/>
          </w:tcPr>
          <w:p w:rsidR="006C35F2" w:rsidRDefault="006C35F2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3</w:t>
            </w:r>
          </w:p>
        </w:tc>
        <w:tc>
          <w:tcPr>
            <w:tcW w:w="992" w:type="dxa"/>
          </w:tcPr>
          <w:p w:rsidR="006C35F2" w:rsidRDefault="006C35F2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3</w:t>
            </w:r>
          </w:p>
        </w:tc>
      </w:tr>
      <w:tr w:rsidR="006C35F2" w:rsidTr="00F50643">
        <w:tc>
          <w:tcPr>
            <w:tcW w:w="709" w:type="dxa"/>
          </w:tcPr>
          <w:p w:rsidR="006C35F2" w:rsidRDefault="006C35F2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3402" w:type="dxa"/>
          </w:tcPr>
          <w:p w:rsidR="006C35F2" w:rsidRDefault="006C35F2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фельное пюре</w:t>
            </w:r>
          </w:p>
        </w:tc>
        <w:tc>
          <w:tcPr>
            <w:tcW w:w="851" w:type="dxa"/>
          </w:tcPr>
          <w:p w:rsidR="006C35F2" w:rsidRDefault="006C35F2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50" w:type="dxa"/>
          </w:tcPr>
          <w:p w:rsidR="006C35F2" w:rsidRDefault="006C35F2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993" w:type="dxa"/>
          </w:tcPr>
          <w:p w:rsidR="006C35F2" w:rsidRDefault="006C35F2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992" w:type="dxa"/>
          </w:tcPr>
          <w:p w:rsidR="006C35F2" w:rsidRDefault="006C35F2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1</w:t>
            </w:r>
          </w:p>
        </w:tc>
        <w:tc>
          <w:tcPr>
            <w:tcW w:w="992" w:type="dxa"/>
          </w:tcPr>
          <w:p w:rsidR="006C35F2" w:rsidRDefault="006C35F2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851" w:type="dxa"/>
          </w:tcPr>
          <w:p w:rsidR="006C35F2" w:rsidRDefault="006C35F2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850" w:type="dxa"/>
          </w:tcPr>
          <w:p w:rsidR="006C35F2" w:rsidRDefault="006C35F2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851" w:type="dxa"/>
          </w:tcPr>
          <w:p w:rsidR="006C35F2" w:rsidRDefault="006C35F2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</w:tcPr>
          <w:p w:rsidR="006C35F2" w:rsidRDefault="006C35F2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862" w:type="dxa"/>
          </w:tcPr>
          <w:p w:rsidR="006C35F2" w:rsidRDefault="006C35F2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81" w:type="dxa"/>
          </w:tcPr>
          <w:p w:rsidR="006C35F2" w:rsidRDefault="006C35F2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992" w:type="dxa"/>
            <w:gridSpan w:val="2"/>
          </w:tcPr>
          <w:p w:rsidR="006C35F2" w:rsidRDefault="006C35F2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</w:tcPr>
          <w:p w:rsidR="006C35F2" w:rsidRDefault="006C35F2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C35F2" w:rsidTr="00F50643">
        <w:tc>
          <w:tcPr>
            <w:tcW w:w="709" w:type="dxa"/>
          </w:tcPr>
          <w:p w:rsidR="006C35F2" w:rsidRDefault="006C35F2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3402" w:type="dxa"/>
          </w:tcPr>
          <w:p w:rsidR="006C35F2" w:rsidRDefault="006C35F2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лета (мясо или птица)</w:t>
            </w:r>
          </w:p>
        </w:tc>
        <w:tc>
          <w:tcPr>
            <w:tcW w:w="851" w:type="dxa"/>
          </w:tcPr>
          <w:p w:rsidR="006C35F2" w:rsidRDefault="006C35F2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50" w:type="dxa"/>
          </w:tcPr>
          <w:p w:rsidR="006C35F2" w:rsidRDefault="006C35F2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77</w:t>
            </w:r>
          </w:p>
        </w:tc>
        <w:tc>
          <w:tcPr>
            <w:tcW w:w="993" w:type="dxa"/>
          </w:tcPr>
          <w:p w:rsidR="006C35F2" w:rsidRDefault="006C35F2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3</w:t>
            </w:r>
          </w:p>
        </w:tc>
        <w:tc>
          <w:tcPr>
            <w:tcW w:w="992" w:type="dxa"/>
          </w:tcPr>
          <w:p w:rsidR="006C35F2" w:rsidRDefault="006C35F2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5</w:t>
            </w:r>
          </w:p>
        </w:tc>
        <w:tc>
          <w:tcPr>
            <w:tcW w:w="992" w:type="dxa"/>
          </w:tcPr>
          <w:p w:rsidR="006C35F2" w:rsidRDefault="006C35F2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4</w:t>
            </w:r>
          </w:p>
        </w:tc>
        <w:tc>
          <w:tcPr>
            <w:tcW w:w="851" w:type="dxa"/>
          </w:tcPr>
          <w:p w:rsidR="006C35F2" w:rsidRDefault="006C35F2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8</w:t>
            </w:r>
          </w:p>
        </w:tc>
        <w:tc>
          <w:tcPr>
            <w:tcW w:w="850" w:type="dxa"/>
          </w:tcPr>
          <w:p w:rsidR="006C35F2" w:rsidRDefault="006C35F2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6C35F2" w:rsidRDefault="006C35F2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6C35F2" w:rsidRDefault="006C35F2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</w:tcPr>
          <w:p w:rsidR="006C35F2" w:rsidRDefault="006C35F2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88</w:t>
            </w:r>
          </w:p>
        </w:tc>
        <w:tc>
          <w:tcPr>
            <w:tcW w:w="981" w:type="dxa"/>
          </w:tcPr>
          <w:p w:rsidR="006C35F2" w:rsidRDefault="006C35F2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38</w:t>
            </w:r>
          </w:p>
        </w:tc>
        <w:tc>
          <w:tcPr>
            <w:tcW w:w="992" w:type="dxa"/>
            <w:gridSpan w:val="2"/>
          </w:tcPr>
          <w:p w:rsidR="006C35F2" w:rsidRDefault="006C35F2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25</w:t>
            </w:r>
          </w:p>
        </w:tc>
        <w:tc>
          <w:tcPr>
            <w:tcW w:w="992" w:type="dxa"/>
          </w:tcPr>
          <w:p w:rsidR="006C35F2" w:rsidRDefault="006C35F2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16</w:t>
            </w:r>
          </w:p>
        </w:tc>
      </w:tr>
      <w:tr w:rsidR="006C35F2" w:rsidTr="00F50643">
        <w:tc>
          <w:tcPr>
            <w:tcW w:w="709" w:type="dxa"/>
          </w:tcPr>
          <w:p w:rsidR="006C35F2" w:rsidRDefault="006C35F2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2</w:t>
            </w:r>
          </w:p>
        </w:tc>
        <w:tc>
          <w:tcPr>
            <w:tcW w:w="3402" w:type="dxa"/>
          </w:tcPr>
          <w:p w:rsidR="006C35F2" w:rsidRDefault="006C35F2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сель </w:t>
            </w:r>
          </w:p>
        </w:tc>
        <w:tc>
          <w:tcPr>
            <w:tcW w:w="851" w:type="dxa"/>
          </w:tcPr>
          <w:p w:rsidR="006C35F2" w:rsidRDefault="006C35F2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0" w:type="dxa"/>
          </w:tcPr>
          <w:p w:rsidR="006C35F2" w:rsidRDefault="006C35F2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6C35F2" w:rsidRDefault="006C35F2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6C35F2" w:rsidRDefault="006C35F2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6</w:t>
            </w:r>
          </w:p>
        </w:tc>
        <w:tc>
          <w:tcPr>
            <w:tcW w:w="992" w:type="dxa"/>
          </w:tcPr>
          <w:p w:rsidR="006C35F2" w:rsidRDefault="006C35F2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51" w:type="dxa"/>
          </w:tcPr>
          <w:p w:rsidR="006C35F2" w:rsidRDefault="006C35F2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850" w:type="dxa"/>
          </w:tcPr>
          <w:p w:rsidR="006C35F2" w:rsidRDefault="006C35F2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</w:tcPr>
          <w:p w:rsidR="006C35F2" w:rsidRDefault="006C35F2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50" w:type="dxa"/>
          </w:tcPr>
          <w:p w:rsidR="006C35F2" w:rsidRDefault="006C35F2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</w:tcPr>
          <w:p w:rsidR="006C35F2" w:rsidRDefault="006C35F2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81" w:type="dxa"/>
          </w:tcPr>
          <w:p w:rsidR="006C35F2" w:rsidRDefault="006C35F2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6C35F2" w:rsidRDefault="006C35F2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6C35F2" w:rsidRDefault="006C35F2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C35F2" w:rsidTr="00F50643">
        <w:tc>
          <w:tcPr>
            <w:tcW w:w="709" w:type="dxa"/>
          </w:tcPr>
          <w:p w:rsidR="006C35F2" w:rsidRDefault="006C35F2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</w:t>
            </w:r>
          </w:p>
        </w:tc>
        <w:tc>
          <w:tcPr>
            <w:tcW w:w="3402" w:type="dxa"/>
          </w:tcPr>
          <w:p w:rsidR="006C35F2" w:rsidRDefault="006C35F2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пшеничный с маслом</w:t>
            </w:r>
          </w:p>
        </w:tc>
        <w:tc>
          <w:tcPr>
            <w:tcW w:w="851" w:type="dxa"/>
          </w:tcPr>
          <w:p w:rsidR="006C35F2" w:rsidRDefault="006C35F2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0" w:type="dxa"/>
          </w:tcPr>
          <w:p w:rsidR="006C35F2" w:rsidRDefault="006C35F2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7</w:t>
            </w:r>
          </w:p>
        </w:tc>
        <w:tc>
          <w:tcPr>
            <w:tcW w:w="993" w:type="dxa"/>
          </w:tcPr>
          <w:p w:rsidR="006C35F2" w:rsidRDefault="006C35F2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5</w:t>
            </w:r>
          </w:p>
        </w:tc>
        <w:tc>
          <w:tcPr>
            <w:tcW w:w="992" w:type="dxa"/>
          </w:tcPr>
          <w:p w:rsidR="006C35F2" w:rsidRDefault="006C35F2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992" w:type="dxa"/>
          </w:tcPr>
          <w:p w:rsidR="006C35F2" w:rsidRDefault="006C35F2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851" w:type="dxa"/>
          </w:tcPr>
          <w:p w:rsidR="006C35F2" w:rsidRDefault="006C35F2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50" w:type="dxa"/>
          </w:tcPr>
          <w:p w:rsidR="006C35F2" w:rsidRDefault="006C35F2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6C35F2" w:rsidRDefault="006C35F2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6C35F2" w:rsidRDefault="006C35F2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62" w:type="dxa"/>
          </w:tcPr>
          <w:p w:rsidR="006C35F2" w:rsidRDefault="006C35F2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81" w:type="dxa"/>
          </w:tcPr>
          <w:p w:rsidR="006C35F2" w:rsidRDefault="006C35F2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25</w:t>
            </w:r>
          </w:p>
        </w:tc>
        <w:tc>
          <w:tcPr>
            <w:tcW w:w="992" w:type="dxa"/>
            <w:gridSpan w:val="2"/>
          </w:tcPr>
          <w:p w:rsidR="006C35F2" w:rsidRDefault="006C35F2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75</w:t>
            </w:r>
          </w:p>
        </w:tc>
        <w:tc>
          <w:tcPr>
            <w:tcW w:w="992" w:type="dxa"/>
          </w:tcPr>
          <w:p w:rsidR="006C35F2" w:rsidRDefault="006C35F2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</w:tr>
      <w:tr w:rsidR="006C35F2" w:rsidTr="00F50643">
        <w:tc>
          <w:tcPr>
            <w:tcW w:w="709" w:type="dxa"/>
          </w:tcPr>
          <w:p w:rsidR="006C35F2" w:rsidRDefault="006C35F2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</w:t>
            </w:r>
          </w:p>
        </w:tc>
        <w:tc>
          <w:tcPr>
            <w:tcW w:w="3402" w:type="dxa"/>
          </w:tcPr>
          <w:p w:rsidR="006C35F2" w:rsidRDefault="006C35F2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ржано-пшеничный</w:t>
            </w:r>
          </w:p>
        </w:tc>
        <w:tc>
          <w:tcPr>
            <w:tcW w:w="851" w:type="dxa"/>
          </w:tcPr>
          <w:p w:rsidR="006C35F2" w:rsidRDefault="006C35F2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0" w:type="dxa"/>
          </w:tcPr>
          <w:p w:rsidR="006C35F2" w:rsidRDefault="006C35F2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4</w:t>
            </w:r>
          </w:p>
        </w:tc>
        <w:tc>
          <w:tcPr>
            <w:tcW w:w="993" w:type="dxa"/>
          </w:tcPr>
          <w:p w:rsidR="006C35F2" w:rsidRDefault="006C35F2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6</w:t>
            </w:r>
          </w:p>
        </w:tc>
        <w:tc>
          <w:tcPr>
            <w:tcW w:w="992" w:type="dxa"/>
          </w:tcPr>
          <w:p w:rsidR="006C35F2" w:rsidRDefault="006C35F2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48</w:t>
            </w:r>
          </w:p>
        </w:tc>
        <w:tc>
          <w:tcPr>
            <w:tcW w:w="992" w:type="dxa"/>
          </w:tcPr>
          <w:p w:rsidR="006C35F2" w:rsidRDefault="006C35F2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4</w:t>
            </w:r>
          </w:p>
        </w:tc>
        <w:tc>
          <w:tcPr>
            <w:tcW w:w="851" w:type="dxa"/>
          </w:tcPr>
          <w:p w:rsidR="006C35F2" w:rsidRDefault="006C35F2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850" w:type="dxa"/>
          </w:tcPr>
          <w:p w:rsidR="006C35F2" w:rsidRDefault="006C35F2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6C35F2" w:rsidRDefault="006C35F2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6C35F2" w:rsidRDefault="006C35F2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</w:tcPr>
          <w:p w:rsidR="006C35F2" w:rsidRDefault="006C35F2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81" w:type="dxa"/>
          </w:tcPr>
          <w:p w:rsidR="006C35F2" w:rsidRDefault="006C35F2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6C35F2" w:rsidRDefault="006C35F2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6C35F2" w:rsidRDefault="006C35F2" w:rsidP="003C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6</w:t>
            </w:r>
          </w:p>
        </w:tc>
      </w:tr>
      <w:tr w:rsidR="006C35F2" w:rsidRPr="00F350CA" w:rsidTr="00F50643">
        <w:tc>
          <w:tcPr>
            <w:tcW w:w="709" w:type="dxa"/>
          </w:tcPr>
          <w:p w:rsidR="006C35F2" w:rsidRPr="00F350CA" w:rsidRDefault="006C35F2" w:rsidP="009C012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:rsidR="006C35F2" w:rsidRPr="00F350CA" w:rsidRDefault="006C35F2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350CA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851" w:type="dxa"/>
          </w:tcPr>
          <w:p w:rsidR="006C35F2" w:rsidRPr="00F350CA" w:rsidRDefault="006C35F2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350CA">
              <w:rPr>
                <w:rFonts w:ascii="Times New Roman" w:hAnsi="Times New Roman" w:cs="Times New Roman"/>
                <w:b/>
              </w:rPr>
              <w:t>820</w:t>
            </w:r>
          </w:p>
        </w:tc>
        <w:tc>
          <w:tcPr>
            <w:tcW w:w="850" w:type="dxa"/>
          </w:tcPr>
          <w:p w:rsidR="006C35F2" w:rsidRPr="00F350CA" w:rsidRDefault="006C35F2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350CA">
              <w:rPr>
                <w:rFonts w:ascii="Times New Roman" w:hAnsi="Times New Roman" w:cs="Times New Roman"/>
                <w:b/>
              </w:rPr>
              <w:t>24,22</w:t>
            </w:r>
          </w:p>
        </w:tc>
        <w:tc>
          <w:tcPr>
            <w:tcW w:w="993" w:type="dxa"/>
          </w:tcPr>
          <w:p w:rsidR="006C35F2" w:rsidRPr="00F350CA" w:rsidRDefault="006C35F2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350CA">
              <w:rPr>
                <w:rFonts w:ascii="Times New Roman" w:hAnsi="Times New Roman" w:cs="Times New Roman"/>
                <w:b/>
              </w:rPr>
              <w:t>19,89</w:t>
            </w:r>
          </w:p>
        </w:tc>
        <w:tc>
          <w:tcPr>
            <w:tcW w:w="992" w:type="dxa"/>
          </w:tcPr>
          <w:p w:rsidR="006C35F2" w:rsidRPr="00F350CA" w:rsidRDefault="006C35F2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350CA">
              <w:rPr>
                <w:rFonts w:ascii="Times New Roman" w:hAnsi="Times New Roman" w:cs="Times New Roman"/>
                <w:b/>
              </w:rPr>
              <w:t>93,22</w:t>
            </w:r>
          </w:p>
        </w:tc>
        <w:tc>
          <w:tcPr>
            <w:tcW w:w="992" w:type="dxa"/>
          </w:tcPr>
          <w:p w:rsidR="006C35F2" w:rsidRPr="00F350CA" w:rsidRDefault="006C35F2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350CA">
              <w:rPr>
                <w:rFonts w:ascii="Times New Roman" w:hAnsi="Times New Roman" w:cs="Times New Roman"/>
                <w:b/>
              </w:rPr>
              <w:t>655,39</w:t>
            </w:r>
          </w:p>
        </w:tc>
        <w:tc>
          <w:tcPr>
            <w:tcW w:w="851" w:type="dxa"/>
          </w:tcPr>
          <w:p w:rsidR="006C35F2" w:rsidRPr="00F350CA" w:rsidRDefault="006C35F2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350CA">
              <w:rPr>
                <w:rFonts w:ascii="Times New Roman" w:hAnsi="Times New Roman" w:cs="Times New Roman"/>
                <w:b/>
              </w:rPr>
              <w:t>1,206</w:t>
            </w:r>
          </w:p>
        </w:tc>
        <w:tc>
          <w:tcPr>
            <w:tcW w:w="850" w:type="dxa"/>
          </w:tcPr>
          <w:p w:rsidR="006C35F2" w:rsidRPr="00F350CA" w:rsidRDefault="006C35F2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350CA">
              <w:rPr>
                <w:rFonts w:ascii="Times New Roman" w:hAnsi="Times New Roman" w:cs="Times New Roman"/>
                <w:b/>
              </w:rPr>
              <w:t>45,61</w:t>
            </w:r>
          </w:p>
        </w:tc>
        <w:tc>
          <w:tcPr>
            <w:tcW w:w="851" w:type="dxa"/>
          </w:tcPr>
          <w:p w:rsidR="006C35F2" w:rsidRPr="00F350CA" w:rsidRDefault="006C35F2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350CA">
              <w:rPr>
                <w:rFonts w:ascii="Times New Roman" w:hAnsi="Times New Roman" w:cs="Times New Roman"/>
                <w:b/>
              </w:rPr>
              <w:t>101,3</w:t>
            </w:r>
          </w:p>
        </w:tc>
        <w:tc>
          <w:tcPr>
            <w:tcW w:w="850" w:type="dxa"/>
          </w:tcPr>
          <w:p w:rsidR="006C35F2" w:rsidRPr="00F350CA" w:rsidRDefault="006C35F2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350CA">
              <w:rPr>
                <w:rFonts w:ascii="Times New Roman" w:hAnsi="Times New Roman" w:cs="Times New Roman"/>
                <w:b/>
              </w:rPr>
              <w:t>5,2</w:t>
            </w:r>
          </w:p>
        </w:tc>
        <w:tc>
          <w:tcPr>
            <w:tcW w:w="862" w:type="dxa"/>
          </w:tcPr>
          <w:p w:rsidR="006C35F2" w:rsidRPr="00F350CA" w:rsidRDefault="006C35F2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350CA">
              <w:rPr>
                <w:rFonts w:ascii="Times New Roman" w:hAnsi="Times New Roman" w:cs="Times New Roman"/>
                <w:b/>
              </w:rPr>
              <w:t>170,96</w:t>
            </w:r>
          </w:p>
        </w:tc>
        <w:tc>
          <w:tcPr>
            <w:tcW w:w="981" w:type="dxa"/>
          </w:tcPr>
          <w:p w:rsidR="006C35F2" w:rsidRPr="00F350CA" w:rsidRDefault="006C35F2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350CA">
              <w:rPr>
                <w:rFonts w:ascii="Times New Roman" w:hAnsi="Times New Roman" w:cs="Times New Roman"/>
                <w:b/>
              </w:rPr>
              <w:t>322,16</w:t>
            </w:r>
          </w:p>
        </w:tc>
        <w:tc>
          <w:tcPr>
            <w:tcW w:w="992" w:type="dxa"/>
            <w:gridSpan w:val="2"/>
          </w:tcPr>
          <w:p w:rsidR="006C35F2" w:rsidRPr="00F350CA" w:rsidRDefault="006C35F2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350CA">
              <w:rPr>
                <w:rFonts w:ascii="Times New Roman" w:hAnsi="Times New Roman" w:cs="Times New Roman"/>
                <w:b/>
              </w:rPr>
              <w:t>95,55</w:t>
            </w:r>
          </w:p>
        </w:tc>
        <w:tc>
          <w:tcPr>
            <w:tcW w:w="992" w:type="dxa"/>
          </w:tcPr>
          <w:p w:rsidR="006C35F2" w:rsidRPr="00F350CA" w:rsidRDefault="006C35F2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350CA">
              <w:rPr>
                <w:rFonts w:ascii="Times New Roman" w:hAnsi="Times New Roman" w:cs="Times New Roman"/>
                <w:b/>
              </w:rPr>
              <w:t>6,586</w:t>
            </w:r>
          </w:p>
        </w:tc>
      </w:tr>
    </w:tbl>
    <w:p w:rsidR="009C012B" w:rsidRPr="00F350CA" w:rsidRDefault="009C012B" w:rsidP="009C012B">
      <w:pPr>
        <w:jc w:val="both"/>
        <w:rPr>
          <w:rFonts w:ascii="Times New Roman" w:hAnsi="Times New Roman" w:cs="Times New Roman"/>
          <w:b/>
        </w:rPr>
      </w:pPr>
    </w:p>
    <w:sectPr w:rsidR="009C012B" w:rsidRPr="00F350CA" w:rsidSect="009C012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A11"/>
    <w:rsid w:val="00086008"/>
    <w:rsid w:val="001D6564"/>
    <w:rsid w:val="00204A31"/>
    <w:rsid w:val="002A2237"/>
    <w:rsid w:val="002F2B66"/>
    <w:rsid w:val="00344706"/>
    <w:rsid w:val="003C0412"/>
    <w:rsid w:val="00425E91"/>
    <w:rsid w:val="00464E11"/>
    <w:rsid w:val="00470EC8"/>
    <w:rsid w:val="004C2255"/>
    <w:rsid w:val="00595B47"/>
    <w:rsid w:val="005B6086"/>
    <w:rsid w:val="005D45B4"/>
    <w:rsid w:val="00650B27"/>
    <w:rsid w:val="0069508E"/>
    <w:rsid w:val="006C35F2"/>
    <w:rsid w:val="0074485F"/>
    <w:rsid w:val="00776613"/>
    <w:rsid w:val="00793A11"/>
    <w:rsid w:val="00821039"/>
    <w:rsid w:val="008736D3"/>
    <w:rsid w:val="009C012B"/>
    <w:rsid w:val="009E604B"/>
    <w:rsid w:val="00B3119A"/>
    <w:rsid w:val="00C351F2"/>
    <w:rsid w:val="00CA2942"/>
    <w:rsid w:val="00DC68CA"/>
    <w:rsid w:val="00EF46EC"/>
    <w:rsid w:val="00F21F5C"/>
    <w:rsid w:val="00F350CA"/>
    <w:rsid w:val="00F50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0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E6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60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0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E6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60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43EC0-3F11-4DED-9DC9-8113FCF29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989</Words>
  <Characters>564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рица</dc:creator>
  <cp:keywords/>
  <dc:description/>
  <cp:lastModifiedBy>Сергей</cp:lastModifiedBy>
  <cp:revision>20</cp:revision>
  <dcterms:created xsi:type="dcterms:W3CDTF">2021-01-29T15:42:00Z</dcterms:created>
  <dcterms:modified xsi:type="dcterms:W3CDTF">2021-09-22T07:30:00Z</dcterms:modified>
</cp:coreProperties>
</file>